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555431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225FF" w:rsidRDefault="006225FF" w14:paraId="5B68885F" w14:textId="2AE5D2DB">
          <w:pPr>
            <w:pStyle w:val="TOCHeading"/>
          </w:pPr>
          <w:r>
            <w:t>Contents</w:t>
          </w:r>
        </w:p>
        <w:p w:rsidR="002C4BD7" w:rsidRDefault="006225FF" w14:paraId="07E2307E" w14:textId="2EF8066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58943631">
            <w:r w:rsidRPr="00CB73E2" w:rsidR="002C4BD7">
              <w:rPr>
                <w:rStyle w:val="Hyperlink"/>
                <w:noProof/>
              </w:rPr>
              <w:t>Notes [Test Prep]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31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2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0B6B09E6" w14:textId="15EEA4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32">
            <w:r w:rsidRPr="00CB73E2" w:rsidR="002C4BD7">
              <w:rPr>
                <w:rStyle w:val="Hyperlink"/>
                <w:noProof/>
              </w:rPr>
              <w:t>List Recursive [Pointer-based]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32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2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246771E8" w14:textId="6895617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33">
            <w:r w:rsidRPr="00CB73E2" w:rsidR="002C4BD7">
              <w:rPr>
                <w:rStyle w:val="Hyperlink"/>
                <w:bCs/>
                <w:noProof/>
              </w:rPr>
              <w:t>1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Add [specific index]  - Has helper function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33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2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2F899159" w14:textId="14BA4D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34">
            <w:r w:rsidRPr="00CB73E2" w:rsidR="002C4BD7">
              <w:rPr>
                <w:rStyle w:val="Hyperlink"/>
                <w:bCs/>
                <w:noProof/>
              </w:rPr>
              <w:t>2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Remove [specific index]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34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3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4B99C26C" w14:textId="32089C3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35">
            <w:r w:rsidRPr="00CB73E2" w:rsidR="002C4BD7">
              <w:rPr>
                <w:rStyle w:val="Hyperlink"/>
                <w:bCs/>
                <w:noProof/>
              </w:rPr>
              <w:t>3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Count  - has helper function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Pr="00CB73E2" w:rsidR="002C4BD7">
              <w:rPr>
                <w:rStyle w:val="Hyperlink"/>
                <w:rFonts w:ascii="Cambria Math" w:hAnsi="Cambria Math"/>
                <w:noProof/>
              </w:rPr>
              <w:t xml:space="preserve"> (number of occurrence)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35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4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64C480D3" w14:textId="2404B9C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36">
            <w:r w:rsidRPr="00CB73E2" w:rsidR="002C4BD7">
              <w:rPr>
                <w:rStyle w:val="Hyperlink"/>
                <w:bCs/>
                <w:noProof/>
              </w:rPr>
              <w:t>4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Reverse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36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4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618F0574" w14:textId="403FC77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37">
            <w:r w:rsidRPr="00CB73E2" w:rsidR="002C4BD7">
              <w:rPr>
                <w:rStyle w:val="Hyperlink"/>
                <w:rFonts w:ascii="Cambria Math" w:hAnsi="Cambria Math"/>
                <w:bCs/>
                <w:noProof/>
              </w:rPr>
              <w:t>5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Search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37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4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46D11512" w14:textId="59EEE2B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38">
            <w:r w:rsidRPr="00CB73E2" w:rsidR="002C4BD7">
              <w:rPr>
                <w:rStyle w:val="Hyperlink"/>
                <w:rFonts w:ascii="Cambria Math" w:hAnsi="Cambria Math"/>
                <w:bCs/>
                <w:noProof/>
              </w:rPr>
              <w:t>6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rFonts w:ascii="Cambria Math" w:hAnsi="Cambria Math"/>
                <w:noProof/>
              </w:rPr>
              <w:t xml:space="preserve">Sum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38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5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5E223CE3" w14:textId="2F6AF73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39">
            <w:r w:rsidRPr="00CB73E2" w:rsidR="002C4BD7">
              <w:rPr>
                <w:rStyle w:val="Hyperlink"/>
                <w:rFonts w:ascii="Cambria Math" w:hAnsi="Cambria Math"/>
                <w:bCs/>
                <w:noProof/>
              </w:rPr>
              <w:t>7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Display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39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5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6286B923" w14:textId="786D91A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40">
            <w:r w:rsidRPr="00CB73E2" w:rsidR="002C4BD7">
              <w:rPr>
                <w:rStyle w:val="Hyperlink"/>
                <w:bCs/>
                <w:noProof/>
              </w:rPr>
              <w:t>8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findLargest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40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6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65796A66" w14:textId="6F4291D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41">
            <w:r w:rsidRPr="00CB73E2" w:rsidR="002C4BD7">
              <w:rPr>
                <w:rStyle w:val="Hyperlink"/>
                <w:bCs/>
                <w:noProof/>
              </w:rPr>
              <w:t>9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>SumOfEven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41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6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7DF3C077" w14:textId="356991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42">
            <w:r w:rsidRPr="00CB73E2" w:rsidR="002C4BD7">
              <w:rPr>
                <w:rStyle w:val="Hyperlink"/>
                <w:noProof/>
              </w:rPr>
              <w:t>List Recursive [Array]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42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6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0B2B8746" w14:textId="53F0D8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43">
            <w:r w:rsidRPr="00CB73E2" w:rsidR="002C4BD7">
              <w:rPr>
                <w:rStyle w:val="Hyperlink"/>
                <w:noProof/>
              </w:rPr>
              <w:t>1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Add [Specific Index]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43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6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1FF14D97" w14:textId="6F6E1DC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44">
            <w:r w:rsidRPr="00CB73E2" w:rsidR="002C4BD7">
              <w:rPr>
                <w:rStyle w:val="Hyperlink"/>
                <w:noProof/>
              </w:rPr>
              <w:t>2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Remove [Specific Index]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44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7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073A6670" w14:textId="27B6E4D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45">
            <w:r w:rsidRPr="00CB73E2" w:rsidR="002C4BD7">
              <w:rPr>
                <w:rStyle w:val="Hyperlink"/>
                <w:noProof/>
              </w:rPr>
              <w:t>3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Count (returns number of occurrence)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45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7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66787C39" w14:textId="6DF9FF0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46">
            <w:r w:rsidRPr="00CB73E2" w:rsidR="002C4BD7">
              <w:rPr>
                <w:rStyle w:val="Hyperlink"/>
                <w:noProof/>
              </w:rPr>
              <w:t>4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Reverse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46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8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374296FC" w14:textId="2D4CFAC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47">
            <w:r w:rsidRPr="00CB73E2" w:rsidR="002C4BD7">
              <w:rPr>
                <w:rStyle w:val="Hyperlink"/>
                <w:noProof/>
              </w:rPr>
              <w:t>5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Sum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47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8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10A71A31" w14:textId="34BF0A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48">
            <w:r w:rsidRPr="00CB73E2" w:rsidR="002C4BD7">
              <w:rPr>
                <w:rStyle w:val="Hyperlink"/>
                <w:noProof/>
              </w:rPr>
              <w:t>Stack Recursive Display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48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9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75A478B4" w14:textId="60C56FB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49">
            <w:r w:rsidRPr="00CB73E2" w:rsidR="002C4BD7">
              <w:rPr>
                <w:rStyle w:val="Hyperlink"/>
                <w:noProof/>
              </w:rPr>
              <w:t>1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Reverse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49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9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41B7865B" w14:textId="4768D33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50">
            <w:r w:rsidRPr="00CB73E2" w:rsidR="002C4BD7">
              <w:rPr>
                <w:rStyle w:val="Hyperlink"/>
                <w:noProof/>
              </w:rPr>
              <w:t>2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Display 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50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9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38AA195D" w14:textId="24300B7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51">
            <w:r w:rsidRPr="00CB73E2" w:rsidR="002C4BD7">
              <w:rPr>
                <w:rStyle w:val="Hyperlink"/>
                <w:noProof/>
              </w:rPr>
              <w:t>3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Display Reversed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51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10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709BE97C" w14:textId="035084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52">
            <w:r w:rsidRPr="00CB73E2" w:rsidR="002C4BD7">
              <w:rPr>
                <w:rStyle w:val="Hyperlink"/>
                <w:noProof/>
              </w:rPr>
              <w:t>Stack Recursive Functions [Pointer-based]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52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11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28593F0C" w14:textId="331576B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53">
            <w:r w:rsidRPr="00CB73E2" w:rsidR="002C4BD7">
              <w:rPr>
                <w:rStyle w:val="Hyperlink"/>
                <w:noProof/>
              </w:rPr>
              <w:t>1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Count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53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11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02D472B9" w14:textId="22B69F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54">
            <w:r w:rsidRPr="00CB73E2" w:rsidR="002C4BD7">
              <w:rPr>
                <w:rStyle w:val="Hyperlink"/>
                <w:noProof/>
              </w:rPr>
              <w:t>Queue Recursive Functions [Pointer-based]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54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12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2B41E200" w14:textId="4B2D263B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55">
            <w:r w:rsidRPr="00CB73E2" w:rsidR="002C4BD7">
              <w:rPr>
                <w:rStyle w:val="Hyperlink"/>
                <w:rFonts w:ascii="Cambria Math" w:hAnsi="Cambria Math"/>
                <w:noProof/>
              </w:rPr>
              <w:t>1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Count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55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12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2C4BD7" w:rsidRDefault="00B02B1F" w14:paraId="1987D5B9" w14:textId="295C28C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SG" w:eastAsia="zh-CN"/>
            </w:rPr>
          </w:pPr>
          <w:hyperlink w:history="1" w:anchor="_Toc58943656">
            <w:r w:rsidRPr="00CB73E2" w:rsidR="002C4BD7">
              <w:rPr>
                <w:rStyle w:val="Hyperlink"/>
                <w:noProof/>
              </w:rPr>
              <w:t>2.</w:t>
            </w:r>
            <w:r w:rsidR="002C4BD7">
              <w:rPr>
                <w:rFonts w:eastAsiaTheme="minorEastAsia"/>
                <w:noProof/>
                <w:lang w:val="en-SG" w:eastAsia="zh-CN"/>
              </w:rPr>
              <w:tab/>
            </w:r>
            <w:r w:rsidRPr="00CB73E2" w:rsidR="002C4BD7">
              <w:rPr>
                <w:rStyle w:val="Hyperlink"/>
                <w:noProof/>
              </w:rPr>
              <w:t xml:space="preserve">Reverse </w:t>
            </w:r>
            <w:r w:rsidRPr="00CB73E2" w:rsidR="002C4BD7">
              <w:rPr>
                <w:rStyle w:val="Hyperlink"/>
                <w:rFonts w:hint="eastAsia" w:ascii="Cambria Math" w:hAnsi="Cambria Math"/>
                <w:noProof/>
              </w:rPr>
              <w:t>√</w:t>
            </w:r>
            <w:r w:rsidR="002C4BD7">
              <w:rPr>
                <w:noProof/>
                <w:webHidden/>
              </w:rPr>
              <w:tab/>
            </w:r>
            <w:r w:rsidR="002C4BD7">
              <w:rPr>
                <w:noProof/>
                <w:webHidden/>
              </w:rPr>
              <w:fldChar w:fldCharType="begin"/>
            </w:r>
            <w:r w:rsidR="002C4BD7">
              <w:rPr>
                <w:noProof/>
                <w:webHidden/>
              </w:rPr>
              <w:instrText xml:space="preserve"> PAGEREF _Toc58943656 \h </w:instrText>
            </w:r>
            <w:r w:rsidR="002C4BD7">
              <w:rPr>
                <w:noProof/>
                <w:webHidden/>
              </w:rPr>
            </w:r>
            <w:r w:rsidR="002C4BD7">
              <w:rPr>
                <w:noProof/>
                <w:webHidden/>
              </w:rPr>
              <w:fldChar w:fldCharType="separate"/>
            </w:r>
            <w:r w:rsidR="002C4BD7">
              <w:rPr>
                <w:noProof/>
                <w:webHidden/>
              </w:rPr>
              <w:t>12</w:t>
            </w:r>
            <w:r w:rsidR="002C4BD7">
              <w:rPr>
                <w:noProof/>
                <w:webHidden/>
              </w:rPr>
              <w:fldChar w:fldCharType="end"/>
            </w:r>
          </w:hyperlink>
        </w:p>
        <w:p w:rsidR="006225FF" w:rsidRDefault="006225FF" w14:paraId="54448E89" w14:textId="4F563A3B">
          <w:r>
            <w:rPr>
              <w:b/>
              <w:bCs/>
              <w:noProof/>
            </w:rPr>
            <w:fldChar w:fldCharType="end"/>
          </w:r>
        </w:p>
      </w:sdtContent>
    </w:sdt>
    <w:p w:rsidR="003C2F43" w:rsidP="003C2F43" w:rsidRDefault="003C2F43" w14:paraId="21D77FEF" w14:textId="6353C6EB">
      <w:bookmarkStart w:name="_Toc58927660" w:id="0"/>
    </w:p>
    <w:p w:rsidR="003C2F43" w:rsidP="003C2F43" w:rsidRDefault="003C2F43" w14:paraId="20031012" w14:textId="308C4F31"/>
    <w:p w:rsidR="003C2F43" w:rsidP="003C2F43" w:rsidRDefault="003C2F43" w14:paraId="11C6DDAD" w14:textId="1532E548"/>
    <w:p w:rsidR="003C2F43" w:rsidP="003C2F43" w:rsidRDefault="003C2F43" w14:paraId="44AEE4E4" w14:textId="4781B7A2"/>
    <w:p w:rsidR="003C2F43" w:rsidP="003C2F43" w:rsidRDefault="003C2F43" w14:paraId="566EA967" w14:textId="77777777"/>
    <w:p w:rsidR="00615D98" w:rsidP="00615D98" w:rsidRDefault="00615D98" w14:paraId="335B6632" w14:textId="50888EB4">
      <w:pPr>
        <w:pStyle w:val="Heading1"/>
      </w:pPr>
      <w:bookmarkStart w:name="_Toc58943631" w:id="1"/>
      <w:r>
        <w:t>Notes [Test Prep]</w:t>
      </w:r>
      <w:bookmarkEnd w:id="1"/>
    </w:p>
    <w:p w:rsidR="00615D98" w:rsidP="00615D98" w:rsidRDefault="00615D98" w14:paraId="7CD7F956" w14:textId="0E4FBF32">
      <w:r>
        <w:t>NOT TESTED – HASH TABLE, STACK</w:t>
      </w:r>
    </w:p>
    <w:p w:rsidRPr="00615D98" w:rsidR="00615D98" w:rsidP="00615D98" w:rsidRDefault="00615D98" w14:paraId="0DA091EB" w14:textId="638BED0A">
      <w:r>
        <w:t>TESTED – LINKED LIST, QUEUE [POINTER], RECURSION</w:t>
      </w:r>
      <w:r w:rsidR="00AC54A6">
        <w:t>, TIME COMPLEXITY</w:t>
      </w:r>
    </w:p>
    <w:p w:rsidRPr="00CE428A" w:rsidR="37EBD16D" w:rsidP="00CE428A" w:rsidRDefault="00997996" w14:paraId="0B036209" w14:textId="1B13577C">
      <w:pPr>
        <w:pStyle w:val="Heading1"/>
      </w:pPr>
      <w:bookmarkStart w:name="_Toc58943632" w:id="2"/>
      <w:r w:rsidRPr="00561A78">
        <w:t>List [</w:t>
      </w:r>
      <w:r>
        <w:rPr>
          <w:color w:val="auto"/>
        </w:rPr>
        <w:t>P</w:t>
      </w:r>
      <w:r w:rsidR="009C61A5">
        <w:rPr>
          <w:color w:val="auto"/>
        </w:rPr>
        <w:t>ointer-based</w:t>
      </w:r>
      <w:r w:rsidRPr="00561A78">
        <w:t>]</w:t>
      </w:r>
      <w:bookmarkEnd w:id="0"/>
      <w:bookmarkEnd w:id="2"/>
      <w:r w:rsidR="003C7F4A">
        <w:t xml:space="preserve"> Recursive</w:t>
      </w:r>
    </w:p>
    <w:p w:rsidRPr="006B6F33" w:rsidR="00AD54BB" w:rsidP="00AD54BB" w:rsidRDefault="64779AA6" w14:paraId="0D1302CD" w14:textId="6F1FB2A7">
      <w:pPr>
        <w:pStyle w:val="Heading2"/>
        <w:numPr>
          <w:ilvl w:val="0"/>
          <w:numId w:val="12"/>
        </w:numPr>
      </w:pPr>
      <w:bookmarkStart w:name="_Toc58943633" w:id="3"/>
      <w:r w:rsidRPr="0B894615">
        <w:t>Add</w:t>
      </w:r>
      <w:r w:rsidR="004E240D">
        <w:t xml:space="preserve"> [specific index]</w:t>
      </w:r>
      <w:r w:rsidR="2CF11FFA">
        <w:t xml:space="preserve">  - Has helper function</w:t>
      </w:r>
      <w:r w:rsidR="00A978DF">
        <w:t xml:space="preserve"> </w:t>
      </w:r>
      <w:r w:rsidR="00A978DF">
        <w:rPr>
          <w:rFonts w:ascii="Cambria Math" w:hAnsi="Cambria Math"/>
        </w:rPr>
        <w:t>√</w:t>
      </w:r>
      <w:bookmarkEnd w:id="3"/>
    </w:p>
    <w:p w:rsidR="2CF11FFA" w:rsidP="004022D7" w:rsidRDefault="2CF11FFA" w14:paraId="7E939FE4" w14:textId="1EAE440F">
      <w:pPr>
        <w:spacing w:line="240" w:lineRule="auto"/>
      </w:pPr>
      <w:r>
        <w:t>bool List::addR(int index, ItemType item){</w:t>
      </w:r>
    </w:p>
    <w:p w:rsidR="2CF11FFA" w:rsidP="004022D7" w:rsidRDefault="2CF11FFA" w14:paraId="4A564131" w14:textId="7D481DFD">
      <w:pPr>
        <w:spacing w:line="240" w:lineRule="auto"/>
      </w:pPr>
      <w:r>
        <w:t xml:space="preserve">    if (index &lt; size) {</w:t>
      </w:r>
    </w:p>
    <w:p w:rsidR="2CF11FFA" w:rsidP="004022D7" w:rsidRDefault="2CF11FFA" w14:paraId="2C8EA8E1" w14:textId="2251BD8F">
      <w:pPr>
        <w:spacing w:line="240" w:lineRule="auto"/>
      </w:pPr>
      <w:r>
        <w:t xml:space="preserve">        addR2(index, item, firstNode,0);</w:t>
      </w:r>
    </w:p>
    <w:p w:rsidR="2CF11FFA" w:rsidP="004022D7" w:rsidRDefault="2CF11FFA" w14:paraId="5BCC66E8" w14:textId="2135EEF0">
      <w:pPr>
        <w:spacing w:line="240" w:lineRule="auto"/>
      </w:pPr>
      <w:r>
        <w:t xml:space="preserve">        return true;</w:t>
      </w:r>
    </w:p>
    <w:p w:rsidR="2CF11FFA" w:rsidP="004022D7" w:rsidRDefault="2CF11FFA" w14:paraId="3F42DED2" w14:textId="0225C7B8">
      <w:pPr>
        <w:spacing w:line="240" w:lineRule="auto"/>
      </w:pPr>
      <w:r>
        <w:t xml:space="preserve">    }</w:t>
      </w:r>
    </w:p>
    <w:p w:rsidR="2CF11FFA" w:rsidP="004022D7" w:rsidRDefault="2CF11FFA" w14:paraId="14D13C90" w14:textId="0418FEE0">
      <w:pPr>
        <w:spacing w:line="240" w:lineRule="auto"/>
      </w:pPr>
      <w:r>
        <w:t>}</w:t>
      </w:r>
    </w:p>
    <w:p w:rsidR="2CF11FFA" w:rsidP="004022D7" w:rsidRDefault="2CF11FFA" w14:paraId="42B044C8" w14:textId="1C78E94B">
      <w:pPr>
        <w:spacing w:line="240" w:lineRule="auto"/>
      </w:pPr>
      <w:r>
        <w:t>Node* List::addR2(int index, ItemType item, Node* n,int count) {</w:t>
      </w:r>
    </w:p>
    <w:p w:rsidR="2CF11FFA" w:rsidP="004022D7" w:rsidRDefault="2CF11FFA" w14:paraId="2FD2FACE" w14:textId="44271913">
      <w:pPr>
        <w:spacing w:line="240" w:lineRule="auto"/>
      </w:pPr>
      <w:r>
        <w:t xml:space="preserve">    if (count == index) {</w:t>
      </w:r>
    </w:p>
    <w:p w:rsidR="2CF11FFA" w:rsidP="004022D7" w:rsidRDefault="2CF11FFA" w14:paraId="6A745D38" w14:textId="5734FDC8">
      <w:pPr>
        <w:spacing w:line="240" w:lineRule="auto"/>
      </w:pPr>
      <w:r>
        <w:t xml:space="preserve">        Node* newNode = new Node;</w:t>
      </w:r>
    </w:p>
    <w:p w:rsidR="2CF11FFA" w:rsidP="004022D7" w:rsidRDefault="2CF11FFA" w14:paraId="00E9926A" w14:textId="50C56846">
      <w:pPr>
        <w:spacing w:line="240" w:lineRule="auto"/>
      </w:pPr>
      <w:r>
        <w:t xml:space="preserve">        newNode-&gt;item = n-&gt;item;</w:t>
      </w:r>
    </w:p>
    <w:p w:rsidR="2CF11FFA" w:rsidP="004022D7" w:rsidRDefault="2CF11FFA" w14:paraId="1639F9A8" w14:textId="6228F8FA">
      <w:pPr>
        <w:spacing w:line="240" w:lineRule="auto"/>
      </w:pPr>
      <w:r>
        <w:t xml:space="preserve">        newNode-&gt;next = n-&gt;next;</w:t>
      </w:r>
    </w:p>
    <w:p w:rsidR="2CF11FFA" w:rsidP="004022D7" w:rsidRDefault="2CF11FFA" w14:paraId="42233E93" w14:textId="7D36423A">
      <w:pPr>
        <w:spacing w:line="240" w:lineRule="auto"/>
      </w:pPr>
      <w:r>
        <w:t xml:space="preserve">        n-&gt;next = newNode;</w:t>
      </w:r>
    </w:p>
    <w:p w:rsidR="2CF11FFA" w:rsidP="004022D7" w:rsidRDefault="2CF11FFA" w14:paraId="5093B951" w14:textId="2ED950D9">
      <w:pPr>
        <w:spacing w:line="240" w:lineRule="auto"/>
      </w:pPr>
      <w:r>
        <w:t xml:space="preserve">        n-&gt;item = item;</w:t>
      </w:r>
    </w:p>
    <w:p w:rsidR="2CF11FFA" w:rsidP="004022D7" w:rsidRDefault="2CF11FFA" w14:paraId="736DF697" w14:textId="5AE51160">
      <w:pPr>
        <w:spacing w:line="240" w:lineRule="auto"/>
      </w:pPr>
      <w:r>
        <w:t xml:space="preserve">        size++;</w:t>
      </w:r>
    </w:p>
    <w:p w:rsidR="2CF11FFA" w:rsidP="004022D7" w:rsidRDefault="2CF11FFA" w14:paraId="01610CCE" w14:textId="1960AB89">
      <w:pPr>
        <w:spacing w:line="240" w:lineRule="auto"/>
      </w:pPr>
      <w:r>
        <w:t xml:space="preserve">        return NULL;</w:t>
      </w:r>
    </w:p>
    <w:p w:rsidR="2CF11FFA" w:rsidP="004022D7" w:rsidRDefault="2CF11FFA" w14:paraId="216B82F4" w14:textId="4E20786D">
      <w:pPr>
        <w:spacing w:line="240" w:lineRule="auto"/>
      </w:pPr>
      <w:r>
        <w:t xml:space="preserve">    }</w:t>
      </w:r>
    </w:p>
    <w:p w:rsidR="2CF11FFA" w:rsidP="004022D7" w:rsidRDefault="2CF11FFA" w14:paraId="0AD3955A" w14:textId="40864967">
      <w:pPr>
        <w:spacing w:line="240" w:lineRule="auto"/>
      </w:pPr>
      <w:r>
        <w:t xml:space="preserve">    else {</w:t>
      </w:r>
    </w:p>
    <w:p w:rsidR="2CF11FFA" w:rsidP="004022D7" w:rsidRDefault="2CF11FFA" w14:paraId="19B0C8A7" w14:textId="3BF8A161">
      <w:pPr>
        <w:spacing w:line="240" w:lineRule="auto"/>
      </w:pPr>
      <w:r>
        <w:t xml:space="preserve">        addR2(index, n-&gt;item, n-&gt;next, count+1);</w:t>
      </w:r>
    </w:p>
    <w:p w:rsidR="2CF11FFA" w:rsidP="004022D7" w:rsidRDefault="2CF11FFA" w14:paraId="3036B80C" w14:textId="0BABAF44">
      <w:pPr>
        <w:spacing w:line="240" w:lineRule="auto"/>
      </w:pPr>
      <w:r>
        <w:t xml:space="preserve">        return NULL;</w:t>
      </w:r>
    </w:p>
    <w:p w:rsidR="2CF11FFA" w:rsidP="004022D7" w:rsidRDefault="2CF11FFA" w14:paraId="31C6F321" w14:textId="4AC0B9D1">
      <w:pPr>
        <w:spacing w:line="240" w:lineRule="auto"/>
      </w:pPr>
      <w:r>
        <w:t xml:space="preserve">    }</w:t>
      </w:r>
    </w:p>
    <w:p w:rsidR="00D37DE3" w:rsidP="004022D7" w:rsidRDefault="2CF11FFA" w14:paraId="1C50B546" w14:textId="7CCBF941">
      <w:pPr>
        <w:spacing w:line="240" w:lineRule="auto"/>
      </w:pPr>
      <w:r>
        <w:t>}</w:t>
      </w:r>
    </w:p>
    <w:p w:rsidR="002563A1" w:rsidP="004022D7" w:rsidRDefault="002563A1" w14:paraId="7C3B0840" w14:textId="77777777">
      <w:pPr>
        <w:spacing w:line="240" w:lineRule="auto"/>
      </w:pPr>
    </w:p>
    <w:p w:rsidRPr="00D37DE3" w:rsidR="002563A1" w:rsidP="004022D7" w:rsidRDefault="002563A1" w14:paraId="559667A3" w14:textId="77777777">
      <w:pPr>
        <w:spacing w:line="240" w:lineRule="auto"/>
      </w:pPr>
    </w:p>
    <w:p w:rsidR="64779AA6" w:rsidP="00DF2257" w:rsidRDefault="64779AA6" w14:paraId="0CD1A26C" w14:textId="22A6CFBA">
      <w:pPr>
        <w:pStyle w:val="Heading2"/>
        <w:numPr>
          <w:ilvl w:val="0"/>
          <w:numId w:val="12"/>
        </w:numPr>
      </w:pPr>
      <w:bookmarkStart w:name="_Toc58943634" w:id="4"/>
      <w:r w:rsidRPr="0B894615">
        <w:t>Remove</w:t>
      </w:r>
      <w:r w:rsidR="004E240D">
        <w:t xml:space="preserve"> [specific index]</w:t>
      </w:r>
      <w:r w:rsidR="00F31BA4">
        <w:t xml:space="preserve"> </w:t>
      </w:r>
      <w:r w:rsidR="00F31BA4">
        <w:rPr>
          <w:rFonts w:ascii="Cambria Math" w:hAnsi="Cambria Math"/>
        </w:rPr>
        <w:t>√</w:t>
      </w:r>
      <w:bookmarkEnd w:id="4"/>
    </w:p>
    <w:p w:rsidR="002563A1" w:rsidP="003F0EC0" w:rsidRDefault="002563A1" w14:paraId="243B0089" w14:textId="77777777">
      <w:pPr>
        <w:spacing w:line="240" w:lineRule="auto"/>
      </w:pPr>
      <w:r>
        <w:t>bool List::removeR(int index) {</w:t>
      </w:r>
    </w:p>
    <w:p w:rsidR="002563A1" w:rsidP="003F0EC0" w:rsidRDefault="002563A1" w14:paraId="0690606A" w14:textId="77777777">
      <w:pPr>
        <w:spacing w:line="240" w:lineRule="auto"/>
      </w:pPr>
      <w:r>
        <w:tab/>
      </w:r>
      <w:r>
        <w:t>if (index &lt; size) {</w:t>
      </w:r>
    </w:p>
    <w:p w:rsidR="002563A1" w:rsidP="003F0EC0" w:rsidRDefault="002563A1" w14:paraId="6BCF7169" w14:textId="77777777">
      <w:pPr>
        <w:spacing w:line="240" w:lineRule="auto"/>
      </w:pPr>
      <w:r>
        <w:tab/>
      </w:r>
      <w:r>
        <w:tab/>
      </w:r>
      <w:r>
        <w:t>removeR2(index, NULL,firstNode ,0);</w:t>
      </w:r>
    </w:p>
    <w:p w:rsidR="002563A1" w:rsidP="003F0EC0" w:rsidRDefault="002563A1" w14:paraId="103EBE1C" w14:textId="77777777">
      <w:pPr>
        <w:spacing w:line="240" w:lineRule="auto"/>
      </w:pPr>
      <w:r>
        <w:tab/>
      </w:r>
      <w:r>
        <w:tab/>
      </w:r>
      <w:r>
        <w:t>return true;</w:t>
      </w:r>
    </w:p>
    <w:p w:rsidR="002563A1" w:rsidP="003F0EC0" w:rsidRDefault="002563A1" w14:paraId="5210007A" w14:textId="77777777">
      <w:pPr>
        <w:spacing w:line="240" w:lineRule="auto"/>
      </w:pPr>
      <w:r>
        <w:tab/>
      </w:r>
      <w:r>
        <w:t>}</w:t>
      </w:r>
    </w:p>
    <w:p w:rsidR="002563A1" w:rsidP="003F0EC0" w:rsidRDefault="002563A1" w14:paraId="4AEF2D06" w14:textId="77777777">
      <w:pPr>
        <w:spacing w:line="240" w:lineRule="auto"/>
      </w:pPr>
      <w:r>
        <w:t>}</w:t>
      </w:r>
    </w:p>
    <w:p w:rsidR="002563A1" w:rsidP="003F0EC0" w:rsidRDefault="002563A1" w14:paraId="549F1DD0" w14:textId="77777777">
      <w:pPr>
        <w:spacing w:line="240" w:lineRule="auto"/>
      </w:pPr>
      <w:r>
        <w:t>Node* List::removeR2(int index, Node* current, Node* next, int count) {</w:t>
      </w:r>
    </w:p>
    <w:p w:rsidR="002563A1" w:rsidP="003F0EC0" w:rsidRDefault="002563A1" w14:paraId="77479E35" w14:textId="77777777">
      <w:pPr>
        <w:spacing w:line="240" w:lineRule="auto"/>
      </w:pPr>
      <w:r>
        <w:tab/>
      </w:r>
      <w:r>
        <w:t>if (index == count) {</w:t>
      </w:r>
    </w:p>
    <w:p w:rsidR="002563A1" w:rsidP="003F0EC0" w:rsidRDefault="002563A1" w14:paraId="118D5BCE" w14:textId="77777777">
      <w:pPr>
        <w:spacing w:line="240" w:lineRule="auto"/>
      </w:pPr>
      <w:r>
        <w:tab/>
      </w:r>
      <w:r>
        <w:tab/>
      </w:r>
      <w:r>
        <w:t>current-&gt;next = next-&gt;next;</w:t>
      </w:r>
    </w:p>
    <w:p w:rsidR="002563A1" w:rsidP="003F0EC0" w:rsidRDefault="002563A1" w14:paraId="7707ADBF" w14:textId="77777777">
      <w:pPr>
        <w:spacing w:line="240" w:lineRule="auto"/>
      </w:pPr>
      <w:r>
        <w:tab/>
      </w:r>
      <w:r>
        <w:tab/>
      </w:r>
      <w:r>
        <w:t>next-&gt;next = NULL;</w:t>
      </w:r>
    </w:p>
    <w:p w:rsidR="002563A1" w:rsidP="003F0EC0" w:rsidRDefault="002563A1" w14:paraId="7CA17643" w14:textId="77777777">
      <w:pPr>
        <w:spacing w:line="240" w:lineRule="auto"/>
      </w:pPr>
      <w:r>
        <w:tab/>
      </w:r>
      <w:r>
        <w:tab/>
      </w:r>
      <w:r>
        <w:t>delete(next);</w:t>
      </w:r>
    </w:p>
    <w:p w:rsidR="002563A1" w:rsidP="003F0EC0" w:rsidRDefault="002563A1" w14:paraId="5942EE89" w14:textId="77777777">
      <w:pPr>
        <w:spacing w:line="240" w:lineRule="auto"/>
      </w:pPr>
      <w:r>
        <w:tab/>
      </w:r>
      <w:r>
        <w:tab/>
      </w:r>
      <w:r>
        <w:t>size--;</w:t>
      </w:r>
    </w:p>
    <w:p w:rsidR="002563A1" w:rsidP="003F0EC0" w:rsidRDefault="002563A1" w14:paraId="77C5E3E5" w14:textId="77777777">
      <w:pPr>
        <w:spacing w:line="240" w:lineRule="auto"/>
      </w:pPr>
      <w:r>
        <w:tab/>
      </w:r>
      <w:r>
        <w:tab/>
      </w:r>
      <w:r>
        <w:t>return NULL;</w:t>
      </w:r>
    </w:p>
    <w:p w:rsidR="002563A1" w:rsidP="003F0EC0" w:rsidRDefault="002563A1" w14:paraId="7DC4B821" w14:textId="77777777">
      <w:pPr>
        <w:spacing w:line="240" w:lineRule="auto"/>
      </w:pPr>
      <w:r>
        <w:tab/>
      </w:r>
      <w:r>
        <w:t>}</w:t>
      </w:r>
    </w:p>
    <w:p w:rsidR="002563A1" w:rsidP="003F0EC0" w:rsidRDefault="002563A1" w14:paraId="7ED8D893" w14:textId="77777777">
      <w:pPr>
        <w:spacing w:line="240" w:lineRule="auto"/>
      </w:pPr>
      <w:r>
        <w:tab/>
      </w:r>
      <w:r>
        <w:t>else if (index == 1) {</w:t>
      </w:r>
    </w:p>
    <w:p w:rsidR="002563A1" w:rsidP="003F0EC0" w:rsidRDefault="002563A1" w14:paraId="5FF972B7" w14:textId="77777777">
      <w:pPr>
        <w:spacing w:line="240" w:lineRule="auto"/>
      </w:pPr>
      <w:r>
        <w:tab/>
      </w:r>
      <w:r>
        <w:tab/>
      </w:r>
      <w:r>
        <w:t>Node* tempNode = firstNode;</w:t>
      </w:r>
    </w:p>
    <w:p w:rsidR="002563A1" w:rsidP="003F0EC0" w:rsidRDefault="002563A1" w14:paraId="7FB2C54C" w14:textId="77777777">
      <w:pPr>
        <w:spacing w:line="240" w:lineRule="auto"/>
      </w:pPr>
      <w:r>
        <w:tab/>
      </w:r>
      <w:r>
        <w:tab/>
      </w:r>
      <w:r>
        <w:t>firstNode = firstNode-&gt;next;</w:t>
      </w:r>
    </w:p>
    <w:p w:rsidR="002563A1" w:rsidP="003F0EC0" w:rsidRDefault="002563A1" w14:paraId="0847E741" w14:textId="77777777">
      <w:pPr>
        <w:spacing w:line="240" w:lineRule="auto"/>
      </w:pPr>
      <w:r>
        <w:tab/>
      </w:r>
      <w:r>
        <w:tab/>
      </w:r>
      <w:r>
        <w:t>tempNode-&gt;next = NULL;</w:t>
      </w:r>
    </w:p>
    <w:p w:rsidR="002563A1" w:rsidP="003F0EC0" w:rsidRDefault="002563A1" w14:paraId="497F58CB" w14:textId="77777777">
      <w:pPr>
        <w:spacing w:line="240" w:lineRule="auto"/>
      </w:pPr>
      <w:r>
        <w:tab/>
      </w:r>
      <w:r>
        <w:tab/>
      </w:r>
      <w:r>
        <w:t>delete(tempNode);</w:t>
      </w:r>
    </w:p>
    <w:p w:rsidR="002563A1" w:rsidP="003F0EC0" w:rsidRDefault="002563A1" w14:paraId="357E35B8" w14:textId="77777777">
      <w:pPr>
        <w:spacing w:line="240" w:lineRule="auto"/>
      </w:pPr>
      <w:r>
        <w:tab/>
      </w:r>
      <w:r>
        <w:tab/>
      </w:r>
      <w:r>
        <w:t>size--;</w:t>
      </w:r>
    </w:p>
    <w:p w:rsidR="002563A1" w:rsidP="003F0EC0" w:rsidRDefault="002563A1" w14:paraId="45DFA2BE" w14:textId="77777777">
      <w:pPr>
        <w:spacing w:line="240" w:lineRule="auto"/>
      </w:pPr>
      <w:r>
        <w:tab/>
      </w:r>
      <w:r>
        <w:tab/>
      </w:r>
      <w:r>
        <w:t>return NULL;</w:t>
      </w:r>
    </w:p>
    <w:p w:rsidR="002563A1" w:rsidP="003F0EC0" w:rsidRDefault="002563A1" w14:paraId="2F733721" w14:textId="77777777">
      <w:pPr>
        <w:spacing w:line="240" w:lineRule="auto"/>
      </w:pPr>
      <w:r>
        <w:tab/>
      </w:r>
      <w:r>
        <w:t>}</w:t>
      </w:r>
    </w:p>
    <w:p w:rsidR="002563A1" w:rsidP="003F0EC0" w:rsidRDefault="002563A1" w14:paraId="7216BA3D" w14:textId="77777777">
      <w:pPr>
        <w:spacing w:line="240" w:lineRule="auto"/>
      </w:pPr>
      <w:r>
        <w:tab/>
      </w:r>
      <w:r>
        <w:t>else {</w:t>
      </w:r>
    </w:p>
    <w:p w:rsidR="002563A1" w:rsidP="003F0EC0" w:rsidRDefault="002563A1" w14:paraId="6CF39A69" w14:textId="77777777">
      <w:pPr>
        <w:spacing w:line="240" w:lineRule="auto"/>
      </w:pPr>
      <w:r>
        <w:tab/>
      </w:r>
      <w:r>
        <w:tab/>
      </w:r>
      <w:r>
        <w:t>removeR2(index, next, next-&gt;next, count + 1);</w:t>
      </w:r>
    </w:p>
    <w:p w:rsidR="002563A1" w:rsidP="003F0EC0" w:rsidRDefault="002563A1" w14:paraId="5877AFD8" w14:textId="77777777">
      <w:pPr>
        <w:spacing w:line="240" w:lineRule="auto"/>
      </w:pPr>
      <w:r>
        <w:tab/>
      </w:r>
      <w:r>
        <w:tab/>
      </w:r>
      <w:r>
        <w:t>return NULL;</w:t>
      </w:r>
    </w:p>
    <w:p w:rsidR="002563A1" w:rsidP="003F0EC0" w:rsidRDefault="002563A1" w14:paraId="02A1DB7F" w14:textId="77777777">
      <w:pPr>
        <w:spacing w:line="240" w:lineRule="auto"/>
      </w:pPr>
      <w:r>
        <w:tab/>
      </w:r>
      <w:r>
        <w:t>}</w:t>
      </w:r>
    </w:p>
    <w:p w:rsidR="002563A1" w:rsidP="003F0EC0" w:rsidRDefault="002563A1" w14:paraId="166E4B71" w14:textId="77777777">
      <w:pPr>
        <w:spacing w:line="240" w:lineRule="auto"/>
      </w:pPr>
      <w:r>
        <w:t>}</w:t>
      </w:r>
    </w:p>
    <w:p w:rsidR="00740F1D" w:rsidP="00740F1D" w:rsidRDefault="00740F1D" w14:paraId="772E3A26" w14:textId="77777777"/>
    <w:p w:rsidRPr="00740F1D" w:rsidR="002563A1" w:rsidP="00740F1D" w:rsidRDefault="002563A1" w14:paraId="0998A3F1" w14:textId="77777777"/>
    <w:p w:rsidRPr="0012380D" w:rsidR="0012380D" w:rsidP="0012380D" w:rsidRDefault="64779AA6" w14:paraId="53A7AF86" w14:textId="02BFFA43">
      <w:pPr>
        <w:pStyle w:val="Heading2"/>
        <w:numPr>
          <w:ilvl w:val="0"/>
          <w:numId w:val="12"/>
        </w:numPr>
      </w:pPr>
      <w:bookmarkStart w:name="_Toc58943635" w:id="5"/>
      <w:r w:rsidRPr="0B894615">
        <w:t>Count</w:t>
      </w:r>
      <w:r w:rsidR="007E7223">
        <w:t xml:space="preserve"> </w:t>
      </w:r>
      <w:r w:rsidR="004D7B18">
        <w:t xml:space="preserve"> - has helper function </w:t>
      </w:r>
      <w:r w:rsidR="00A34CEF">
        <w:rPr>
          <w:rFonts w:ascii="Cambria Math" w:hAnsi="Cambria Math"/>
        </w:rPr>
        <w:t>√</w:t>
      </w:r>
      <w:r w:rsidR="0092631C">
        <w:rPr>
          <w:rFonts w:ascii="Cambria Math" w:hAnsi="Cambria Math"/>
        </w:rPr>
        <w:t xml:space="preserve"> (number of occurrence)</w:t>
      </w:r>
      <w:bookmarkEnd w:id="5"/>
    </w:p>
    <w:p w:rsidRPr="00991218" w:rsidR="00A752D9" w:rsidP="003F0EC0" w:rsidRDefault="00A752D9" w14:paraId="7315AA18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int List::countR( ItemType item)</w:t>
      </w:r>
    </w:p>
    <w:p w:rsidRPr="00991218" w:rsidR="00A752D9" w:rsidP="003F0EC0" w:rsidRDefault="00A752D9" w14:paraId="212B5215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{</w:t>
      </w:r>
    </w:p>
    <w:p w:rsidRPr="00991218" w:rsidR="00991218" w:rsidP="003F0EC0" w:rsidRDefault="00991218" w14:paraId="15F8B0BF" w14:textId="334CBFBD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 w:rsidR="018B7F6C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 xml:space="preserve">return </w:t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countR2(front, item);</w:t>
      </w:r>
    </w:p>
    <w:p w:rsidRPr="00991218" w:rsidR="00991218" w:rsidP="003F0EC0" w:rsidRDefault="00991218" w14:paraId="00A13CF3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</w:p>
    <w:p w:rsidRPr="00991218" w:rsidR="00A752D9" w:rsidP="003F0EC0" w:rsidRDefault="00A752D9" w14:paraId="44ABD42C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}</w:t>
      </w:r>
    </w:p>
    <w:p w:rsidRPr="00991218" w:rsidR="00A752D9" w:rsidP="003F0EC0" w:rsidRDefault="00A752D9" w14:paraId="0EF78809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</w:p>
    <w:p w:rsidRPr="00991218" w:rsidR="00A752D9" w:rsidP="003F0EC0" w:rsidRDefault="00A752D9" w14:paraId="492A7D5D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int List::countR2(Node* temp, ItemType item)</w:t>
      </w:r>
    </w:p>
    <w:p w:rsidRPr="00991218" w:rsidR="00A752D9" w:rsidP="003F0EC0" w:rsidRDefault="00A752D9" w14:paraId="7E18262F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{</w:t>
      </w:r>
    </w:p>
    <w:p w:rsidRPr="00991218" w:rsidR="00991218" w:rsidP="003F0EC0" w:rsidRDefault="00991218" w14:paraId="7F7DCB43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if (temp == NULL)</w:t>
      </w:r>
    </w:p>
    <w:p w:rsidRPr="00991218" w:rsidR="00A752D9" w:rsidP="003F0EC0" w:rsidRDefault="00991218" w14:paraId="17EBC2A7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 w:rsidR="00A752D9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return 0;</w:t>
      </w:r>
    </w:p>
    <w:p w:rsidRPr="00991218" w:rsidR="00A752D9" w:rsidP="003F0EC0" w:rsidRDefault="00A752D9" w14:paraId="4A973724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else</w:t>
      </w:r>
    </w:p>
    <w:p w:rsidRPr="00991218" w:rsidR="00A752D9" w:rsidP="003F0EC0" w:rsidRDefault="00A752D9" w14:paraId="262B3BF1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{</w:t>
      </w:r>
    </w:p>
    <w:p w:rsidRPr="00991218" w:rsidR="00991218" w:rsidP="003F0EC0" w:rsidRDefault="00991218" w14:paraId="63A75A8D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if (temp-&gt;item == item)</w:t>
      </w:r>
    </w:p>
    <w:p w:rsidRPr="00991218" w:rsidR="00991218" w:rsidP="003F0EC0" w:rsidRDefault="00991218" w14:paraId="2649B06F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return 1 + countR2(temp-&gt;next, item);</w:t>
      </w:r>
    </w:p>
    <w:p w:rsidRPr="00991218" w:rsidR="00991218" w:rsidP="003F0EC0" w:rsidRDefault="00991218" w14:paraId="74026AA9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else</w:t>
      </w:r>
    </w:p>
    <w:p w:rsidRPr="00991218" w:rsidR="00991218" w:rsidP="003F0EC0" w:rsidRDefault="00991218" w14:paraId="1BC2DB85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return countR2(temp-&gt;next, item);</w:t>
      </w:r>
    </w:p>
    <w:p w:rsidRPr="00991218" w:rsidR="00A752D9" w:rsidP="003F0EC0" w:rsidRDefault="00991218" w14:paraId="1D6C3630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ab/>
      </w:r>
      <w:r w:rsidRPr="00991218" w:rsidR="00A752D9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}</w:t>
      </w:r>
    </w:p>
    <w:p w:rsidRPr="00991218" w:rsidR="002A43F1" w:rsidP="003F0EC0" w:rsidRDefault="00A752D9" w14:paraId="5B67A41B" w14:textId="77777777">
      <w:pPr>
        <w:spacing w:after="0" w:line="240" w:lineRule="auto"/>
        <w:rPr>
          <w:rFonts w:ascii="Tahoma" w:hAnsi="Tahoma" w:eastAsia="Times New Roman" w:cs="Tahoma"/>
          <w:sz w:val="20"/>
          <w:szCs w:val="20"/>
          <w:lang w:val="en-SG" w:eastAsia="zh-CN"/>
        </w:rPr>
      </w:pPr>
      <w:r w:rsidRPr="00991218">
        <w:rPr>
          <w:rFonts w:ascii="Tahoma" w:hAnsi="Tahoma" w:eastAsia="Times New Roman" w:cs="Tahoma"/>
          <w:color w:val="000000"/>
          <w:sz w:val="20"/>
          <w:szCs w:val="20"/>
          <w:lang w:val="en-SG" w:eastAsia="zh-CN"/>
        </w:rPr>
        <w:t>}</w:t>
      </w:r>
    </w:p>
    <w:p w:rsidRPr="00AE2BDF" w:rsidR="009E5AF2" w:rsidP="00A752D9" w:rsidRDefault="009E5AF2" w14:paraId="2F198D40" w14:textId="77777777">
      <w:pPr>
        <w:rPr>
          <w:rFonts w:ascii="Tahoma" w:hAnsi="Tahoma" w:cs="Tahoma"/>
          <w:sz w:val="20"/>
          <w:szCs w:val="20"/>
        </w:rPr>
      </w:pPr>
    </w:p>
    <w:p w:rsidRPr="00AE21E1" w:rsidR="00AE21E1" w:rsidP="00AE21E1" w:rsidRDefault="64779AA6" w14:paraId="38A817A3" w14:textId="7135413F">
      <w:pPr>
        <w:pStyle w:val="Heading2"/>
        <w:numPr>
          <w:ilvl w:val="0"/>
          <w:numId w:val="12"/>
        </w:numPr>
      </w:pPr>
      <w:bookmarkStart w:name="_Toc58943636" w:id="6"/>
      <w:r w:rsidRPr="0B894615">
        <w:t>Reverse</w:t>
      </w:r>
      <w:r w:rsidR="0024028F">
        <w:t xml:space="preserve"> </w:t>
      </w:r>
      <w:r w:rsidR="0024028F">
        <w:rPr>
          <w:rFonts w:ascii="Cambria Math" w:hAnsi="Cambria Math"/>
        </w:rPr>
        <w:t>√</w:t>
      </w:r>
      <w:bookmarkEnd w:id="6"/>
    </w:p>
    <w:p w:rsidR="000079D0" w:rsidP="000079D0" w:rsidRDefault="000079D0" w14:paraId="530AA89A" w14:textId="77777777">
      <w:pPr>
        <w:pStyle w:val="ListParagraph"/>
        <w:spacing w:line="276" w:lineRule="auto"/>
        <w:ind w:left="0"/>
        <w:jc w:val="both"/>
      </w:pPr>
      <w:r w:rsidRPr="000079D0">
        <w:rPr>
          <w:rFonts w:ascii="Consolas" w:hAnsi="Consolas" w:eastAsia="Consolas" w:cs="Consolas"/>
          <w:lang w:val="en-GB"/>
        </w:rPr>
        <w:t>void List::reverseR()</w:t>
      </w:r>
    </w:p>
    <w:p w:rsidR="000079D0" w:rsidP="000079D0" w:rsidRDefault="000079D0" w14:paraId="5AF2FACE" w14:textId="77777777">
      <w:pPr>
        <w:pStyle w:val="ListParagraph"/>
        <w:spacing w:line="276" w:lineRule="auto"/>
        <w:ind w:left="0"/>
        <w:jc w:val="both"/>
      </w:pPr>
      <w:r w:rsidRPr="000079D0">
        <w:rPr>
          <w:rFonts w:ascii="Consolas" w:hAnsi="Consolas" w:eastAsia="Consolas" w:cs="Consolas"/>
          <w:lang w:val="en-GB"/>
        </w:rPr>
        <w:t xml:space="preserve"> {</w:t>
      </w:r>
    </w:p>
    <w:p w:rsidR="000079D0" w:rsidP="000079D0" w:rsidRDefault="000079D0" w14:paraId="368C8907" w14:textId="77777777">
      <w:pPr>
        <w:pStyle w:val="ListParagraph"/>
        <w:spacing w:line="276" w:lineRule="auto"/>
        <w:ind w:left="0"/>
        <w:jc w:val="both"/>
      </w:pPr>
      <w:r w:rsidRPr="000079D0">
        <w:rPr>
          <w:rFonts w:ascii="Consolas" w:hAnsi="Consolas" w:eastAsia="Consolas" w:cs="Consolas"/>
          <w:lang w:val="en-GB"/>
        </w:rPr>
        <w:t xml:space="preserve">      reverseR2(front);</w:t>
      </w:r>
    </w:p>
    <w:p w:rsidRPr="000079D0" w:rsidR="000079D0" w:rsidP="000079D0" w:rsidRDefault="000079D0" w14:paraId="2539D611" w14:textId="07D1D611">
      <w:pPr>
        <w:pStyle w:val="ListParagraph"/>
        <w:spacing w:line="276" w:lineRule="auto"/>
        <w:ind w:left="0"/>
        <w:jc w:val="both"/>
        <w:rPr>
          <w:rFonts w:ascii="Consolas" w:hAnsi="Consolas" w:eastAsia="Consolas" w:cs="Consolas"/>
          <w:lang w:val="en-GB"/>
        </w:rPr>
      </w:pPr>
      <w:r w:rsidRPr="000079D0">
        <w:rPr>
          <w:rFonts w:ascii="Consolas" w:hAnsi="Consolas" w:eastAsia="Consolas" w:cs="Consolas"/>
          <w:lang w:val="en-GB"/>
        </w:rPr>
        <w:t xml:space="preserve"> }</w:t>
      </w:r>
    </w:p>
    <w:p w:rsidR="000079D0" w:rsidP="000079D0" w:rsidRDefault="000079D0" w14:paraId="4A950E1C" w14:textId="77777777">
      <w:pPr>
        <w:pStyle w:val="ListParagraph"/>
        <w:ind w:left="0"/>
        <w:jc w:val="both"/>
      </w:pPr>
      <w:r w:rsidRPr="000079D0">
        <w:rPr>
          <w:rFonts w:ascii="Consolas" w:hAnsi="Consolas" w:eastAsia="Consolas" w:cs="Consolas"/>
          <w:color w:val="2B91AF"/>
          <w:sz w:val="19"/>
          <w:szCs w:val="19"/>
        </w:rPr>
        <w:t>List::Node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* </w:t>
      </w:r>
      <w:r w:rsidRPr="000079D0">
        <w:rPr>
          <w:rFonts w:ascii="Consolas" w:hAnsi="Consolas" w:eastAsia="Consolas" w:cs="Consolas"/>
          <w:color w:val="2B91AF"/>
          <w:sz w:val="19"/>
          <w:szCs w:val="19"/>
        </w:rPr>
        <w:t>List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>::reverseR2(</w:t>
      </w:r>
      <w:r w:rsidRPr="000079D0">
        <w:rPr>
          <w:rFonts w:ascii="Consolas" w:hAnsi="Consolas" w:eastAsia="Consolas" w:cs="Consolas"/>
          <w:color w:val="2B91AF"/>
          <w:sz w:val="19"/>
          <w:szCs w:val="19"/>
        </w:rPr>
        <w:t>Node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* </w:t>
      </w:r>
      <w:r w:rsidRPr="000079D0">
        <w:rPr>
          <w:rFonts w:ascii="Consolas" w:hAnsi="Consolas" w:eastAsia="Consolas" w:cs="Consolas"/>
          <w:color w:val="808080" w:themeColor="background1" w:themeShade="80"/>
          <w:sz w:val="19"/>
          <w:szCs w:val="19"/>
        </w:rPr>
        <w:t>node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>)</w:t>
      </w:r>
    </w:p>
    <w:p w:rsidR="000079D0" w:rsidP="000079D0" w:rsidRDefault="000079D0" w14:paraId="534B3484" w14:textId="77777777">
      <w:pPr>
        <w:pStyle w:val="ListParagraph"/>
        <w:ind w:left="0"/>
        <w:jc w:val="both"/>
      </w:pP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>{</w:t>
      </w:r>
    </w:p>
    <w:p w:rsidR="000079D0" w:rsidP="000079D0" w:rsidRDefault="000079D0" w14:paraId="072A9ED2" w14:textId="77777777">
      <w:pPr>
        <w:pStyle w:val="ListParagraph"/>
        <w:ind w:left="0"/>
        <w:jc w:val="both"/>
      </w:pP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      </w:t>
      </w:r>
      <w:r w:rsidRPr="000079D0">
        <w:rPr>
          <w:rFonts w:ascii="Consolas" w:hAnsi="Consolas" w:eastAsia="Consolas" w:cs="Consolas"/>
          <w:color w:val="0000FF"/>
          <w:sz w:val="19"/>
          <w:szCs w:val="19"/>
        </w:rPr>
        <w:t>if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(</w:t>
      </w:r>
      <w:r w:rsidRPr="000079D0">
        <w:rPr>
          <w:rFonts w:ascii="Consolas" w:hAnsi="Consolas" w:eastAsia="Consolas" w:cs="Consolas"/>
          <w:color w:val="808080" w:themeColor="background1" w:themeShade="80"/>
          <w:sz w:val="19"/>
          <w:szCs w:val="19"/>
        </w:rPr>
        <w:t>node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== </w:t>
      </w:r>
      <w:r w:rsidRPr="000079D0">
        <w:rPr>
          <w:rFonts w:ascii="Consolas" w:hAnsi="Consolas" w:eastAsia="Consolas" w:cs="Consolas"/>
          <w:color w:val="6F008A"/>
          <w:sz w:val="19"/>
          <w:szCs w:val="19"/>
        </w:rPr>
        <w:t>NULL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)  </w:t>
      </w:r>
      <w:r w:rsidRPr="000079D0">
        <w:rPr>
          <w:rFonts w:ascii="Consolas" w:hAnsi="Consolas" w:eastAsia="Consolas" w:cs="Consolas"/>
          <w:color w:val="008000"/>
          <w:sz w:val="19"/>
          <w:szCs w:val="19"/>
        </w:rPr>
        <w:t>// list is empty</w:t>
      </w:r>
    </w:p>
    <w:p w:rsidR="000079D0" w:rsidP="000079D0" w:rsidRDefault="000079D0" w14:paraId="091BA33A" w14:textId="77777777">
      <w:pPr>
        <w:pStyle w:val="ListParagraph"/>
        <w:ind w:left="0"/>
        <w:jc w:val="both"/>
      </w:pP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             </w:t>
      </w:r>
      <w:r w:rsidRPr="000079D0">
        <w:rPr>
          <w:rFonts w:ascii="Consolas" w:hAnsi="Consolas" w:eastAsia="Consolas" w:cs="Consolas"/>
          <w:color w:val="0000FF"/>
          <w:sz w:val="19"/>
          <w:szCs w:val="19"/>
        </w:rPr>
        <w:t>return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</w:t>
      </w:r>
      <w:r w:rsidRPr="000079D0">
        <w:rPr>
          <w:rFonts w:ascii="Consolas" w:hAnsi="Consolas" w:eastAsia="Consolas" w:cs="Consolas"/>
          <w:color w:val="6F008A"/>
          <w:sz w:val="19"/>
          <w:szCs w:val="19"/>
        </w:rPr>
        <w:t>NULL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>;</w:t>
      </w:r>
    </w:p>
    <w:p w:rsidR="000079D0" w:rsidP="000079D0" w:rsidRDefault="000079D0" w14:paraId="04519FBF" w14:textId="77777777">
      <w:pPr>
        <w:pStyle w:val="ListParagraph"/>
        <w:ind w:left="0"/>
        <w:jc w:val="both"/>
      </w:pP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      </w:t>
      </w:r>
      <w:r w:rsidRPr="000079D0">
        <w:rPr>
          <w:rFonts w:ascii="Consolas" w:hAnsi="Consolas" w:eastAsia="Consolas" w:cs="Consolas"/>
          <w:color w:val="0000FF"/>
          <w:sz w:val="19"/>
          <w:szCs w:val="19"/>
        </w:rPr>
        <w:t>if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(</w:t>
      </w:r>
      <w:r w:rsidRPr="000079D0">
        <w:rPr>
          <w:rFonts w:ascii="Consolas" w:hAnsi="Consolas" w:eastAsia="Consolas" w:cs="Consolas"/>
          <w:color w:val="808080" w:themeColor="background1" w:themeShade="80"/>
          <w:sz w:val="19"/>
          <w:szCs w:val="19"/>
        </w:rPr>
        <w:t>node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-&gt;next == </w:t>
      </w:r>
      <w:r w:rsidRPr="000079D0">
        <w:rPr>
          <w:rFonts w:ascii="Consolas" w:hAnsi="Consolas" w:eastAsia="Consolas" w:cs="Consolas"/>
          <w:color w:val="6F008A"/>
          <w:sz w:val="19"/>
          <w:szCs w:val="19"/>
        </w:rPr>
        <w:t>NULL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) {  </w:t>
      </w:r>
      <w:r w:rsidRPr="000079D0">
        <w:rPr>
          <w:rFonts w:ascii="Consolas" w:hAnsi="Consolas" w:eastAsia="Consolas" w:cs="Consolas"/>
          <w:color w:val="008000"/>
          <w:sz w:val="19"/>
          <w:szCs w:val="19"/>
        </w:rPr>
        <w:t>// if there is only one node</w:t>
      </w:r>
    </w:p>
    <w:p w:rsidR="000079D0" w:rsidP="000079D0" w:rsidRDefault="000079D0" w14:paraId="4A6A144A" w14:textId="77777777">
      <w:pPr>
        <w:pStyle w:val="ListParagraph"/>
        <w:ind w:left="0"/>
        <w:jc w:val="both"/>
      </w:pP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             front = </w:t>
      </w:r>
      <w:r w:rsidRPr="000079D0">
        <w:rPr>
          <w:rFonts w:ascii="Consolas" w:hAnsi="Consolas" w:eastAsia="Consolas" w:cs="Consolas"/>
          <w:color w:val="808080" w:themeColor="background1" w:themeShade="80"/>
          <w:sz w:val="19"/>
          <w:szCs w:val="19"/>
        </w:rPr>
        <w:t>node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>;</w:t>
      </w:r>
    </w:p>
    <w:p w:rsidR="000079D0" w:rsidP="000079D0" w:rsidRDefault="000079D0" w14:paraId="629933AC" w14:textId="77777777">
      <w:pPr>
        <w:pStyle w:val="ListParagraph"/>
        <w:ind w:left="0"/>
        <w:jc w:val="both"/>
      </w:pP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             </w:t>
      </w:r>
      <w:r w:rsidRPr="000079D0">
        <w:rPr>
          <w:rFonts w:ascii="Consolas" w:hAnsi="Consolas" w:eastAsia="Consolas" w:cs="Consolas"/>
          <w:color w:val="0000FF"/>
          <w:sz w:val="19"/>
          <w:szCs w:val="19"/>
        </w:rPr>
        <w:t>return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</w:t>
      </w:r>
      <w:r w:rsidRPr="000079D0">
        <w:rPr>
          <w:rFonts w:ascii="Consolas" w:hAnsi="Consolas" w:eastAsia="Consolas" w:cs="Consolas"/>
          <w:color w:val="808080" w:themeColor="background1" w:themeShade="80"/>
          <w:sz w:val="19"/>
          <w:szCs w:val="19"/>
        </w:rPr>
        <w:t>node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>;</w:t>
      </w:r>
    </w:p>
    <w:p w:rsidR="000079D0" w:rsidP="000079D0" w:rsidRDefault="000079D0" w14:paraId="2A6030B1" w14:textId="77777777">
      <w:pPr>
        <w:pStyle w:val="ListParagraph"/>
        <w:ind w:left="0"/>
        <w:jc w:val="both"/>
      </w:pP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      }</w:t>
      </w:r>
    </w:p>
    <w:p w:rsidR="000079D0" w:rsidP="000079D0" w:rsidRDefault="000079D0" w14:paraId="4738BCA9" w14:textId="77777777">
      <w:pPr>
        <w:pStyle w:val="ListParagraph"/>
        <w:ind w:left="0"/>
        <w:jc w:val="both"/>
      </w:pP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      List::</w:t>
      </w:r>
      <w:r w:rsidRPr="000079D0">
        <w:rPr>
          <w:rFonts w:ascii="Consolas" w:hAnsi="Consolas" w:eastAsia="Consolas" w:cs="Consolas"/>
          <w:color w:val="2B91AF"/>
          <w:sz w:val="19"/>
          <w:szCs w:val="19"/>
        </w:rPr>
        <w:t>Node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>* node1 = reverseR2(</w:t>
      </w:r>
      <w:r w:rsidRPr="000079D0">
        <w:rPr>
          <w:rFonts w:ascii="Consolas" w:hAnsi="Consolas" w:eastAsia="Consolas" w:cs="Consolas"/>
          <w:color w:val="808080" w:themeColor="background1" w:themeShade="80"/>
          <w:sz w:val="19"/>
          <w:szCs w:val="19"/>
        </w:rPr>
        <w:t>node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-&gt;next); </w:t>
      </w:r>
      <w:r w:rsidRPr="000079D0">
        <w:rPr>
          <w:rFonts w:ascii="Consolas" w:hAnsi="Consolas" w:eastAsia="Consolas" w:cs="Consolas"/>
          <w:color w:val="008000"/>
          <w:sz w:val="19"/>
          <w:szCs w:val="19"/>
        </w:rPr>
        <w:t xml:space="preserve">// reverse 2nd node onwards </w:t>
      </w:r>
    </w:p>
    <w:p w:rsidR="000079D0" w:rsidP="000079D0" w:rsidRDefault="000079D0" w14:paraId="66AA685F" w14:textId="77777777">
      <w:pPr>
        <w:pStyle w:val="ListParagraph"/>
        <w:ind w:left="0"/>
        <w:jc w:val="both"/>
      </w:pP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      node1-&gt;next = </w:t>
      </w:r>
      <w:r w:rsidRPr="000079D0">
        <w:rPr>
          <w:rFonts w:ascii="Consolas" w:hAnsi="Consolas" w:eastAsia="Consolas" w:cs="Consolas"/>
          <w:color w:val="808080" w:themeColor="background1" w:themeShade="80"/>
          <w:sz w:val="19"/>
          <w:szCs w:val="19"/>
        </w:rPr>
        <w:t>node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;  </w:t>
      </w:r>
      <w:r w:rsidRPr="000079D0">
        <w:rPr>
          <w:rFonts w:ascii="Consolas" w:hAnsi="Consolas" w:eastAsia="Consolas" w:cs="Consolas"/>
          <w:color w:val="008000"/>
          <w:sz w:val="19"/>
          <w:szCs w:val="19"/>
        </w:rPr>
        <w:t>// adjust last node of reversed list</w:t>
      </w:r>
    </w:p>
    <w:p w:rsidR="000079D0" w:rsidP="000079D0" w:rsidRDefault="000079D0" w14:paraId="32730191" w14:textId="77777777">
      <w:pPr>
        <w:ind w:left="-360"/>
        <w:jc w:val="both"/>
      </w:pP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      </w:t>
      </w:r>
      <w:r w:rsidRPr="000079D0">
        <w:rPr>
          <w:rFonts w:ascii="Consolas" w:hAnsi="Consolas" w:eastAsia="Consolas" w:cs="Consolas"/>
          <w:color w:val="808080" w:themeColor="background1" w:themeShade="80"/>
          <w:sz w:val="19"/>
          <w:szCs w:val="19"/>
        </w:rPr>
        <w:t>node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-&gt;next = </w:t>
      </w:r>
      <w:r w:rsidRPr="000079D0">
        <w:rPr>
          <w:rFonts w:ascii="Consolas" w:hAnsi="Consolas" w:eastAsia="Consolas" w:cs="Consolas"/>
          <w:color w:val="6F008A"/>
          <w:sz w:val="19"/>
          <w:szCs w:val="19"/>
        </w:rPr>
        <w:t>NULL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;   </w:t>
      </w:r>
      <w:r w:rsidRPr="000079D0">
        <w:rPr>
          <w:rFonts w:ascii="Consolas" w:hAnsi="Consolas" w:eastAsia="Consolas" w:cs="Consolas"/>
          <w:color w:val="008000"/>
          <w:sz w:val="19"/>
          <w:szCs w:val="19"/>
        </w:rPr>
        <w:t>// node is now last node, so its next is NULL</w:t>
      </w:r>
    </w:p>
    <w:p w:rsidR="000079D0" w:rsidP="000079D0" w:rsidRDefault="000079D0" w14:paraId="5C99FC26" w14:textId="66888754">
      <w:pPr>
        <w:pStyle w:val="ListParagraph"/>
        <w:ind w:left="0"/>
        <w:jc w:val="both"/>
      </w:pPr>
      <w:r w:rsidRPr="000079D0">
        <w:rPr>
          <w:rFonts w:ascii="Consolas" w:hAnsi="Consolas" w:eastAsia="Consolas" w:cs="Consolas"/>
          <w:color w:val="0000FF"/>
          <w:sz w:val="19"/>
          <w:szCs w:val="19"/>
        </w:rPr>
        <w:t>return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 xml:space="preserve"> </w:t>
      </w:r>
      <w:r w:rsidRPr="000079D0">
        <w:rPr>
          <w:rFonts w:ascii="Consolas" w:hAnsi="Consolas" w:eastAsia="Consolas" w:cs="Consolas"/>
          <w:color w:val="808080" w:themeColor="background1" w:themeShade="80"/>
          <w:sz w:val="19"/>
          <w:szCs w:val="19"/>
        </w:rPr>
        <w:t>node</w:t>
      </w:r>
      <w:r w:rsidRPr="000079D0">
        <w:rPr>
          <w:rFonts w:ascii="Consolas" w:hAnsi="Consolas" w:eastAsia="Consolas" w:cs="Consolas"/>
          <w:color w:val="000000" w:themeColor="text1"/>
          <w:sz w:val="19"/>
          <w:szCs w:val="19"/>
        </w:rPr>
        <w:t>;</w:t>
      </w:r>
    </w:p>
    <w:p w:rsidRPr="003F0EC0" w:rsidR="003F0EC0" w:rsidP="003F0EC0" w:rsidRDefault="003F0EC0" w14:paraId="7F9D8979" w14:textId="77777777"/>
    <w:p w:rsidRPr="00173BA1" w:rsidR="00173BA1" w:rsidP="00173BA1" w:rsidRDefault="00982619" w14:paraId="5C13472B" w14:textId="594D548F">
      <w:pPr>
        <w:pStyle w:val="Heading2"/>
        <w:numPr>
          <w:ilvl w:val="0"/>
          <w:numId w:val="12"/>
        </w:numPr>
        <w:rPr>
          <w:rFonts w:ascii="Cambria Math" w:hAnsi="Cambria Math"/>
        </w:rPr>
      </w:pPr>
      <w:bookmarkStart w:name="_Toc58927661" w:id="7"/>
      <w:bookmarkStart w:name="_Toc58943637" w:id="8"/>
      <w:r>
        <w:t>Search</w:t>
      </w:r>
      <w:bookmarkEnd w:id="7"/>
      <w:r w:rsidR="00A34CEF">
        <w:t xml:space="preserve"> </w:t>
      </w:r>
      <w:r w:rsidR="00A34CEF">
        <w:rPr>
          <w:rFonts w:ascii="Cambria Math" w:hAnsi="Cambria Math"/>
        </w:rPr>
        <w:t>√</w:t>
      </w:r>
      <w:bookmarkEnd w:id="8"/>
    </w:p>
    <w:p w:rsidR="008969D9" w:rsidP="00A51C11" w:rsidRDefault="00561A78" w14:paraId="7210F723" w14:textId="58B962F5">
      <w:pPr>
        <w:rPr>
          <w:rFonts w:ascii="Tahoma" w:hAnsi="Tahoma" w:cs="Tahoma"/>
          <w:color w:val="000000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bool search(struct Node* </w:t>
      </w:r>
      <w:r w:rsidR="0047488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ront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, int x)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{ </w:t>
      </w:r>
      <w:r>
        <w:rPr>
          <w:rFonts w:ascii="Tahoma" w:hAnsi="Tahoma" w:cs="Tahoma"/>
          <w:color w:val="000000"/>
          <w:sz w:val="20"/>
          <w:szCs w:val="20"/>
        </w:rPr>
        <w:br/>
      </w:r>
      <w:r w:rsidRPr="00E905C7">
        <w:rPr>
          <w:rFonts w:ascii="Tahoma" w:hAnsi="Tahoma" w:cs="Tahoma"/>
          <w:color w:val="70AD47" w:themeColor="accent6"/>
          <w:sz w:val="20"/>
          <w:szCs w:val="20"/>
          <w:shd w:val="clear" w:color="auto" w:fill="FFFFFF"/>
        </w:rPr>
        <w:t xml:space="preserve">// Base case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if (</w:t>
      </w:r>
      <w:r w:rsidR="0047488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ront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== NULL)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return false;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 w:rsidRPr="00E905C7">
        <w:rPr>
          <w:rFonts w:ascii="Tahoma" w:hAnsi="Tahoma" w:cs="Tahoma"/>
          <w:color w:val="70AD47" w:themeColor="accent6"/>
          <w:sz w:val="20"/>
          <w:szCs w:val="20"/>
          <w:shd w:val="clear" w:color="auto" w:fill="FFFFFF"/>
        </w:rPr>
        <w:t xml:space="preserve">// If key is present in current node, return true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if (</w:t>
      </w:r>
      <w:r w:rsidR="0047488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ront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-&gt;</w:t>
      </w:r>
      <w:r w:rsidR="0047488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item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 == x)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return true;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</w:rPr>
        <w:br/>
      </w:r>
      <w:r w:rsidRPr="00E905C7">
        <w:rPr>
          <w:rFonts w:ascii="Tahoma" w:hAnsi="Tahoma" w:cs="Tahoma"/>
          <w:color w:val="70AD47" w:themeColor="accent6"/>
          <w:sz w:val="20"/>
          <w:szCs w:val="20"/>
          <w:shd w:val="clear" w:color="auto" w:fill="FFFFFF"/>
        </w:rPr>
        <w:t xml:space="preserve">// Recur for remaining list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return search(</w:t>
      </w:r>
      <w:r w:rsidR="00474881">
        <w:rPr>
          <w:rFonts w:ascii="Tahoma" w:hAnsi="Tahoma" w:cs="Tahoma"/>
          <w:color w:val="000000"/>
          <w:sz w:val="20"/>
          <w:szCs w:val="20"/>
          <w:shd w:val="clear" w:color="auto" w:fill="FFFFFF"/>
        </w:rPr>
        <w:t>front</w:t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 xml:space="preserve">-&gt;next, x); </w:t>
      </w:r>
      <w:r>
        <w:rPr>
          <w:rFonts w:ascii="Tahoma" w:hAnsi="Tahoma" w:cs="Tahoma"/>
          <w:color w:val="000000"/>
          <w:sz w:val="20"/>
          <w:szCs w:val="20"/>
        </w:rPr>
        <w:br/>
      </w:r>
      <w:r>
        <w:rPr>
          <w:rFonts w:ascii="Tahoma" w:hAnsi="Tahoma" w:cs="Tahoma"/>
          <w:color w:val="000000"/>
          <w:sz w:val="20"/>
          <w:szCs w:val="20"/>
          <w:shd w:val="clear" w:color="auto" w:fill="FFFFFF"/>
        </w:rPr>
        <w:t>}</w:t>
      </w:r>
    </w:p>
    <w:p w:rsidR="00FF16FD" w:rsidP="00FF16FD" w:rsidRDefault="00C5643E" w14:paraId="7DB83464" w14:textId="2A9815E4">
      <w:pPr>
        <w:pStyle w:val="Heading2"/>
        <w:numPr>
          <w:ilvl w:val="0"/>
          <w:numId w:val="12"/>
        </w:numPr>
        <w:rPr>
          <w:rFonts w:ascii="Cambria Math" w:hAnsi="Cambria Math"/>
        </w:rPr>
      </w:pPr>
      <w:bookmarkStart w:name="_Toc58943638" w:id="9"/>
      <w:r>
        <w:rPr>
          <w:rFonts w:ascii="Cambria Math" w:hAnsi="Cambria Math"/>
        </w:rPr>
        <w:t>Sum</w:t>
      </w:r>
      <w:r w:rsidR="006C6FF6">
        <w:rPr>
          <w:rFonts w:ascii="Cambria Math" w:hAnsi="Cambria Math"/>
        </w:rPr>
        <w:t xml:space="preserve"> √</w:t>
      </w:r>
      <w:bookmarkEnd w:id="9"/>
    </w:p>
    <w:p w:rsidRPr="00A30235" w:rsidR="00A30235" w:rsidP="00A30235" w:rsidRDefault="00A30235" w14:paraId="0E4C704B" w14:textId="77777777"/>
    <w:p w:rsidR="00A30235" w:rsidP="00A30235" w:rsidRDefault="00A30235" w14:paraId="363C5E37" w14:textId="77777777">
      <w:r>
        <w:t>int List::sumList(Node* head)</w:t>
      </w:r>
    </w:p>
    <w:p w:rsidR="00A30235" w:rsidP="00A30235" w:rsidRDefault="00A30235" w14:paraId="44F73427" w14:textId="77777777">
      <w:r>
        <w:t>{</w:t>
      </w:r>
    </w:p>
    <w:p w:rsidR="00A30235" w:rsidP="00A30235" w:rsidRDefault="00A30235" w14:paraId="5A98A3A5" w14:textId="77777777">
      <w:r>
        <w:tab/>
      </w:r>
      <w:r>
        <w:t>//base case</w:t>
      </w:r>
    </w:p>
    <w:p w:rsidR="00A30235" w:rsidP="00A30235" w:rsidRDefault="00A30235" w14:paraId="2CCAC4DD" w14:textId="1836B812">
      <w:r>
        <w:tab/>
      </w:r>
      <w:r>
        <w:t>if (size == 0 || head = NULL)</w:t>
      </w:r>
    </w:p>
    <w:p w:rsidR="00A30235" w:rsidP="00A30235" w:rsidRDefault="00A30235" w14:paraId="79EF168B" w14:textId="77777777">
      <w:r>
        <w:tab/>
      </w:r>
      <w:r>
        <w:t>{</w:t>
      </w:r>
    </w:p>
    <w:p w:rsidR="00A30235" w:rsidP="00A30235" w:rsidRDefault="00A30235" w14:paraId="6440BE8A" w14:textId="77777777">
      <w:r>
        <w:tab/>
      </w:r>
      <w:r>
        <w:tab/>
      </w:r>
      <w:r>
        <w:t>return 0;</w:t>
      </w:r>
    </w:p>
    <w:p w:rsidR="00A30235" w:rsidP="00A30235" w:rsidRDefault="00A30235" w14:paraId="3ADD9D92" w14:textId="333F1FB1">
      <w:r>
        <w:tab/>
      </w:r>
      <w:r>
        <w:t>}</w:t>
      </w:r>
    </w:p>
    <w:p w:rsidR="00A30235" w:rsidP="00A30235" w:rsidRDefault="00A30235" w14:paraId="62F2BE55" w14:textId="77777777">
      <w:r>
        <w:tab/>
      </w:r>
      <w:r>
        <w:t>else {</w:t>
      </w:r>
    </w:p>
    <w:p w:rsidR="00A30235" w:rsidP="00A30235" w:rsidRDefault="00A30235" w14:paraId="157CA9FC" w14:textId="77777777">
      <w:r>
        <w:tab/>
      </w:r>
      <w:r>
        <w:tab/>
      </w:r>
      <w:r>
        <w:t>return head-&gt;item + sumList(head-&gt;next);</w:t>
      </w:r>
    </w:p>
    <w:p w:rsidR="00A30235" w:rsidP="00A30235" w:rsidRDefault="00A30235" w14:paraId="6A91D99F" w14:textId="77777777">
      <w:r>
        <w:tab/>
      </w:r>
      <w:r>
        <w:t>}</w:t>
      </w:r>
    </w:p>
    <w:p w:rsidR="00FF16FD" w:rsidP="00A30235" w:rsidRDefault="00A30235" w14:paraId="1DA13D2C" w14:textId="7856A7FD">
      <w:r>
        <w:t>}</w:t>
      </w:r>
    </w:p>
    <w:p w:rsidRPr="00BD1D07" w:rsidR="00BD1D07" w:rsidP="00BD1D07" w:rsidRDefault="006C6FF6" w14:paraId="3FEEF860" w14:textId="68B4DB57">
      <w:r>
        <w:t>OR</w:t>
      </w:r>
    </w:p>
    <w:p w:rsidR="00194485" w:rsidP="00194485" w:rsidRDefault="00194485" w14:paraId="1B889640" w14:textId="77777777">
      <w:r>
        <w:t>int Sum(Node *head)</w:t>
      </w:r>
    </w:p>
    <w:p w:rsidR="00194485" w:rsidP="00194485" w:rsidRDefault="00194485" w14:paraId="61F8CB32" w14:textId="77777777">
      <w:r>
        <w:t>{</w:t>
      </w:r>
    </w:p>
    <w:p w:rsidR="00194485" w:rsidP="00194485" w:rsidRDefault="00194485" w14:paraId="209834FA" w14:textId="77777777">
      <w:r>
        <w:t xml:space="preserve">    if ( head != NULL )</w:t>
      </w:r>
    </w:p>
    <w:p w:rsidR="00194485" w:rsidP="00194485" w:rsidRDefault="00194485" w14:paraId="0A351F4F" w14:textId="77777777">
      <w:r>
        <w:t xml:space="preserve">        return head-&gt;data + Sum(head-&gt;next);</w:t>
      </w:r>
    </w:p>
    <w:p w:rsidR="00194485" w:rsidP="00194485" w:rsidRDefault="00194485" w14:paraId="32FECDED" w14:textId="77777777">
      <w:r>
        <w:t xml:space="preserve">    else</w:t>
      </w:r>
    </w:p>
    <w:p w:rsidR="00194485" w:rsidP="00194485" w:rsidRDefault="00194485" w14:paraId="742EC7B9" w14:textId="77777777">
      <w:r>
        <w:t xml:space="preserve">        return 0;</w:t>
      </w:r>
    </w:p>
    <w:p w:rsidRPr="00FF16FD" w:rsidR="00194485" w:rsidP="00194485" w:rsidRDefault="00194485" w14:paraId="3163C37E" w14:textId="41B1011D">
      <w:r>
        <w:t>}</w:t>
      </w:r>
    </w:p>
    <w:p w:rsidRPr="003F3FDC" w:rsidR="008D7952" w:rsidP="008D7952" w:rsidRDefault="00D61622" w14:paraId="1A2C9AE1" w14:textId="76C46D7D">
      <w:pPr>
        <w:pStyle w:val="Heading2"/>
        <w:numPr>
          <w:ilvl w:val="0"/>
          <w:numId w:val="12"/>
        </w:numPr>
        <w:rPr>
          <w:rFonts w:ascii="Cambria Math" w:hAnsi="Cambria Math"/>
        </w:rPr>
      </w:pPr>
      <w:bookmarkStart w:name="_Toc58943639" w:id="10"/>
      <w:r w:rsidRPr="00B73837">
        <w:t>Display</w:t>
      </w:r>
      <w:r w:rsidR="00F74377">
        <w:t xml:space="preserve"> </w:t>
      </w:r>
      <w:r w:rsidR="00F74377">
        <w:rPr>
          <w:rFonts w:ascii="Cambria Math" w:hAnsi="Cambria Math"/>
        </w:rPr>
        <w:t>√</w:t>
      </w:r>
      <w:bookmarkEnd w:id="10"/>
    </w:p>
    <w:p w:rsidRPr="00EB3313" w:rsidR="00EB3313" w:rsidP="00EB3313" w:rsidRDefault="00712335" w14:paraId="57706A33" w14:textId="32030FA4">
      <w:pPr>
        <w:spacing w:line="24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 w:rsidRPr="0090358D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void </w:t>
      </w:r>
      <w:r w:rsidR="008D7952">
        <w:rPr>
          <w:rFonts w:ascii="Tahoma" w:hAnsi="Tahoma" w:cs="Tahoma"/>
          <w:color w:val="333333"/>
          <w:sz w:val="20"/>
          <w:szCs w:val="20"/>
          <w:shd w:val="clear" w:color="auto" w:fill="FFFFFF"/>
        </w:rPr>
        <w:t>List</w:t>
      </w:r>
      <w:r w:rsidRPr="0090358D">
        <w:rPr>
          <w:rFonts w:ascii="Tahoma" w:hAnsi="Tahoma" w:cs="Tahoma"/>
          <w:color w:val="333333"/>
          <w:sz w:val="20"/>
          <w:szCs w:val="20"/>
          <w:shd w:val="clear" w:color="auto" w:fill="FFFFFF"/>
        </w:rPr>
        <w:t>::displayRecursively(</w:t>
      </w:r>
      <w:r w:rsidR="008D7952">
        <w:rPr>
          <w:rFonts w:ascii="Tahoma" w:hAnsi="Tahoma" w:cs="Tahoma"/>
          <w:color w:val="333333"/>
          <w:sz w:val="20"/>
          <w:szCs w:val="20"/>
          <w:shd w:val="clear" w:color="auto" w:fill="FFFFFF"/>
        </w:rPr>
        <w:t>Node</w:t>
      </w:r>
      <w:r w:rsidRPr="0090358D">
        <w:rPr>
          <w:rFonts w:ascii="Tahoma" w:hAnsi="Tahoma" w:cs="Tahoma"/>
          <w:color w:val="333333"/>
          <w:sz w:val="20"/>
          <w:szCs w:val="20"/>
          <w:shd w:val="clear" w:color="auto" w:fill="FFFFFF"/>
        </w:rPr>
        <w:t>* current)              </w:t>
      </w:r>
      <w:r w:rsidRPr="0090358D">
        <w:rPr>
          <w:rFonts w:ascii="Tahoma" w:hAnsi="Tahoma" w:cs="Tahoma"/>
          <w:color w:val="333333"/>
          <w:sz w:val="20"/>
          <w:szCs w:val="20"/>
        </w:rPr>
        <w:t xml:space="preserve"> </w:t>
      </w:r>
      <w:r w:rsidRPr="0090358D">
        <w:rPr>
          <w:rFonts w:ascii="Tahoma" w:hAnsi="Tahoma" w:cs="Tahoma"/>
          <w:color w:val="333333"/>
          <w:sz w:val="20"/>
          <w:szCs w:val="20"/>
        </w:rPr>
        <w:br/>
      </w:r>
      <w:r w:rsidRPr="0090358D">
        <w:rPr>
          <w:rFonts w:ascii="Tahoma" w:hAnsi="Tahoma" w:cs="Tahoma"/>
          <w:color w:val="333333"/>
          <w:sz w:val="20"/>
          <w:szCs w:val="20"/>
          <w:shd w:val="clear" w:color="auto" w:fill="FFFFFF"/>
        </w:rPr>
        <w:t>{</w:t>
      </w:r>
      <w:r w:rsidRPr="0090358D">
        <w:rPr>
          <w:rFonts w:ascii="Tahoma" w:hAnsi="Tahoma" w:cs="Tahoma"/>
          <w:color w:val="333333"/>
          <w:sz w:val="20"/>
          <w:szCs w:val="20"/>
        </w:rPr>
        <w:br/>
      </w:r>
      <w:r w:rsidRPr="0090358D">
        <w:rPr>
          <w:rStyle w:val="apple-tab-span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Pr="0090358D">
        <w:rPr>
          <w:rFonts w:ascii="Tahoma" w:hAnsi="Tahoma" w:cs="Tahoma"/>
          <w:color w:val="333333"/>
          <w:sz w:val="20"/>
          <w:szCs w:val="20"/>
          <w:shd w:val="clear" w:color="auto" w:fill="FFFFFF"/>
        </w:rPr>
        <w:t>if (current != NULL){</w:t>
      </w:r>
      <w:r w:rsidRPr="0090358D">
        <w:rPr>
          <w:rFonts w:ascii="Tahoma" w:hAnsi="Tahoma" w:cs="Tahoma"/>
          <w:color w:val="333333"/>
          <w:sz w:val="20"/>
          <w:szCs w:val="20"/>
        </w:rPr>
        <w:br/>
      </w:r>
      <w:r w:rsidRPr="0090358D">
        <w:rPr>
          <w:rStyle w:val="apple-tab-span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 </w:t>
      </w:r>
      <w:r w:rsidRPr="0090358D">
        <w:rPr>
          <w:rFonts w:ascii="Tahoma" w:hAnsi="Tahoma" w:cs="Tahoma"/>
          <w:color w:val="333333"/>
          <w:sz w:val="20"/>
          <w:szCs w:val="20"/>
          <w:shd w:val="clear" w:color="auto" w:fill="FFFFFF"/>
        </w:rPr>
        <w:t>cout &lt;&lt; current-&gt;data &lt;&lt; endl;  </w:t>
      </w:r>
      <w:r w:rsidRPr="008D7952">
        <w:rPr>
          <w:rFonts w:ascii="Tahoma" w:hAnsi="Tahoma" w:cs="Tahoma"/>
          <w:color w:val="70AD47" w:themeColor="accent6"/>
          <w:sz w:val="20"/>
          <w:szCs w:val="20"/>
          <w:shd w:val="clear" w:color="auto" w:fill="FFFFFF"/>
        </w:rPr>
        <w:t>//print data</w:t>
      </w:r>
      <w:r w:rsidRPr="0090358D">
        <w:rPr>
          <w:rFonts w:ascii="Tahoma" w:hAnsi="Tahoma" w:cs="Tahoma"/>
          <w:color w:val="333333"/>
          <w:sz w:val="20"/>
          <w:szCs w:val="20"/>
        </w:rPr>
        <w:br/>
      </w:r>
      <w:r w:rsidRPr="0090358D">
        <w:rPr>
          <w:rStyle w:val="apple-tab-span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 </w:t>
      </w:r>
      <w:r w:rsidRPr="0090358D">
        <w:rPr>
          <w:rFonts w:ascii="Tahoma" w:hAnsi="Tahoma" w:cs="Tahoma"/>
          <w:color w:val="333333"/>
          <w:sz w:val="20"/>
          <w:szCs w:val="20"/>
          <w:shd w:val="clear" w:color="auto" w:fill="FFFFFF"/>
        </w:rPr>
        <w:t>displayRecursively(current-&gt;next);</w:t>
      </w:r>
      <w:r w:rsidRPr="0090358D">
        <w:rPr>
          <w:rFonts w:ascii="Tahoma" w:hAnsi="Tahoma" w:cs="Tahoma"/>
          <w:color w:val="333333"/>
          <w:sz w:val="20"/>
          <w:szCs w:val="20"/>
        </w:rPr>
        <w:br/>
      </w:r>
      <w:r w:rsidRPr="0090358D">
        <w:rPr>
          <w:rStyle w:val="apple-tab-span"/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Pr="0090358D">
        <w:rPr>
          <w:rFonts w:ascii="Tahoma" w:hAnsi="Tahoma" w:cs="Tahoma"/>
          <w:color w:val="333333"/>
          <w:sz w:val="20"/>
          <w:szCs w:val="20"/>
          <w:shd w:val="clear" w:color="auto" w:fill="FFFFFF"/>
        </w:rPr>
        <w:t>}</w:t>
      </w:r>
      <w:r w:rsidRPr="0090358D">
        <w:rPr>
          <w:rFonts w:ascii="Tahoma" w:hAnsi="Tahoma" w:cs="Tahoma"/>
          <w:color w:val="333333"/>
          <w:sz w:val="20"/>
          <w:szCs w:val="20"/>
        </w:rPr>
        <w:br/>
      </w:r>
      <w:r w:rsidRPr="0090358D">
        <w:rPr>
          <w:rFonts w:ascii="Tahoma" w:hAnsi="Tahoma" w:cs="Tahoma"/>
          <w:color w:val="333333"/>
          <w:sz w:val="20"/>
          <w:szCs w:val="20"/>
          <w:shd w:val="clear" w:color="auto" w:fill="FFFFFF"/>
        </w:rPr>
        <w:t>}</w:t>
      </w:r>
      <w:bookmarkStart w:name="_Toc58927662" w:id="11"/>
    </w:p>
    <w:p w:rsidRPr="000A1AFC" w:rsidR="00A5536D" w:rsidP="000A1AFC" w:rsidRDefault="000A1AFC" w14:paraId="0CE77904" w14:textId="57D4BECB">
      <w:pPr>
        <w:pStyle w:val="Heading2"/>
        <w:numPr>
          <w:ilvl w:val="0"/>
          <w:numId w:val="12"/>
        </w:numPr>
      </w:pPr>
      <w:bookmarkStart w:name="_Toc58943640" w:id="12"/>
      <w:r w:rsidRPr="000A1AFC">
        <w:t>findLargest</w:t>
      </w:r>
      <w:r w:rsidR="00DD211D">
        <w:t xml:space="preserve"> </w:t>
      </w:r>
      <w:r w:rsidR="00DD211D">
        <w:rPr>
          <w:rFonts w:ascii="Cambria Math" w:hAnsi="Cambria Math"/>
        </w:rPr>
        <w:t>√</w:t>
      </w:r>
      <w:bookmarkEnd w:id="12"/>
    </w:p>
    <w:p w:rsidRPr="000A1AFC" w:rsidR="000A1AFC" w:rsidP="000A1AFC" w:rsidRDefault="000A1AFC" w14:paraId="0A59E447" w14:textId="5A7CF8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int </w:t>
      </w:r>
      <w:r w:rsidRPr="00B94D7E" w:rsidR="00A00A41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>List::</w:t>
      </w: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>findLargest (Node *p) {</w:t>
      </w:r>
    </w:p>
    <w:p w:rsidRPr="000A1AFC" w:rsidR="000A1AFC" w:rsidP="000A1AFC" w:rsidRDefault="000A1AFC" w14:paraId="35971C0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int current = p-&gt;item;</w:t>
      </w:r>
    </w:p>
    <w:p w:rsidRPr="000A1AFC" w:rsidR="000A1AFC" w:rsidP="000A1AFC" w:rsidRDefault="000A1AFC" w14:paraId="011C41F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int next;</w:t>
      </w:r>
    </w:p>
    <w:p w:rsidRPr="000A1AFC" w:rsidR="000A1AFC" w:rsidP="000A1AFC" w:rsidRDefault="000A1AFC" w14:paraId="341C7F3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</w:p>
    <w:p w:rsidRPr="000A1AFC" w:rsidR="000A1AFC" w:rsidP="000A1AFC" w:rsidRDefault="000A1AFC" w14:paraId="444A62C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if (p-&gt;next == NULL) {</w:t>
      </w:r>
    </w:p>
    <w:p w:rsidRPr="000A1AFC" w:rsidR="000A1AFC" w:rsidP="000A1AFC" w:rsidRDefault="000A1AFC" w14:paraId="74BCA89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color w:val="70AD47" w:themeColor="accent6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    </w:t>
      </w:r>
      <w:r w:rsidRPr="000A1AFC">
        <w:rPr>
          <w:rFonts w:ascii="Tahoma" w:hAnsi="Tahoma" w:eastAsia="Times New Roman" w:cs="Tahoma"/>
          <w:color w:val="70AD47" w:themeColor="accent6"/>
          <w:sz w:val="20"/>
          <w:szCs w:val="20"/>
          <w:bdr w:val="none" w:color="auto" w:sz="0" w:space="0" w:frame="1"/>
          <w:lang w:val="en-SG" w:eastAsia="en-SG"/>
        </w:rPr>
        <w:t>//The value at this node is obviously larger than a non-existent value</w:t>
      </w:r>
    </w:p>
    <w:p w:rsidRPr="000A1AFC" w:rsidR="006546D5" w:rsidP="006546D5" w:rsidRDefault="000A1AFC" w14:paraId="049DDDF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    return current;</w:t>
      </w:r>
    </w:p>
    <w:p w:rsidRPr="000A1AFC" w:rsidR="000A1AFC" w:rsidP="000A1AFC" w:rsidRDefault="000A1AFC" w14:paraId="375A0110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} else {</w:t>
      </w:r>
    </w:p>
    <w:p w:rsidRPr="000A1AFC" w:rsidR="000A1AFC" w:rsidP="000A1AFC" w:rsidRDefault="000A1AFC" w14:paraId="12E7879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color w:val="70AD47" w:themeColor="accent6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color w:val="70AD47" w:themeColor="accent6"/>
          <w:sz w:val="20"/>
          <w:szCs w:val="20"/>
          <w:bdr w:val="none" w:color="auto" w:sz="0" w:space="0" w:frame="1"/>
          <w:lang w:val="en-SG" w:eastAsia="en-SG"/>
        </w:rPr>
        <w:t xml:space="preserve">        //Recur to find the highest value from the rest of the LinkedList</w:t>
      </w:r>
    </w:p>
    <w:p w:rsidRPr="000A1AFC" w:rsidR="000A1AFC" w:rsidP="000A1AFC" w:rsidRDefault="000A1AFC" w14:paraId="5749C8A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    next = findLargest(p-&gt;next);</w:t>
      </w:r>
    </w:p>
    <w:p w:rsidRPr="000A1AFC" w:rsidR="000A1AFC" w:rsidP="000A1AFC" w:rsidRDefault="000A1AFC" w14:paraId="44A49BB8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}</w:t>
      </w:r>
    </w:p>
    <w:p w:rsidRPr="000A1AFC" w:rsidR="000A1AFC" w:rsidP="000A1AFC" w:rsidRDefault="000A1AFC" w14:paraId="79F6B9E2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</w:p>
    <w:p w:rsidRPr="000A1AFC" w:rsidR="000A1AFC" w:rsidP="000A1AFC" w:rsidRDefault="000A1AFC" w14:paraId="0945FD5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</w:t>
      </w:r>
      <w:r w:rsidRPr="000A1AFC">
        <w:rPr>
          <w:rFonts w:ascii="Tahoma" w:hAnsi="Tahoma" w:eastAsia="Times New Roman" w:cs="Tahoma"/>
          <w:color w:val="70AD47" w:themeColor="accent6"/>
          <w:sz w:val="20"/>
          <w:szCs w:val="20"/>
          <w:bdr w:val="none" w:color="auto" w:sz="0" w:space="0" w:frame="1"/>
          <w:lang w:val="en-SG" w:eastAsia="en-SG"/>
        </w:rPr>
        <w:t>//Return the highest value between this node and the end of the list</w:t>
      </w:r>
    </w:p>
    <w:p w:rsidRPr="000A1AFC" w:rsidR="000A1AFC" w:rsidP="000A1AFC" w:rsidRDefault="000A1AFC" w14:paraId="5D152F0C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if (current &gt; next) {</w:t>
      </w:r>
    </w:p>
    <w:p w:rsidRPr="000A1AFC" w:rsidR="000A1AFC" w:rsidP="000A1AFC" w:rsidRDefault="000A1AFC" w14:paraId="10BAD8E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    return current;</w:t>
      </w:r>
    </w:p>
    <w:p w:rsidRPr="000A1AFC" w:rsidR="000A1AFC" w:rsidP="000A1AFC" w:rsidRDefault="000A1AFC" w14:paraId="6B1F947E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} else {</w:t>
      </w:r>
    </w:p>
    <w:p w:rsidRPr="000A1AFC" w:rsidR="000A1AFC" w:rsidP="000A1AFC" w:rsidRDefault="000A1AFC" w14:paraId="359094A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    return next;</w:t>
      </w:r>
    </w:p>
    <w:p w:rsidRPr="000A1AFC" w:rsidR="000A1AFC" w:rsidP="000A1AFC" w:rsidRDefault="000A1AFC" w14:paraId="06A4375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 xml:space="preserve">    }</w:t>
      </w:r>
    </w:p>
    <w:p w:rsidRPr="000A1AFC" w:rsidR="000A1AFC" w:rsidP="000A1AFC" w:rsidRDefault="000A1AFC" w14:paraId="64ECE36B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ahoma" w:hAnsi="Tahoma" w:eastAsia="Times New Roman" w:cs="Tahoma"/>
          <w:sz w:val="20"/>
          <w:szCs w:val="20"/>
          <w:lang w:val="en-SG" w:eastAsia="en-SG"/>
        </w:rPr>
      </w:pPr>
      <w:r w:rsidRPr="000A1AFC">
        <w:rPr>
          <w:rFonts w:ascii="Tahoma" w:hAnsi="Tahoma" w:eastAsia="Times New Roman" w:cs="Tahoma"/>
          <w:sz w:val="20"/>
          <w:szCs w:val="20"/>
          <w:bdr w:val="none" w:color="auto" w:sz="0" w:space="0" w:frame="1"/>
          <w:lang w:val="en-SG" w:eastAsia="en-SG"/>
        </w:rPr>
        <w:t>}</w:t>
      </w:r>
    </w:p>
    <w:p w:rsidRPr="006546D5" w:rsidR="006546D5" w:rsidP="006546D5" w:rsidRDefault="006546D5" w14:paraId="20F3CFA0" w14:textId="77777777">
      <w:pPr>
        <w:spacing w:line="24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</w:p>
    <w:p w:rsidRPr="00FA233D" w:rsidR="004E67DA" w:rsidP="00FA233D" w:rsidRDefault="004E67DA" w14:paraId="2061D47D" w14:textId="01F038EC">
      <w:pPr>
        <w:spacing w:line="240" w:lineRule="auto"/>
        <w:rPr>
          <w:rFonts w:ascii="Tahoma" w:hAnsi="Tahoma" w:cs="Tahoma"/>
          <w:color w:val="333333"/>
          <w:sz w:val="20"/>
          <w:szCs w:val="20"/>
          <w:shd w:val="clear" w:color="auto" w:fill="FFFFFF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Feasible Question: </w:t>
      </w:r>
      <w:r w:rsidR="00A93C11">
        <w:rPr>
          <w:rFonts w:ascii="Tahoma" w:hAnsi="Tahoma" w:cs="Tahoma"/>
          <w:color w:val="333333"/>
          <w:sz w:val="20"/>
          <w:szCs w:val="20"/>
          <w:shd w:val="clear" w:color="auto" w:fill="FFFFFF"/>
        </w:rPr>
        <w:t>Recursion</w:t>
      </w:r>
      <w:r w:rsidRPr="00A93C11" w:rsidR="00A93C1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is not the best solution to solve this problem</w:t>
      </w:r>
      <w:r w:rsidR="00F033F9">
        <w:rPr>
          <w:rFonts w:ascii="Tahoma" w:hAnsi="Tahoma" w:cs="Tahoma"/>
          <w:color w:val="333333"/>
          <w:sz w:val="20"/>
          <w:szCs w:val="20"/>
          <w:shd w:val="clear" w:color="auto" w:fill="FFFFFF"/>
        </w:rPr>
        <w:t>.</w:t>
      </w:r>
      <w:r w:rsidRPr="00A93C11" w:rsidR="00A93C11">
        <w:rPr>
          <w:rFonts w:ascii="Tahoma" w:hAnsi="Tahoma" w:cs="Tahoma"/>
          <w:color w:val="333333"/>
          <w:sz w:val="20"/>
          <w:szCs w:val="20"/>
          <w:shd w:val="clear" w:color="auto" w:fill="FFFFFF"/>
        </w:rPr>
        <w:t xml:space="preserve"> </w:t>
      </w:r>
      <w:r w:rsidR="004977BC">
        <w:rPr>
          <w:rFonts w:ascii="Tahoma" w:hAnsi="Tahoma" w:cs="Tahoma"/>
          <w:color w:val="333333"/>
          <w:sz w:val="20"/>
          <w:szCs w:val="20"/>
          <w:shd w:val="clear" w:color="auto" w:fill="FFFFFF"/>
        </w:rPr>
        <w:t>Solution: Non</w:t>
      </w:r>
      <w:r w:rsidRPr="00A93C11" w:rsidR="00A93C11">
        <w:rPr>
          <w:rFonts w:ascii="Tahoma" w:hAnsi="Tahoma" w:cs="Tahoma"/>
          <w:color w:val="333333"/>
          <w:sz w:val="20"/>
          <w:szCs w:val="20"/>
          <w:shd w:val="clear" w:color="auto" w:fill="FFFFFF"/>
        </w:rPr>
        <w:t>-recursive code would be easier to read (recursion), faster (overhead of function call), and more memory efficient (obviously more stack frames).</w:t>
      </w:r>
    </w:p>
    <w:p w:rsidR="00274428" w:rsidP="003F3FDC" w:rsidRDefault="00274428" w14:paraId="6A591A43" w14:textId="6F000F15"/>
    <w:p w:rsidR="005C4A4D" w:rsidP="005C4A4D" w:rsidRDefault="002A091D" w14:paraId="575D300E" w14:textId="087C175F">
      <w:pPr>
        <w:pStyle w:val="Heading2"/>
        <w:numPr>
          <w:ilvl w:val="0"/>
          <w:numId w:val="12"/>
        </w:numPr>
      </w:pPr>
      <w:bookmarkStart w:name="_Toc58943641" w:id="13"/>
      <w:r>
        <w:t>SumOfEven</w:t>
      </w:r>
      <w:bookmarkEnd w:id="13"/>
      <w:r w:rsidR="00907B7C">
        <w:t xml:space="preserve"> </w:t>
      </w:r>
      <w:r w:rsidR="00907B7C">
        <w:rPr>
          <w:rFonts w:ascii="Cambria Math" w:hAnsi="Cambria Math"/>
        </w:rPr>
        <w:t>√</w:t>
      </w:r>
    </w:p>
    <w:p w:rsidRPr="00507356" w:rsidR="00507356" w:rsidP="00507356" w:rsidRDefault="00507356" w14:paraId="22213D41" w14:textId="77777777"/>
    <w:p w:rsidR="005C4A4D" w:rsidP="005C4A4D" w:rsidRDefault="005C4A4D" w14:paraId="0647186F" w14:textId="5E80FD24">
      <w:r>
        <w:t>int Sum(Node*</w:t>
      </w:r>
      <w:r w:rsidR="00AD0EBB">
        <w:t xml:space="preserve"> </w:t>
      </w:r>
      <w:r>
        <w:t>head)</w:t>
      </w:r>
    </w:p>
    <w:p w:rsidR="005C4A4D" w:rsidP="005C4A4D" w:rsidRDefault="005C4A4D" w14:paraId="708101A9" w14:textId="321B265A">
      <w:r>
        <w:t>{</w:t>
      </w:r>
    </w:p>
    <w:p w:rsidR="005C4A4D" w:rsidP="005C4A4D" w:rsidRDefault="005C4A4D" w14:paraId="20299819" w14:textId="0AC6175B">
      <w:r>
        <w:t xml:space="preserve">    if ( head != NULL </w:t>
      </w:r>
      <w:r w:rsidR="00D20822">
        <w:t xml:space="preserve">&amp;&amp; head-&gt;data % </w:t>
      </w:r>
      <w:r w:rsidR="00777116">
        <w:t>2 == 0</w:t>
      </w:r>
      <w:r>
        <w:t>)</w:t>
      </w:r>
    </w:p>
    <w:p w:rsidR="005C4A4D" w:rsidP="005C4A4D" w:rsidRDefault="005C4A4D" w14:paraId="76BCB98A" w14:textId="77777777">
      <w:r>
        <w:t xml:space="preserve">        return head-&gt;data + Sum(head-&gt;next);</w:t>
      </w:r>
    </w:p>
    <w:p w:rsidR="005C4A4D" w:rsidP="005C4A4D" w:rsidRDefault="005C4A4D" w14:paraId="4126E7C2" w14:textId="0BF00658">
      <w:r>
        <w:t xml:space="preserve">    else</w:t>
      </w:r>
      <w:r w:rsidR="009D06E1">
        <w:t>if</w:t>
      </w:r>
    </w:p>
    <w:p w:rsidR="005C4A4D" w:rsidP="005C4A4D" w:rsidRDefault="005C4A4D" w14:paraId="0C95C470" w14:textId="77777777">
      <w:r>
        <w:t xml:space="preserve">        return 0;</w:t>
      </w:r>
    </w:p>
    <w:p w:rsidRPr="00FF16FD" w:rsidR="005C4A4D" w:rsidP="005C4A4D" w:rsidRDefault="005C4A4D" w14:paraId="689DB0B0" w14:textId="3AD83CDB">
      <w:r>
        <w:t>}</w:t>
      </w:r>
    </w:p>
    <w:p w:rsidRPr="00C711B3" w:rsidR="00C711B3" w:rsidP="00C711B3" w:rsidRDefault="00C711B3" w14:paraId="14A36B30" w14:textId="04CB5122"/>
    <w:p w:rsidR="00256DBB" w:rsidP="005C4A4D" w:rsidRDefault="00256DBB" w14:paraId="6F49E363" w14:textId="77777777"/>
    <w:p w:rsidRPr="00782572" w:rsidR="00782572" w:rsidP="00782572" w:rsidRDefault="00782572" w14:paraId="5D18E433" w14:textId="77777777"/>
    <w:p w:rsidRPr="009F2980" w:rsidR="009F2980" w:rsidP="009F2980" w:rsidRDefault="009F2980" w14:paraId="272B4DC2" w14:textId="7A3972A6"/>
    <w:p w:rsidR="28860195" w:rsidP="28860195" w:rsidRDefault="28860195" w14:paraId="5DF99A77" w14:textId="251B88A9"/>
    <w:p w:rsidR="00256DBB" w:rsidP="005C4A4D" w:rsidRDefault="00256DBB" w14:paraId="12984C59" w14:textId="77777777"/>
    <w:p w:rsidR="00256DBB" w:rsidP="005C4A4D" w:rsidRDefault="00256DBB" w14:paraId="0CF79B46" w14:textId="77777777"/>
    <w:p w:rsidR="005D3BD9" w:rsidP="005C4A4D" w:rsidRDefault="005D3BD9" w14:paraId="5585A547" w14:textId="77777777"/>
    <w:p w:rsidR="005A69CA" w:rsidP="005A69CA" w:rsidRDefault="005A69CA" w14:paraId="337C8183" w14:textId="77777777">
      <w:r>
        <w:t>int Sum(Node* head)</w:t>
      </w:r>
    </w:p>
    <w:p w:rsidR="005A69CA" w:rsidP="005C4A4D" w:rsidRDefault="005A69CA" w14:paraId="06F44844" w14:textId="0E1F68F6">
      <w:r>
        <w:t>{</w:t>
      </w:r>
    </w:p>
    <w:p w:rsidR="005A69CA" w:rsidP="005A69CA" w:rsidRDefault="005A69CA" w14:paraId="2EEC5A58" w14:textId="77777777">
      <w:r>
        <w:tab/>
      </w:r>
      <w:r>
        <w:t>If ( head == NULL)</w:t>
      </w:r>
    </w:p>
    <w:p w:rsidR="005A69CA" w:rsidP="005A69CA" w:rsidRDefault="005A69CA" w14:paraId="3C52B3A4" w14:textId="77777777">
      <w:r>
        <w:tab/>
      </w:r>
      <w:r>
        <w:t>{</w:t>
      </w:r>
    </w:p>
    <w:p w:rsidR="005A69CA" w:rsidP="005A69CA" w:rsidRDefault="005A69CA" w14:paraId="4BC273F8" w14:textId="77777777">
      <w:r>
        <w:tab/>
      </w:r>
      <w:r>
        <w:tab/>
      </w:r>
      <w:r>
        <w:t>Return 0;</w:t>
      </w:r>
    </w:p>
    <w:p w:rsidR="005A69CA" w:rsidP="005A69CA" w:rsidRDefault="005A69CA" w14:paraId="7DE7BF51" w14:textId="77777777">
      <w:pPr>
        <w:ind w:firstLine="720"/>
      </w:pPr>
      <w:r>
        <w:t>}</w:t>
      </w:r>
    </w:p>
    <w:p w:rsidR="005A69CA" w:rsidP="005A69CA" w:rsidRDefault="005A69CA" w14:paraId="2054388D" w14:textId="590CE722">
      <w:pPr>
        <w:ind w:firstLine="720"/>
      </w:pPr>
      <w:r>
        <w:t>Else If</w:t>
      </w:r>
      <w:r w:rsidR="00B32574">
        <w:t xml:space="preserve"> </w:t>
      </w:r>
      <w:r>
        <w:t>(head-&gt;</w:t>
      </w:r>
      <w:r w:rsidR="3088F7EF">
        <w:t>item</w:t>
      </w:r>
      <w:r>
        <w:t xml:space="preserve"> % 2 == 0)</w:t>
      </w:r>
    </w:p>
    <w:p w:rsidR="00A011CC" w:rsidP="00A011CC" w:rsidRDefault="005A69CA" w14:paraId="543A6886" w14:textId="0CE1E6D3">
      <w:pPr>
        <w:ind w:firstLine="720"/>
      </w:pPr>
      <w:r>
        <w:t>{</w:t>
      </w:r>
    </w:p>
    <w:p w:rsidR="00A011CC" w:rsidP="00A011CC" w:rsidRDefault="005A69CA" w14:paraId="2F4AB57C" w14:textId="144A1503">
      <w:pPr>
        <w:ind w:left="720" w:firstLine="720"/>
      </w:pPr>
      <w:r>
        <w:t>return head-&gt;</w:t>
      </w:r>
      <w:r w:rsidR="537A6DEB">
        <w:t>item + Sum(head-&gt;item)</w:t>
      </w:r>
      <w:r w:rsidR="208C1824">
        <w:t>;</w:t>
      </w:r>
    </w:p>
    <w:p w:rsidR="00A56433" w:rsidP="00333E23" w:rsidRDefault="00A56433" w14:paraId="4153D707" w14:textId="486CFA1D">
      <w:pPr>
        <w:ind w:firstLine="720"/>
      </w:pPr>
      <w:r>
        <w:t>}</w:t>
      </w:r>
    </w:p>
    <w:p w:rsidRPr="00DA2404" w:rsidR="00DA2404" w:rsidP="00DA2404" w:rsidRDefault="005A69CA" w14:paraId="557B2884" w14:textId="77777777">
      <w:pPr>
        <w:ind w:firstLine="720"/>
      </w:pPr>
      <w:r>
        <w:t>}</w:t>
      </w:r>
    </w:p>
    <w:p w:rsidRPr="00782572" w:rsidR="00782572" w:rsidP="00782572" w:rsidRDefault="503EF7BC" w14:paraId="6E4CD0FB" w14:textId="1F59C0B9">
      <w:pPr>
        <w:ind w:firstLine="720"/>
      </w:pPr>
      <w:r>
        <w:t>E</w:t>
      </w:r>
      <w:r w:rsidR="00A011CC">
        <w:t>lse</w:t>
      </w:r>
    </w:p>
    <w:p w:rsidR="0FD1E624" w:rsidP="18801C83" w:rsidRDefault="0FD1E624" w14:paraId="2D708A28" w14:textId="0E0D78B2">
      <w:pPr>
        <w:ind w:firstLine="720"/>
      </w:pPr>
      <w:r>
        <w:t>{</w:t>
      </w:r>
    </w:p>
    <w:p w:rsidR="18801C83" w:rsidP="18801C83" w:rsidRDefault="08B77B7E" w14:paraId="61655BF1" w14:textId="135ADC79">
      <w:pPr>
        <w:ind w:left="720" w:firstLine="720"/>
      </w:pPr>
      <w:r>
        <w:t>Return sum(head-&gt;item);</w:t>
      </w:r>
    </w:p>
    <w:p w:rsidR="0FD1E624" w:rsidP="18801C83" w:rsidRDefault="0FD1E624" w14:paraId="739A89F7" w14:textId="4C374E31">
      <w:pPr>
        <w:ind w:firstLine="720"/>
      </w:pPr>
      <w:r>
        <w:t>}</w:t>
      </w:r>
    </w:p>
    <w:p w:rsidR="0FD1E624" w:rsidP="18801C83" w:rsidRDefault="0FD1E624" w14:paraId="21E7C817" w14:textId="6C418603">
      <w:r>
        <w:t>}</w:t>
      </w:r>
    </w:p>
    <w:p w:rsidRPr="005C4A4D" w:rsidR="005A69CA" w:rsidP="005C4A4D" w:rsidRDefault="005A69CA" w14:paraId="7897CCAE" w14:textId="437D949A"/>
    <w:p w:rsidRPr="00CD133E" w:rsidR="00561A78" w:rsidP="00CD133E" w:rsidRDefault="00561A78" w14:paraId="2EC6DF9B" w14:textId="7C230E54">
      <w:pPr>
        <w:pStyle w:val="Heading1"/>
        <w:rPr>
          <w:rFonts w:asciiTheme="majorHAnsi" w:hAnsiTheme="majorHAnsi"/>
          <w:color w:val="2F5496" w:themeColor="accent1" w:themeShade="BF"/>
        </w:rPr>
      </w:pPr>
      <w:bookmarkStart w:name="_Toc58943642" w:id="14"/>
      <w:r>
        <w:t xml:space="preserve">List </w:t>
      </w:r>
      <w:r w:rsidR="00CD133E">
        <w:t>[A</w:t>
      </w:r>
      <w:r w:rsidR="009C61A5">
        <w:t>rray</w:t>
      </w:r>
      <w:r w:rsidR="00CD133E">
        <w:t>]</w:t>
      </w:r>
      <w:r w:rsidR="003C7F4A">
        <w:t xml:space="preserve"> </w:t>
      </w:r>
      <w:r w:rsidR="00CD133E">
        <w:t>Recursive</w:t>
      </w:r>
      <w:bookmarkEnd w:id="11"/>
      <w:bookmarkEnd w:id="14"/>
    </w:p>
    <w:p w:rsidRPr="00B901A2" w:rsidR="00B901A2" w:rsidP="00B901A2" w:rsidRDefault="64779AA6" w14:paraId="7BCF0DEC" w14:textId="439FC47C">
      <w:pPr>
        <w:pStyle w:val="Heading2"/>
        <w:numPr>
          <w:ilvl w:val="0"/>
          <w:numId w:val="13"/>
        </w:numPr>
      </w:pPr>
      <w:bookmarkStart w:name="_Toc58943643" w:id="15"/>
      <w:r w:rsidRPr="0B894615">
        <w:t>Add</w:t>
      </w:r>
      <w:r w:rsidR="00F4397A">
        <w:t xml:space="preserve"> [Specific Index]</w:t>
      </w:r>
      <w:r w:rsidR="00A34CEF">
        <w:t xml:space="preserve"> </w:t>
      </w:r>
      <w:r w:rsidR="00A34CEF">
        <w:rPr>
          <w:rFonts w:ascii="Cambria Math" w:hAnsi="Cambria Math"/>
        </w:rPr>
        <w:t>√</w:t>
      </w:r>
      <w:bookmarkEnd w:id="15"/>
    </w:p>
    <w:p w:rsidRPr="00794A5A" w:rsidR="1109373A" w:rsidP="00F4397A" w:rsidRDefault="1109373A" w14:paraId="00D10C38" w14:textId="4702A039">
      <w:pPr>
        <w:pStyle w:val="Subtitle"/>
      </w:pPr>
      <w:r w:rsidRPr="00794A5A">
        <w:t>//ADD</w:t>
      </w:r>
      <w:r w:rsidR="00F4397A">
        <w:t>ING ITEM</w:t>
      </w:r>
      <w:r w:rsidRPr="00794A5A">
        <w:t xml:space="preserve"> AT A SPECIFIC INDEX.</w:t>
      </w:r>
    </w:p>
    <w:p w:rsidRPr="00794A5A" w:rsidR="61692E28" w:rsidP="33C7C2CB" w:rsidRDefault="046B0A07" w14:paraId="085FC597" w14:textId="702C350B">
      <w:pPr>
        <w:spacing w:after="200" w:line="240" w:lineRule="atLeast"/>
        <w:ind w:left="720"/>
        <w:jc w:val="both"/>
        <w:rPr>
          <w:rFonts w:ascii="Tahoma" w:hAnsi="Tahoma" w:eastAsia="Arial" w:cs="Tahoma"/>
          <w:color w:val="000000" w:themeColor="text1"/>
          <w:sz w:val="20"/>
          <w:szCs w:val="20"/>
          <w:lang w:val="en-GB"/>
        </w:rPr>
      </w:pPr>
      <w:r w:rsidRPr="00794A5A">
        <w:rPr>
          <w:rFonts w:ascii="Tahoma" w:hAnsi="Tahoma" w:eastAsia="Arial" w:cs="Tahoma"/>
          <w:color w:val="000000" w:themeColor="text1"/>
          <w:sz w:val="20"/>
          <w:szCs w:val="20"/>
        </w:rPr>
        <w:t>bool List::addR(int index, ItemType item) {</w:t>
      </w:r>
    </w:p>
    <w:p w:rsidRPr="00794A5A" w:rsidR="61692E28" w:rsidP="33C7C2CB" w:rsidRDefault="046B0A07" w14:paraId="233E59BC" w14:textId="702C350B">
      <w:pPr>
        <w:spacing w:after="200" w:line="240" w:lineRule="atLeast"/>
        <w:ind w:left="720"/>
        <w:jc w:val="both"/>
        <w:rPr>
          <w:rFonts w:ascii="Tahoma" w:hAnsi="Tahoma" w:eastAsia="Arial" w:cs="Tahoma"/>
          <w:color w:val="000000" w:themeColor="text1"/>
          <w:sz w:val="20"/>
          <w:szCs w:val="20"/>
          <w:lang w:val="en-GB"/>
        </w:rPr>
      </w:pPr>
      <w:r w:rsidRPr="00794A5A">
        <w:rPr>
          <w:rFonts w:ascii="Tahoma" w:hAnsi="Tahoma" w:eastAsia="Arial" w:cs="Tahoma"/>
          <w:color w:val="000000" w:themeColor="text1"/>
          <w:sz w:val="20"/>
          <w:szCs w:val="20"/>
        </w:rPr>
        <w:t xml:space="preserve">    if (index &lt; size) {</w:t>
      </w:r>
    </w:p>
    <w:p w:rsidRPr="00794A5A" w:rsidR="61692E28" w:rsidP="33C7C2CB" w:rsidRDefault="046B0A07" w14:paraId="3522191D" w14:textId="702C350B">
      <w:pPr>
        <w:spacing w:after="200" w:line="240" w:lineRule="atLeast"/>
        <w:ind w:left="720"/>
        <w:jc w:val="both"/>
        <w:rPr>
          <w:rFonts w:ascii="Tahoma" w:hAnsi="Tahoma" w:eastAsia="Arial" w:cs="Tahoma"/>
          <w:color w:val="000000" w:themeColor="text1"/>
          <w:sz w:val="20"/>
          <w:szCs w:val="20"/>
          <w:lang w:val="en-GB"/>
        </w:rPr>
      </w:pPr>
      <w:r w:rsidRPr="00794A5A">
        <w:rPr>
          <w:rFonts w:ascii="Tahoma" w:hAnsi="Tahoma" w:eastAsia="Arial" w:cs="Tahoma"/>
          <w:color w:val="000000" w:themeColor="text1"/>
          <w:sz w:val="20"/>
          <w:szCs w:val="20"/>
        </w:rPr>
        <w:t xml:space="preserve">        addR(index + 1, items[index]);</w:t>
      </w:r>
    </w:p>
    <w:p w:rsidRPr="00794A5A" w:rsidR="61692E28" w:rsidP="33C7C2CB" w:rsidRDefault="046B0A07" w14:paraId="5FB9A3F7" w14:textId="702C350B">
      <w:pPr>
        <w:spacing w:after="200" w:line="240" w:lineRule="atLeast"/>
        <w:ind w:left="720"/>
        <w:jc w:val="both"/>
        <w:rPr>
          <w:rFonts w:ascii="Tahoma" w:hAnsi="Tahoma" w:eastAsia="Arial" w:cs="Tahoma"/>
          <w:color w:val="000000" w:themeColor="text1"/>
          <w:sz w:val="20"/>
          <w:szCs w:val="20"/>
          <w:lang w:val="en-GB"/>
        </w:rPr>
      </w:pPr>
      <w:r w:rsidRPr="00794A5A">
        <w:rPr>
          <w:rFonts w:ascii="Tahoma" w:hAnsi="Tahoma" w:eastAsia="Arial" w:cs="Tahoma"/>
          <w:color w:val="000000" w:themeColor="text1"/>
          <w:sz w:val="20"/>
          <w:szCs w:val="20"/>
        </w:rPr>
        <w:t xml:space="preserve">        items[index] = item;</w:t>
      </w:r>
    </w:p>
    <w:p w:rsidRPr="00794A5A" w:rsidR="61692E28" w:rsidP="33C7C2CB" w:rsidRDefault="046B0A07" w14:paraId="7FFBE0D7" w14:textId="702C350B">
      <w:pPr>
        <w:spacing w:after="200" w:line="240" w:lineRule="atLeast"/>
        <w:ind w:left="720"/>
        <w:jc w:val="both"/>
        <w:rPr>
          <w:rFonts w:ascii="Tahoma" w:hAnsi="Tahoma" w:eastAsia="Arial" w:cs="Tahoma"/>
          <w:color w:val="000000" w:themeColor="text1"/>
          <w:sz w:val="20"/>
          <w:szCs w:val="20"/>
          <w:lang w:val="en-GB"/>
        </w:rPr>
      </w:pPr>
      <w:r w:rsidRPr="00794A5A">
        <w:rPr>
          <w:rFonts w:ascii="Tahoma" w:hAnsi="Tahoma" w:eastAsia="Arial" w:cs="Tahoma"/>
          <w:color w:val="000000" w:themeColor="text1"/>
          <w:sz w:val="20"/>
          <w:szCs w:val="20"/>
        </w:rPr>
        <w:t xml:space="preserve">        return true;</w:t>
      </w:r>
    </w:p>
    <w:p w:rsidRPr="00794A5A" w:rsidR="61692E28" w:rsidP="33C7C2CB" w:rsidRDefault="046B0A07" w14:paraId="19A9CD1F" w14:textId="702C350B">
      <w:pPr>
        <w:spacing w:after="200" w:line="240" w:lineRule="atLeast"/>
        <w:ind w:left="720"/>
        <w:jc w:val="both"/>
        <w:rPr>
          <w:rFonts w:ascii="Tahoma" w:hAnsi="Tahoma" w:eastAsia="Arial" w:cs="Tahoma"/>
          <w:color w:val="000000" w:themeColor="text1"/>
          <w:sz w:val="20"/>
          <w:szCs w:val="20"/>
          <w:lang w:val="en-GB"/>
        </w:rPr>
      </w:pPr>
      <w:r w:rsidRPr="00794A5A">
        <w:rPr>
          <w:rFonts w:ascii="Tahoma" w:hAnsi="Tahoma" w:eastAsia="Arial" w:cs="Tahoma"/>
          <w:color w:val="000000" w:themeColor="text1"/>
          <w:sz w:val="20"/>
          <w:szCs w:val="20"/>
        </w:rPr>
        <w:t xml:space="preserve">    }</w:t>
      </w:r>
    </w:p>
    <w:p w:rsidRPr="00794A5A" w:rsidR="61692E28" w:rsidP="33C7C2CB" w:rsidRDefault="046B0A07" w14:paraId="2F675B5B" w14:textId="702C350B">
      <w:pPr>
        <w:spacing w:after="200" w:line="240" w:lineRule="atLeast"/>
        <w:ind w:left="720"/>
        <w:jc w:val="both"/>
        <w:rPr>
          <w:rFonts w:ascii="Tahoma" w:hAnsi="Tahoma" w:eastAsia="Arial" w:cs="Tahoma"/>
          <w:color w:val="000000" w:themeColor="text1"/>
          <w:sz w:val="20"/>
          <w:szCs w:val="20"/>
          <w:lang w:val="en-GB"/>
        </w:rPr>
      </w:pPr>
      <w:r w:rsidRPr="00794A5A">
        <w:rPr>
          <w:rFonts w:ascii="Tahoma" w:hAnsi="Tahoma" w:eastAsia="Arial" w:cs="Tahoma"/>
          <w:color w:val="000000" w:themeColor="text1"/>
          <w:sz w:val="20"/>
          <w:szCs w:val="20"/>
        </w:rPr>
        <w:t xml:space="preserve">    else if (index == size) {</w:t>
      </w:r>
    </w:p>
    <w:p w:rsidRPr="00794A5A" w:rsidR="61692E28" w:rsidP="33C7C2CB" w:rsidRDefault="046B0A07" w14:paraId="111F36F2" w14:textId="702C350B">
      <w:pPr>
        <w:spacing w:after="200" w:line="240" w:lineRule="atLeast"/>
        <w:ind w:left="720"/>
        <w:jc w:val="both"/>
        <w:rPr>
          <w:rFonts w:ascii="Tahoma" w:hAnsi="Tahoma" w:eastAsia="Arial" w:cs="Tahoma"/>
          <w:color w:val="000000" w:themeColor="text1"/>
          <w:sz w:val="20"/>
          <w:szCs w:val="20"/>
          <w:lang w:val="en-GB"/>
        </w:rPr>
      </w:pPr>
      <w:r w:rsidRPr="00794A5A">
        <w:rPr>
          <w:rFonts w:ascii="Tahoma" w:hAnsi="Tahoma" w:eastAsia="Arial" w:cs="Tahoma"/>
          <w:color w:val="000000" w:themeColor="text1"/>
          <w:sz w:val="20"/>
          <w:szCs w:val="20"/>
        </w:rPr>
        <w:t xml:space="preserve">        items[index] = item;</w:t>
      </w:r>
    </w:p>
    <w:p w:rsidRPr="00794A5A" w:rsidR="61692E28" w:rsidP="33C7C2CB" w:rsidRDefault="046B0A07" w14:paraId="21E7BF87" w14:textId="702C350B">
      <w:pPr>
        <w:spacing w:after="200" w:line="240" w:lineRule="atLeast"/>
        <w:ind w:left="720"/>
        <w:jc w:val="both"/>
        <w:rPr>
          <w:rFonts w:ascii="Tahoma" w:hAnsi="Tahoma" w:eastAsia="Arial" w:cs="Tahoma"/>
          <w:color w:val="000000" w:themeColor="text1"/>
          <w:sz w:val="20"/>
          <w:szCs w:val="20"/>
          <w:lang w:val="en-GB"/>
        </w:rPr>
      </w:pPr>
      <w:r w:rsidRPr="00794A5A">
        <w:rPr>
          <w:rFonts w:ascii="Tahoma" w:hAnsi="Tahoma" w:eastAsia="Arial" w:cs="Tahoma"/>
          <w:color w:val="000000" w:themeColor="text1"/>
          <w:sz w:val="20"/>
          <w:szCs w:val="20"/>
        </w:rPr>
        <w:t xml:space="preserve">        return true;</w:t>
      </w:r>
    </w:p>
    <w:p w:rsidRPr="00794A5A" w:rsidR="61692E28" w:rsidP="33C7C2CB" w:rsidRDefault="046B0A07" w14:paraId="3407A6AF" w14:textId="702C350B">
      <w:pPr>
        <w:spacing w:after="200" w:line="240" w:lineRule="atLeast"/>
        <w:ind w:left="720"/>
        <w:jc w:val="both"/>
        <w:rPr>
          <w:rFonts w:ascii="Tahoma" w:hAnsi="Tahoma" w:eastAsia="Arial" w:cs="Tahoma"/>
          <w:color w:val="000000" w:themeColor="text1"/>
          <w:sz w:val="20"/>
          <w:szCs w:val="20"/>
          <w:lang w:val="en-GB"/>
        </w:rPr>
      </w:pPr>
      <w:r w:rsidRPr="00794A5A">
        <w:rPr>
          <w:rFonts w:ascii="Tahoma" w:hAnsi="Tahoma" w:eastAsia="Arial" w:cs="Tahoma"/>
          <w:color w:val="000000" w:themeColor="text1"/>
          <w:sz w:val="20"/>
          <w:szCs w:val="20"/>
        </w:rPr>
        <w:t xml:space="preserve">    }</w:t>
      </w:r>
    </w:p>
    <w:p w:rsidRPr="00794A5A" w:rsidR="61692E28" w:rsidP="33C7C2CB" w:rsidRDefault="046B0A07" w14:paraId="4DE7953F" w14:textId="702C350B">
      <w:pPr>
        <w:spacing w:after="200" w:line="240" w:lineRule="atLeast"/>
        <w:ind w:left="720"/>
        <w:jc w:val="both"/>
        <w:rPr>
          <w:rFonts w:ascii="Tahoma" w:hAnsi="Tahoma" w:eastAsia="Arial" w:cs="Tahoma"/>
          <w:color w:val="000000" w:themeColor="text1"/>
          <w:sz w:val="20"/>
          <w:szCs w:val="20"/>
          <w:lang w:val="en-GB"/>
        </w:rPr>
      </w:pPr>
      <w:r w:rsidRPr="00794A5A">
        <w:rPr>
          <w:rFonts w:ascii="Tahoma" w:hAnsi="Tahoma" w:eastAsia="Arial" w:cs="Tahoma"/>
          <w:color w:val="000000" w:themeColor="text1"/>
          <w:sz w:val="20"/>
          <w:szCs w:val="20"/>
        </w:rPr>
        <w:t xml:space="preserve">    size++;</w:t>
      </w:r>
    </w:p>
    <w:p w:rsidRPr="00794A5A" w:rsidR="61692E28" w:rsidP="00794A5A" w:rsidRDefault="046B0A07" w14:paraId="59F11EDC" w14:textId="611C7A5B">
      <w:pPr>
        <w:spacing w:after="200" w:line="240" w:lineRule="atLeast"/>
        <w:ind w:left="720"/>
        <w:jc w:val="both"/>
        <w:rPr>
          <w:rFonts w:ascii="Tahoma" w:hAnsi="Tahoma" w:eastAsia="Arial" w:cs="Tahoma"/>
          <w:color w:val="000000" w:themeColor="text1"/>
          <w:sz w:val="20"/>
          <w:szCs w:val="20"/>
          <w:lang w:val="en-GB"/>
        </w:rPr>
      </w:pPr>
      <w:r w:rsidRPr="00794A5A">
        <w:rPr>
          <w:rFonts w:ascii="Tahoma" w:hAnsi="Tahoma" w:eastAsia="Arial" w:cs="Tahoma"/>
          <w:color w:val="000000" w:themeColor="text1"/>
          <w:sz w:val="20"/>
          <w:szCs w:val="20"/>
        </w:rPr>
        <w:t>}</w:t>
      </w:r>
    </w:p>
    <w:p w:rsidR="64779AA6" w:rsidP="00DF2257" w:rsidRDefault="64779AA6" w14:paraId="0389924B" w14:textId="4FC21643">
      <w:pPr>
        <w:pStyle w:val="Heading2"/>
        <w:numPr>
          <w:ilvl w:val="0"/>
          <w:numId w:val="13"/>
        </w:numPr>
      </w:pPr>
      <w:bookmarkStart w:name="_Toc58943644" w:id="16"/>
      <w:r w:rsidRPr="0B894615">
        <w:t>Remove</w:t>
      </w:r>
      <w:r w:rsidR="00C0568C">
        <w:t xml:space="preserve"> [Specific Index]</w:t>
      </w:r>
      <w:r w:rsidR="00190552">
        <w:t xml:space="preserve"> </w:t>
      </w:r>
      <w:r w:rsidR="00190552">
        <w:rPr>
          <w:rFonts w:ascii="Cambria Math" w:hAnsi="Cambria Math"/>
        </w:rPr>
        <w:t>√</w:t>
      </w:r>
      <w:bookmarkEnd w:id="16"/>
    </w:p>
    <w:p w:rsidR="00AF077A" w:rsidP="00AF077A" w:rsidRDefault="00AF077A" w14:paraId="5E5861F3" w14:textId="77777777">
      <w:pPr>
        <w:spacing w:line="240" w:lineRule="auto"/>
      </w:pPr>
      <w:r>
        <w:t>void List::removeR(int index) {</w:t>
      </w:r>
    </w:p>
    <w:p w:rsidR="00AF077A" w:rsidP="00AF077A" w:rsidRDefault="00AF077A" w14:paraId="7FB28E9A" w14:textId="77777777">
      <w:pPr>
        <w:spacing w:line="240" w:lineRule="auto"/>
      </w:pPr>
      <w:r>
        <w:tab/>
      </w:r>
      <w:r>
        <w:t>if (index &lt; size) {</w:t>
      </w:r>
    </w:p>
    <w:p w:rsidR="00AF077A" w:rsidP="00AF077A" w:rsidRDefault="00AF077A" w14:paraId="0015AD4D" w14:textId="77777777">
      <w:pPr>
        <w:spacing w:line="240" w:lineRule="auto"/>
      </w:pPr>
      <w:r>
        <w:tab/>
      </w:r>
      <w:r>
        <w:tab/>
      </w:r>
      <w:r>
        <w:t>if (index == size - 1) {</w:t>
      </w:r>
    </w:p>
    <w:p w:rsidR="00AF077A" w:rsidP="00AF077A" w:rsidRDefault="00AF077A" w14:paraId="5AA6001E" w14:textId="77777777">
      <w:pPr>
        <w:spacing w:line="240" w:lineRule="auto"/>
      </w:pPr>
      <w:r>
        <w:tab/>
      </w:r>
      <w:r>
        <w:tab/>
      </w:r>
      <w:r>
        <w:tab/>
      </w:r>
      <w:r>
        <w:t>items[index] = items[index + 1];</w:t>
      </w:r>
    </w:p>
    <w:p w:rsidR="00AF077A" w:rsidP="00AF077A" w:rsidRDefault="00AF077A" w14:paraId="2D5F71FE" w14:textId="77777777">
      <w:pPr>
        <w:spacing w:line="240" w:lineRule="auto"/>
      </w:pPr>
      <w:r>
        <w:tab/>
      </w:r>
      <w:r>
        <w:tab/>
      </w:r>
      <w:r>
        <w:tab/>
      </w:r>
      <w:r>
        <w:t>size--;</w:t>
      </w:r>
    </w:p>
    <w:p w:rsidR="00AF077A" w:rsidP="00AF077A" w:rsidRDefault="00AF077A" w14:paraId="41A4DE63" w14:textId="77777777">
      <w:pPr>
        <w:spacing w:line="240" w:lineRule="auto"/>
      </w:pPr>
      <w:r>
        <w:tab/>
      </w:r>
      <w:r>
        <w:tab/>
      </w:r>
      <w:r>
        <w:t>}</w:t>
      </w:r>
    </w:p>
    <w:p w:rsidR="00AF077A" w:rsidP="00AF077A" w:rsidRDefault="00AF077A" w14:paraId="6CF44FE2" w14:textId="77777777">
      <w:pPr>
        <w:spacing w:line="240" w:lineRule="auto"/>
      </w:pPr>
      <w:r>
        <w:tab/>
      </w:r>
      <w:r>
        <w:tab/>
      </w:r>
      <w:r>
        <w:t>else {</w:t>
      </w:r>
    </w:p>
    <w:p w:rsidR="00AF077A" w:rsidP="00AF077A" w:rsidRDefault="00AF077A" w14:paraId="73A97BB9" w14:textId="77777777">
      <w:pPr>
        <w:spacing w:line="240" w:lineRule="auto"/>
      </w:pPr>
      <w:r>
        <w:tab/>
      </w:r>
      <w:r>
        <w:tab/>
      </w:r>
      <w:r>
        <w:tab/>
      </w:r>
      <w:r>
        <w:t>items[index] = items[index + 1];</w:t>
      </w:r>
    </w:p>
    <w:p w:rsidR="00AF077A" w:rsidP="00AF077A" w:rsidRDefault="00AF077A" w14:paraId="47FC5454" w14:textId="77777777">
      <w:pPr>
        <w:spacing w:line="240" w:lineRule="auto"/>
      </w:pPr>
      <w:r>
        <w:tab/>
      </w:r>
      <w:r>
        <w:tab/>
      </w:r>
      <w:r>
        <w:tab/>
      </w:r>
      <w:r>
        <w:t>removeR(index + 1);</w:t>
      </w:r>
    </w:p>
    <w:p w:rsidR="00AF077A" w:rsidP="00AF077A" w:rsidRDefault="00AF077A" w14:paraId="363BF88D" w14:textId="77777777">
      <w:pPr>
        <w:spacing w:line="240" w:lineRule="auto"/>
      </w:pPr>
      <w:r>
        <w:tab/>
      </w:r>
      <w:r>
        <w:tab/>
      </w:r>
      <w:r>
        <w:t>}</w:t>
      </w:r>
    </w:p>
    <w:p w:rsidR="00AF077A" w:rsidP="00AF077A" w:rsidRDefault="00AF077A" w14:paraId="35BB117D" w14:textId="77777777">
      <w:pPr>
        <w:spacing w:line="240" w:lineRule="auto"/>
      </w:pPr>
      <w:r>
        <w:tab/>
      </w:r>
      <w:r>
        <w:t>}</w:t>
      </w:r>
    </w:p>
    <w:p w:rsidRPr="00AF077A" w:rsidR="00AF077A" w:rsidP="00AF077A" w:rsidRDefault="00AF077A" w14:paraId="6BB22701" w14:textId="649AC133">
      <w:pPr>
        <w:spacing w:line="240" w:lineRule="auto"/>
      </w:pPr>
      <w:r>
        <w:t>}</w:t>
      </w:r>
    </w:p>
    <w:p w:rsidR="00075D95" w:rsidP="00A669F6" w:rsidRDefault="64779AA6" w14:paraId="4D0098D6" w14:textId="0D212441">
      <w:pPr>
        <w:pStyle w:val="Heading2"/>
        <w:numPr>
          <w:ilvl w:val="0"/>
          <w:numId w:val="13"/>
        </w:numPr>
      </w:pPr>
      <w:bookmarkStart w:name="_Toc58943645" w:id="17"/>
      <w:r w:rsidRPr="0B894615">
        <w:t>Count</w:t>
      </w:r>
      <w:r w:rsidR="0092631C">
        <w:t xml:space="preserve"> (returns number of occurrence)</w:t>
      </w:r>
      <w:r w:rsidR="00794A36">
        <w:t xml:space="preserve"> </w:t>
      </w:r>
      <w:r w:rsidR="00794A36">
        <w:rPr>
          <w:rFonts w:ascii="Cambria Math" w:hAnsi="Cambria Math"/>
        </w:rPr>
        <w:t>√</w:t>
      </w:r>
      <w:bookmarkEnd w:id="17"/>
    </w:p>
    <w:p w:rsidR="00075D95" w:rsidP="00075D95" w:rsidRDefault="00075D95" w14:paraId="5B7C5D1C" w14:textId="77777777">
      <w:r>
        <w:t>int List::count(ItemType item)</w:t>
      </w:r>
    </w:p>
    <w:p w:rsidR="00075D95" w:rsidP="00075D95" w:rsidRDefault="00075D95" w14:paraId="4D0CF4C8" w14:textId="77777777">
      <w:r>
        <w:t>{</w:t>
      </w:r>
    </w:p>
    <w:p w:rsidR="00075D95" w:rsidP="00075D95" w:rsidRDefault="00075D95" w14:paraId="05176EEE" w14:textId="77777777">
      <w:r>
        <w:tab/>
      </w:r>
      <w:r>
        <w:t>return countR(0, item);</w:t>
      </w:r>
    </w:p>
    <w:p w:rsidR="00075D95" w:rsidP="00075D95" w:rsidRDefault="00075D95" w14:paraId="6F0764DE" w14:textId="77777777">
      <w:r>
        <w:t>}</w:t>
      </w:r>
    </w:p>
    <w:p w:rsidR="00075D95" w:rsidP="00075D95" w:rsidRDefault="00075D95" w14:paraId="09B592A3" w14:textId="77777777">
      <w:r>
        <w:t>int List::countR(int index, ItemType item)</w:t>
      </w:r>
    </w:p>
    <w:p w:rsidR="00075D95" w:rsidP="00075D95" w:rsidRDefault="00075D95" w14:paraId="15C71F9B" w14:textId="77777777">
      <w:r>
        <w:t>{</w:t>
      </w:r>
    </w:p>
    <w:p w:rsidR="00075D95" w:rsidP="00075D95" w:rsidRDefault="00075D95" w14:paraId="13142D1E" w14:textId="77777777">
      <w:r>
        <w:tab/>
      </w:r>
      <w:r>
        <w:t>if (index &gt;= size)</w:t>
      </w:r>
    </w:p>
    <w:p w:rsidR="00B0330D" w:rsidP="00B0330D" w:rsidRDefault="00075D95" w14:paraId="0E2DD76E" w14:textId="77777777">
      <w:r>
        <w:tab/>
      </w:r>
      <w:r>
        <w:t>{</w:t>
      </w:r>
    </w:p>
    <w:p w:rsidR="00075D95" w:rsidP="00B0330D" w:rsidRDefault="00075D95" w14:paraId="702FFB0C" w14:textId="20A8FE3B">
      <w:pPr>
        <w:ind w:left="720" w:firstLine="720"/>
      </w:pPr>
      <w:r>
        <w:t>return 0;</w:t>
      </w:r>
    </w:p>
    <w:p w:rsidR="00075D95" w:rsidP="00075D95" w:rsidRDefault="00075D95" w14:paraId="7BBEDD96" w14:textId="77777777">
      <w:r>
        <w:tab/>
      </w:r>
      <w:r>
        <w:t>}</w:t>
      </w:r>
    </w:p>
    <w:p w:rsidR="00075D95" w:rsidP="00075D95" w:rsidRDefault="00075D95" w14:paraId="6447C8CA" w14:textId="77777777">
      <w:r>
        <w:tab/>
      </w:r>
      <w:r>
        <w:t>else</w:t>
      </w:r>
    </w:p>
    <w:p w:rsidR="00075D95" w:rsidP="00075D95" w:rsidRDefault="00075D95" w14:paraId="30EECC9E" w14:textId="77777777">
      <w:r>
        <w:tab/>
      </w:r>
      <w:r>
        <w:t>{</w:t>
      </w:r>
    </w:p>
    <w:p w:rsidRPr="003F7C1E" w:rsidR="009D68F1" w:rsidP="009D68F1" w:rsidRDefault="00075D95" w14:paraId="003B3DD5" w14:textId="54239943">
      <w:pPr>
        <w:rPr>
          <w:color w:val="70AD47" w:themeColor="accent6"/>
        </w:rPr>
      </w:pPr>
      <w:r>
        <w:tab/>
      </w:r>
      <w:r>
        <w:tab/>
      </w:r>
      <w:r>
        <w:t>if (items[index] == item)</w:t>
      </w:r>
      <w:r w:rsidR="003F7C1E">
        <w:t xml:space="preserve"> </w:t>
      </w:r>
    </w:p>
    <w:p w:rsidR="00075D95" w:rsidP="00075D95" w:rsidRDefault="00075D95" w14:paraId="4EB8D5C1" w14:textId="77777777">
      <w:r>
        <w:tab/>
      </w:r>
      <w:r>
        <w:tab/>
      </w:r>
      <w:r>
        <w:t>{</w:t>
      </w:r>
    </w:p>
    <w:p w:rsidR="00075D95" w:rsidP="00075D95" w:rsidRDefault="00075D95" w14:paraId="23ED3651" w14:textId="77777777">
      <w:r>
        <w:tab/>
      </w:r>
      <w:r>
        <w:tab/>
      </w:r>
      <w:r>
        <w:tab/>
      </w:r>
      <w:r>
        <w:t>return 1 + countR(index + 1, item);</w:t>
      </w:r>
    </w:p>
    <w:p w:rsidR="00075D95" w:rsidP="00075D95" w:rsidRDefault="00075D95" w14:paraId="5E4975CD" w14:textId="77777777">
      <w:r>
        <w:tab/>
      </w:r>
      <w:r>
        <w:tab/>
      </w:r>
      <w:r>
        <w:t>}</w:t>
      </w:r>
    </w:p>
    <w:p w:rsidR="00075D95" w:rsidP="00075D95" w:rsidRDefault="00075D95" w14:paraId="4339120A" w14:textId="77777777">
      <w:r>
        <w:tab/>
      </w:r>
      <w:r>
        <w:tab/>
      </w:r>
      <w:r>
        <w:t>else</w:t>
      </w:r>
    </w:p>
    <w:p w:rsidR="00075D95" w:rsidP="00075D95" w:rsidRDefault="00075D95" w14:paraId="7F75D7EE" w14:textId="77777777">
      <w:r>
        <w:tab/>
      </w:r>
      <w:r>
        <w:tab/>
      </w:r>
      <w:r>
        <w:tab/>
      </w:r>
      <w:r>
        <w:t>return countR(index + 1, item);</w:t>
      </w:r>
    </w:p>
    <w:p w:rsidR="00075D95" w:rsidP="00075D95" w:rsidRDefault="00075D95" w14:paraId="66E9BE8B" w14:textId="77777777">
      <w:r>
        <w:tab/>
      </w:r>
      <w:r>
        <w:t>}</w:t>
      </w:r>
    </w:p>
    <w:p w:rsidRPr="00E7349E" w:rsidR="00075D95" w:rsidDel="00E7349E" w:rsidP="00075D95" w:rsidRDefault="00075D95" w14:paraId="66198070" w14:textId="303FC8B8">
      <w:r>
        <w:t>}</w:t>
      </w:r>
    </w:p>
    <w:p w:rsidR="64779AA6" w:rsidP="00DF2257" w:rsidRDefault="64779AA6" w14:paraId="5A85ED99" w14:textId="27DAB3BE">
      <w:pPr>
        <w:pStyle w:val="Heading2"/>
        <w:numPr>
          <w:ilvl w:val="0"/>
          <w:numId w:val="13"/>
        </w:numPr>
      </w:pPr>
      <w:bookmarkStart w:name="_Toc58943646" w:id="18"/>
      <w:r w:rsidRPr="0B894615">
        <w:t>Reverse</w:t>
      </w:r>
      <w:r w:rsidR="00266F89">
        <w:t xml:space="preserve"> </w:t>
      </w:r>
      <w:r w:rsidR="00266F89">
        <w:rPr>
          <w:rFonts w:ascii="Cambria Math" w:hAnsi="Cambria Math"/>
        </w:rPr>
        <w:t>√</w:t>
      </w:r>
      <w:bookmarkEnd w:id="18"/>
    </w:p>
    <w:p w:rsidR="00266F89" w:rsidP="00266F89" w:rsidRDefault="00266F89" w14:paraId="609D2989" w14:textId="77777777"/>
    <w:p w:rsidRPr="007532C5" w:rsidR="00266F89" w:rsidP="00266F89" w:rsidRDefault="00266F89" w14:paraId="76FD13CB" w14:textId="7E5C7277">
      <w:pPr>
        <w:pStyle w:val="paragraph"/>
        <w:spacing w:before="0" w:beforeAutospacing="0" w:after="0" w:afterAutospacing="0"/>
        <w:ind w:left="720"/>
        <w:textAlignment w:val="baseline"/>
        <w:rPr>
          <w:rFonts w:ascii="Tahoma" w:hAnsi="Tahoma" w:cs="Tahoma"/>
          <w:sz w:val="20"/>
          <w:szCs w:val="20"/>
        </w:rPr>
      </w:pPr>
      <w:r w:rsidRPr="007532C5">
        <w:rPr>
          <w:rStyle w:val="normaltextrun"/>
          <w:rFonts w:ascii="Tahoma" w:hAnsi="Tahoma" w:cs="Tahoma"/>
          <w:sz w:val="20"/>
          <w:szCs w:val="20"/>
          <w:lang w:val="en-US"/>
        </w:rPr>
        <w:t>void </w:t>
      </w:r>
      <w:r w:rsidR="00283D3F">
        <w:rPr>
          <w:rStyle w:val="normaltextrun"/>
          <w:rFonts w:ascii="Tahoma" w:hAnsi="Tahoma" w:cs="Tahoma"/>
          <w:sz w:val="20"/>
          <w:szCs w:val="20"/>
          <w:lang w:val="en-US"/>
        </w:rPr>
        <w:t>List::</w:t>
      </w:r>
      <w:r w:rsidRPr="007532C5">
        <w:rPr>
          <w:rStyle w:val="normaltextrun"/>
          <w:rFonts w:ascii="Tahoma" w:hAnsi="Tahoma" w:cs="Tahoma"/>
          <w:sz w:val="20"/>
          <w:szCs w:val="20"/>
          <w:lang w:val="en-US"/>
        </w:rPr>
        <w:t>displayReverseOrder(string array[], int n)</w:t>
      </w:r>
      <w:r w:rsidRPr="007532C5">
        <w:rPr>
          <w:rStyle w:val="eop"/>
          <w:rFonts w:ascii="Tahoma" w:hAnsi="Tahoma" w:cs="Tahoma"/>
          <w:sz w:val="20"/>
          <w:szCs w:val="20"/>
        </w:rPr>
        <w:t> </w:t>
      </w:r>
    </w:p>
    <w:p w:rsidRPr="007532C5" w:rsidR="00266F89" w:rsidP="00266F89" w:rsidRDefault="00266F89" w14:paraId="65ED3D4B" w14:textId="77777777">
      <w:pPr>
        <w:pStyle w:val="paragraph"/>
        <w:spacing w:before="0" w:beforeAutospacing="0" w:after="0" w:afterAutospacing="0"/>
        <w:ind w:left="690"/>
        <w:textAlignment w:val="baseline"/>
        <w:rPr>
          <w:rFonts w:ascii="Tahoma" w:hAnsi="Tahoma" w:cs="Tahoma"/>
          <w:sz w:val="20"/>
          <w:szCs w:val="20"/>
        </w:rPr>
      </w:pPr>
      <w:r w:rsidRPr="007532C5">
        <w:rPr>
          <w:rStyle w:val="normaltextrun"/>
          <w:rFonts w:ascii="Tahoma" w:hAnsi="Tahoma" w:cs="Tahoma"/>
          <w:sz w:val="20"/>
          <w:szCs w:val="20"/>
          <w:lang w:val="en-GB"/>
        </w:rPr>
        <w:t>{</w:t>
      </w:r>
      <w:r w:rsidRPr="007532C5">
        <w:rPr>
          <w:rStyle w:val="eop"/>
          <w:rFonts w:ascii="Tahoma" w:hAnsi="Tahoma" w:cs="Tahoma"/>
          <w:sz w:val="20"/>
          <w:szCs w:val="20"/>
        </w:rPr>
        <w:t> </w:t>
      </w:r>
    </w:p>
    <w:p w:rsidRPr="00B33F33" w:rsidR="00266F89" w:rsidP="00266F89" w:rsidRDefault="00266F89" w14:paraId="59554B79" w14:textId="77777777">
      <w:pPr>
        <w:pStyle w:val="paragraph"/>
        <w:spacing w:before="0" w:beforeAutospacing="0" w:after="0" w:afterAutospacing="0"/>
        <w:ind w:left="690"/>
        <w:textAlignment w:val="baseline"/>
        <w:rPr>
          <w:rFonts w:ascii="Tahoma" w:hAnsi="Tahoma" w:cs="Tahoma"/>
          <w:color w:val="70AD47" w:themeColor="accent6"/>
          <w:sz w:val="20"/>
          <w:szCs w:val="20"/>
        </w:rPr>
      </w:pPr>
      <w:r w:rsidRPr="00B33F33">
        <w:rPr>
          <w:rStyle w:val="normaltextrun"/>
          <w:rFonts w:ascii="Tahoma" w:hAnsi="Tahoma" w:cs="Tahoma"/>
          <w:color w:val="70AD47" w:themeColor="accent6"/>
          <w:sz w:val="20"/>
          <w:szCs w:val="20"/>
          <w:lang w:val="en-GB"/>
        </w:rPr>
        <w:t>    // base case</w:t>
      </w:r>
      <w:r w:rsidRPr="00B33F33">
        <w:rPr>
          <w:rStyle w:val="eop"/>
          <w:rFonts w:ascii="Tahoma" w:hAnsi="Tahoma" w:cs="Tahoma"/>
          <w:color w:val="70AD47" w:themeColor="accent6"/>
          <w:sz w:val="20"/>
          <w:szCs w:val="20"/>
        </w:rPr>
        <w:t> </w:t>
      </w:r>
    </w:p>
    <w:p w:rsidRPr="007532C5" w:rsidR="00266F89" w:rsidP="00266F89" w:rsidRDefault="00266F89" w14:paraId="383D4A02" w14:textId="77777777">
      <w:pPr>
        <w:pStyle w:val="paragraph"/>
        <w:spacing w:before="0" w:beforeAutospacing="0" w:after="0" w:afterAutospacing="0"/>
        <w:ind w:left="690" w:firstLine="720"/>
        <w:textAlignment w:val="baseline"/>
        <w:rPr>
          <w:rFonts w:ascii="Tahoma" w:hAnsi="Tahoma" w:cs="Tahoma"/>
          <w:sz w:val="20"/>
          <w:szCs w:val="20"/>
          <w:lang w:val="en-US"/>
        </w:rPr>
      </w:pPr>
      <w:r w:rsidRPr="007532C5">
        <w:rPr>
          <w:rStyle w:val="normaltextrun"/>
          <w:rFonts w:ascii="Tahoma" w:hAnsi="Tahoma" w:cs="Tahoma"/>
          <w:sz w:val="20"/>
          <w:szCs w:val="20"/>
          <w:lang w:val="en-GB"/>
        </w:rPr>
        <w:t>if (n==1)</w:t>
      </w:r>
      <w:r w:rsidRPr="007532C5">
        <w:rPr>
          <w:rStyle w:val="eop"/>
          <w:rFonts w:ascii="Tahoma" w:hAnsi="Tahoma" w:cs="Tahoma"/>
          <w:sz w:val="20"/>
          <w:szCs w:val="20"/>
          <w:lang w:val="en-US"/>
        </w:rPr>
        <w:t> </w:t>
      </w:r>
    </w:p>
    <w:p w:rsidRPr="007532C5" w:rsidR="00266F89" w:rsidP="00266F89" w:rsidRDefault="00266F89" w14:paraId="224CFB88" w14:textId="7777777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0"/>
          <w:szCs w:val="20"/>
          <w:lang w:val="en-US"/>
        </w:rPr>
      </w:pPr>
      <w:r w:rsidRPr="007532C5">
        <w:rPr>
          <w:rStyle w:val="normaltextrun"/>
          <w:rFonts w:ascii="Tahoma" w:hAnsi="Tahoma" w:cs="Tahoma"/>
          <w:sz w:val="20"/>
          <w:szCs w:val="20"/>
          <w:lang w:val="en-GB"/>
        </w:rPr>
        <w:t>cout &lt;&lt; array[n-1];</w:t>
      </w:r>
      <w:r w:rsidRPr="007532C5">
        <w:rPr>
          <w:rStyle w:val="eop"/>
          <w:rFonts w:ascii="Tahoma" w:hAnsi="Tahoma" w:cs="Tahoma"/>
          <w:sz w:val="20"/>
          <w:szCs w:val="20"/>
          <w:lang w:val="en-US"/>
        </w:rPr>
        <w:t> </w:t>
      </w:r>
    </w:p>
    <w:p w:rsidRPr="00B33F33" w:rsidR="00266F89" w:rsidP="00266F89" w:rsidRDefault="00266F89" w14:paraId="7E5A4AD9" w14:textId="77777777">
      <w:pPr>
        <w:pStyle w:val="paragraph"/>
        <w:spacing w:before="0" w:beforeAutospacing="0" w:after="0" w:afterAutospacing="0"/>
        <w:ind w:left="690"/>
        <w:textAlignment w:val="baseline"/>
        <w:rPr>
          <w:rFonts w:ascii="Tahoma" w:hAnsi="Tahoma" w:cs="Tahoma"/>
          <w:color w:val="70AD47" w:themeColor="accent6"/>
          <w:sz w:val="20"/>
          <w:szCs w:val="20"/>
          <w:lang w:val="en-US"/>
        </w:rPr>
      </w:pPr>
      <w:r w:rsidRPr="00B33F33">
        <w:rPr>
          <w:rStyle w:val="normaltextrun"/>
          <w:rFonts w:ascii="Tahoma" w:hAnsi="Tahoma" w:cs="Tahoma"/>
          <w:color w:val="70AD47" w:themeColor="accent6"/>
          <w:sz w:val="20"/>
          <w:szCs w:val="20"/>
          <w:lang w:val="en-GB"/>
        </w:rPr>
        <w:t>    // recursive step</w:t>
      </w:r>
      <w:r w:rsidRPr="00B33F33">
        <w:rPr>
          <w:rStyle w:val="eop"/>
          <w:rFonts w:ascii="Tahoma" w:hAnsi="Tahoma" w:cs="Tahoma"/>
          <w:color w:val="70AD47" w:themeColor="accent6"/>
          <w:sz w:val="20"/>
          <w:szCs w:val="20"/>
          <w:lang w:val="en-US"/>
        </w:rPr>
        <w:t> </w:t>
      </w:r>
    </w:p>
    <w:p w:rsidRPr="007532C5" w:rsidR="00266F89" w:rsidP="00266F89" w:rsidRDefault="00266F89" w14:paraId="68F65ABE" w14:textId="77777777">
      <w:pPr>
        <w:pStyle w:val="paragraph"/>
        <w:spacing w:before="0" w:beforeAutospacing="0" w:after="0" w:afterAutospacing="0"/>
        <w:ind w:left="690" w:firstLine="720"/>
        <w:textAlignment w:val="baseline"/>
        <w:rPr>
          <w:rFonts w:ascii="Tahoma" w:hAnsi="Tahoma" w:cs="Tahoma"/>
          <w:sz w:val="20"/>
          <w:szCs w:val="20"/>
          <w:lang w:val="en-US"/>
        </w:rPr>
      </w:pPr>
      <w:r w:rsidRPr="007532C5">
        <w:rPr>
          <w:rStyle w:val="normaltextrun"/>
          <w:rFonts w:ascii="Tahoma" w:hAnsi="Tahoma" w:cs="Tahoma"/>
          <w:sz w:val="20"/>
          <w:szCs w:val="20"/>
          <w:lang w:val="en-GB"/>
        </w:rPr>
        <w:t>else</w:t>
      </w:r>
      <w:r w:rsidRPr="007532C5">
        <w:rPr>
          <w:rStyle w:val="eop"/>
          <w:rFonts w:ascii="Tahoma" w:hAnsi="Tahoma" w:cs="Tahoma"/>
          <w:sz w:val="20"/>
          <w:szCs w:val="20"/>
          <w:lang w:val="en-US"/>
        </w:rPr>
        <w:t> </w:t>
      </w:r>
    </w:p>
    <w:p w:rsidRPr="007532C5" w:rsidR="00266F89" w:rsidP="00266F89" w:rsidRDefault="00266F89" w14:paraId="4E042B3A" w14:textId="77777777">
      <w:pPr>
        <w:pStyle w:val="paragraph"/>
        <w:spacing w:before="0" w:beforeAutospacing="0" w:after="0" w:afterAutospacing="0"/>
        <w:ind w:left="690" w:firstLine="720"/>
        <w:textAlignment w:val="baseline"/>
        <w:rPr>
          <w:rFonts w:ascii="Tahoma" w:hAnsi="Tahoma" w:cs="Tahoma"/>
          <w:sz w:val="20"/>
          <w:szCs w:val="20"/>
          <w:lang w:val="en-US"/>
        </w:rPr>
      </w:pPr>
      <w:r w:rsidRPr="007532C5">
        <w:rPr>
          <w:rStyle w:val="normaltextrun"/>
          <w:rFonts w:ascii="Tahoma" w:hAnsi="Tahoma" w:cs="Tahoma"/>
          <w:sz w:val="20"/>
          <w:szCs w:val="20"/>
          <w:lang w:val="en-GB"/>
        </w:rPr>
        <w:t>{</w:t>
      </w:r>
      <w:r w:rsidRPr="007532C5">
        <w:rPr>
          <w:rStyle w:val="eop"/>
          <w:rFonts w:ascii="Tahoma" w:hAnsi="Tahoma" w:cs="Tahoma"/>
          <w:sz w:val="20"/>
          <w:szCs w:val="20"/>
          <w:lang w:val="en-US"/>
        </w:rPr>
        <w:t> </w:t>
      </w:r>
    </w:p>
    <w:p w:rsidRPr="007532C5" w:rsidR="00266F89" w:rsidP="00266F89" w:rsidRDefault="00266F89" w14:paraId="10FB21BF" w14:textId="7777777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0"/>
          <w:szCs w:val="20"/>
          <w:lang w:val="en-US"/>
        </w:rPr>
      </w:pPr>
      <w:r w:rsidRPr="007532C5">
        <w:rPr>
          <w:rStyle w:val="normaltextrun"/>
          <w:rFonts w:ascii="Tahoma" w:hAnsi="Tahoma" w:cs="Tahoma"/>
          <w:sz w:val="20"/>
          <w:szCs w:val="20"/>
          <w:lang w:val="en-GB"/>
        </w:rPr>
        <w:t>cout &lt;&lt; array[n-1] &lt;&lt; endl;</w:t>
      </w:r>
      <w:r w:rsidRPr="007532C5">
        <w:rPr>
          <w:rStyle w:val="eop"/>
          <w:rFonts w:ascii="Tahoma" w:hAnsi="Tahoma" w:cs="Tahoma"/>
          <w:sz w:val="20"/>
          <w:szCs w:val="20"/>
          <w:lang w:val="en-US"/>
        </w:rPr>
        <w:t> </w:t>
      </w:r>
    </w:p>
    <w:p w:rsidRPr="007532C5" w:rsidR="00266F89" w:rsidP="00266F89" w:rsidRDefault="00266F89" w14:paraId="0D4A4F6B" w14:textId="77777777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Tahoma" w:hAnsi="Tahoma" w:cs="Tahoma"/>
          <w:sz w:val="20"/>
          <w:szCs w:val="20"/>
          <w:lang w:val="en-US"/>
        </w:rPr>
      </w:pPr>
      <w:r w:rsidRPr="007532C5">
        <w:rPr>
          <w:rStyle w:val="normaltextrun"/>
          <w:rFonts w:ascii="Tahoma" w:hAnsi="Tahoma" w:cs="Tahoma"/>
          <w:sz w:val="20"/>
          <w:szCs w:val="20"/>
          <w:lang w:val="en-GB"/>
        </w:rPr>
        <w:t>displayReverseOrder(array, n-1);</w:t>
      </w:r>
      <w:r w:rsidRPr="007532C5">
        <w:rPr>
          <w:rStyle w:val="eop"/>
          <w:rFonts w:ascii="Tahoma" w:hAnsi="Tahoma" w:cs="Tahoma"/>
          <w:sz w:val="20"/>
          <w:szCs w:val="20"/>
          <w:lang w:val="en-US"/>
        </w:rPr>
        <w:t> </w:t>
      </w:r>
    </w:p>
    <w:p w:rsidRPr="007532C5" w:rsidR="00266F89" w:rsidP="00266F89" w:rsidRDefault="00266F89" w14:paraId="76D563BB" w14:textId="77777777">
      <w:pPr>
        <w:pStyle w:val="paragraph"/>
        <w:spacing w:before="0" w:beforeAutospacing="0" w:after="0" w:afterAutospacing="0"/>
        <w:ind w:left="690" w:firstLine="720"/>
        <w:textAlignment w:val="baseline"/>
        <w:rPr>
          <w:rFonts w:ascii="Tahoma" w:hAnsi="Tahoma" w:cs="Tahoma"/>
          <w:sz w:val="20"/>
          <w:szCs w:val="20"/>
          <w:lang w:val="en-US"/>
        </w:rPr>
      </w:pPr>
      <w:r w:rsidRPr="007532C5">
        <w:rPr>
          <w:rStyle w:val="normaltextrun"/>
          <w:rFonts w:ascii="Tahoma" w:hAnsi="Tahoma" w:cs="Tahoma"/>
          <w:sz w:val="20"/>
          <w:szCs w:val="20"/>
          <w:lang w:val="en-GB"/>
        </w:rPr>
        <w:t>}</w:t>
      </w:r>
      <w:r w:rsidRPr="007532C5">
        <w:rPr>
          <w:rStyle w:val="eop"/>
          <w:rFonts w:ascii="Tahoma" w:hAnsi="Tahoma" w:cs="Tahoma"/>
          <w:sz w:val="20"/>
          <w:szCs w:val="20"/>
          <w:lang w:val="en-US"/>
        </w:rPr>
        <w:t> </w:t>
      </w:r>
    </w:p>
    <w:p w:rsidRPr="007532C5" w:rsidR="00266F89" w:rsidP="00266F89" w:rsidRDefault="00266F89" w14:paraId="735FEF0C" w14:textId="77777777">
      <w:pPr>
        <w:pStyle w:val="paragraph"/>
        <w:spacing w:before="0" w:beforeAutospacing="0" w:after="0" w:afterAutospacing="0"/>
        <w:ind w:left="690"/>
        <w:textAlignment w:val="baseline"/>
        <w:rPr>
          <w:rFonts w:ascii="Tahoma" w:hAnsi="Tahoma" w:cs="Tahoma"/>
          <w:sz w:val="20"/>
          <w:szCs w:val="20"/>
        </w:rPr>
      </w:pPr>
      <w:r w:rsidRPr="007532C5">
        <w:rPr>
          <w:rStyle w:val="normaltextrun"/>
          <w:rFonts w:ascii="Tahoma" w:hAnsi="Tahoma" w:cs="Tahoma"/>
          <w:sz w:val="20"/>
          <w:szCs w:val="20"/>
          <w:lang w:val="en-GB"/>
        </w:rPr>
        <w:t>}</w:t>
      </w:r>
      <w:r w:rsidRPr="007532C5">
        <w:rPr>
          <w:rStyle w:val="eop"/>
          <w:rFonts w:ascii="Tahoma" w:hAnsi="Tahoma" w:cs="Tahoma"/>
          <w:sz w:val="20"/>
          <w:szCs w:val="20"/>
        </w:rPr>
        <w:t> </w:t>
      </w:r>
    </w:p>
    <w:p w:rsidRPr="00BF3453" w:rsidR="00BF3453" w:rsidP="00BF3453" w:rsidRDefault="00BF3453" w14:paraId="7DEBE9FF" w14:textId="77777777"/>
    <w:p w:rsidR="003279CB" w:rsidP="00173BA1" w:rsidRDefault="003279CB" w14:paraId="6EEEF804" w14:textId="77777777"/>
    <w:p w:rsidRPr="001E69A4" w:rsidR="003279CB" w:rsidP="009F5EB9" w:rsidRDefault="009F5EB9" w14:paraId="7E609B92" w14:textId="53FADE77">
      <w:pPr>
        <w:pStyle w:val="Heading2"/>
        <w:numPr>
          <w:ilvl w:val="0"/>
          <w:numId w:val="13"/>
        </w:numPr>
      </w:pPr>
      <w:bookmarkStart w:name="_Toc58943647" w:id="19"/>
      <w:r>
        <w:t>Sum</w:t>
      </w:r>
      <w:r w:rsidR="00D42197">
        <w:t xml:space="preserve"> </w:t>
      </w:r>
      <w:r w:rsidR="00D42197">
        <w:rPr>
          <w:rFonts w:ascii="Cambria Math" w:hAnsi="Cambria Math"/>
        </w:rPr>
        <w:t>√</w:t>
      </w:r>
      <w:bookmarkEnd w:id="19"/>
    </w:p>
    <w:p w:rsidRPr="007E02C8" w:rsidR="007E02C8" w:rsidP="007E02C8" w:rsidRDefault="007E02C8" w14:paraId="71340BBC" w14:textId="77777777"/>
    <w:p w:rsidR="003160B0" w:rsidP="003160B0" w:rsidRDefault="003160B0" w14:paraId="3CC2EC54" w14:textId="2CA62CA9">
      <w:r>
        <w:t xml:space="preserve">int findSum(int array[], int N) </w:t>
      </w:r>
    </w:p>
    <w:p w:rsidR="003160B0" w:rsidP="003160B0" w:rsidRDefault="003160B0" w14:paraId="1CF11F8B" w14:textId="77777777">
      <w:r>
        <w:t xml:space="preserve">{ </w:t>
      </w:r>
    </w:p>
    <w:p w:rsidR="003160B0" w:rsidP="003160B0" w:rsidRDefault="003160B0" w14:paraId="6953E6D8" w14:textId="77777777">
      <w:r>
        <w:t xml:space="preserve">    if (N &lt;= 0) </w:t>
      </w:r>
    </w:p>
    <w:p w:rsidR="003160B0" w:rsidP="003160B0" w:rsidRDefault="003160B0" w14:paraId="52CBD405" w14:textId="77777777">
      <w:r>
        <w:t xml:space="preserve">        return 0; </w:t>
      </w:r>
    </w:p>
    <w:p w:rsidR="003160B0" w:rsidP="003160B0" w:rsidRDefault="003160B0" w14:paraId="70919EB4" w14:textId="3AD602DF">
      <w:r>
        <w:t xml:space="preserve">    return (findSum(</w:t>
      </w:r>
      <w:r w:rsidR="00EA06B4">
        <w:t>array</w:t>
      </w:r>
      <w:r>
        <w:t xml:space="preserve">, N - 1) + </w:t>
      </w:r>
      <w:r w:rsidR="00EA06B4">
        <w:t>array</w:t>
      </w:r>
      <w:r>
        <w:t xml:space="preserve">[N - 1]); </w:t>
      </w:r>
    </w:p>
    <w:p w:rsidRPr="00295780" w:rsidR="00295780" w:rsidP="00295780" w:rsidRDefault="003160B0" w14:paraId="4BEDCA8C" w14:textId="1D8245E5">
      <w:r>
        <w:t>}</w:t>
      </w:r>
    </w:p>
    <w:p w:rsidR="00813D2C" w:rsidP="00813D2C" w:rsidRDefault="00813D2C" w14:paraId="3292C681" w14:textId="66765785">
      <w:pPr>
        <w:pStyle w:val="Heading2"/>
        <w:numPr>
          <w:ilvl w:val="0"/>
          <w:numId w:val="13"/>
        </w:numPr>
      </w:pPr>
      <w:r>
        <w:t xml:space="preserve">SumOfEven </w:t>
      </w:r>
      <w:r>
        <w:rPr>
          <w:rFonts w:ascii="Cambria Math" w:hAnsi="Cambria Math"/>
        </w:rPr>
        <w:t>√</w:t>
      </w:r>
    </w:p>
    <w:p w:rsidR="00813D2C" w:rsidP="00620987" w:rsidRDefault="00813D2C" w14:paraId="3B8D30B8" w14:textId="77777777"/>
    <w:p w:rsidRPr="00295780" w:rsidR="00F50C3F" w:rsidP="00295780" w:rsidRDefault="00F50C3F" w14:paraId="5AA1BBCF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>int List::addEven(int n) {</w:t>
      </w:r>
    </w:p>
    <w:p w:rsidRPr="00295780" w:rsidR="00F50C3F" w:rsidP="00295780" w:rsidRDefault="00F50C3F" w14:paraId="09AECB58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if (size == n + 1) {</w:t>
      </w:r>
    </w:p>
    <w:p w:rsidRPr="00295780" w:rsidR="00F50C3F" w:rsidP="00295780" w:rsidRDefault="00F50C3F" w14:paraId="11BBABF7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if (items[n] % 2 == 0) {</w:t>
      </w:r>
    </w:p>
    <w:p w:rsidRPr="00295780" w:rsidR="00F50C3F" w:rsidP="00295780" w:rsidRDefault="00F50C3F" w14:paraId="67C0D0A9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return items[n];</w:t>
      </w:r>
    </w:p>
    <w:p w:rsidRPr="00295780" w:rsidR="00F50C3F" w:rsidP="00295780" w:rsidRDefault="00F50C3F" w14:paraId="6B11CA7E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}</w:t>
      </w:r>
    </w:p>
    <w:p w:rsidRPr="00295780" w:rsidR="00F50C3F" w:rsidP="00295780" w:rsidRDefault="00F50C3F" w14:paraId="24924194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else {</w:t>
      </w:r>
    </w:p>
    <w:p w:rsidRPr="00295780" w:rsidR="00F50C3F" w:rsidP="00295780" w:rsidRDefault="00F50C3F" w14:paraId="19EAA3B5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return 0;</w:t>
      </w:r>
    </w:p>
    <w:p w:rsidRPr="00295780" w:rsidR="00F50C3F" w:rsidP="00295780" w:rsidRDefault="00F50C3F" w14:paraId="59972188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}</w:t>
      </w:r>
    </w:p>
    <w:p w:rsidRPr="00295780" w:rsidR="00F50C3F" w:rsidP="00295780" w:rsidRDefault="00F50C3F" w14:paraId="15EE42E3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}</w:t>
      </w:r>
    </w:p>
    <w:p w:rsidRPr="00295780" w:rsidR="00F50C3F" w:rsidP="00295780" w:rsidRDefault="00F50C3F" w14:paraId="7088C831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else {</w:t>
      </w:r>
    </w:p>
    <w:p w:rsidRPr="00295780" w:rsidR="00F50C3F" w:rsidP="00295780" w:rsidRDefault="00F50C3F" w14:paraId="4A74F5D0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if (items[n] % 2 == 0) {</w:t>
      </w:r>
    </w:p>
    <w:p w:rsidRPr="00295780" w:rsidR="00F50C3F" w:rsidP="00295780" w:rsidRDefault="00F50C3F" w14:paraId="040709B4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return items[n] + addEven(n+1);</w:t>
      </w:r>
    </w:p>
    <w:p w:rsidRPr="00295780" w:rsidR="00F50C3F" w:rsidP="00295780" w:rsidRDefault="00F50C3F" w14:paraId="1D0BE967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}</w:t>
      </w:r>
    </w:p>
    <w:p w:rsidRPr="00295780" w:rsidR="00F50C3F" w:rsidP="00295780" w:rsidRDefault="00F50C3F" w14:paraId="6D05D1EF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else {</w:t>
      </w:r>
    </w:p>
    <w:p w:rsidRPr="00295780" w:rsidR="00F50C3F" w:rsidP="00295780" w:rsidRDefault="00F50C3F" w14:paraId="13539C89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return 0 + addEven(n+1);</w:t>
      </w:r>
    </w:p>
    <w:p w:rsidRPr="00295780" w:rsidR="00F50C3F" w:rsidP="00295780" w:rsidRDefault="00F50C3F" w14:paraId="09A8FE07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}</w:t>
      </w:r>
    </w:p>
    <w:p w:rsidR="00F50C3F" w:rsidP="00295780" w:rsidRDefault="00F50C3F" w14:paraId="3326063F" w14:textId="77777777">
      <w:pPr>
        <w:spacing w:line="240" w:lineRule="auto"/>
        <w:rPr>
          <w:rFonts w:ascii="Tahoma" w:hAnsi="Tahoma" w:cs="Tahoma"/>
          <w:sz w:val="18"/>
          <w:szCs w:val="18"/>
        </w:rPr>
      </w:pPr>
      <w:r w:rsidRPr="00295780">
        <w:rPr>
          <w:rFonts w:ascii="Tahoma" w:hAnsi="Tahoma" w:cs="Tahoma"/>
          <w:sz w:val="18"/>
          <w:szCs w:val="18"/>
        </w:rPr>
        <w:tab/>
      </w:r>
      <w:r w:rsidRPr="00295780">
        <w:rPr>
          <w:rFonts w:ascii="Tahoma" w:hAnsi="Tahoma" w:cs="Tahoma"/>
          <w:sz w:val="18"/>
          <w:szCs w:val="18"/>
        </w:rPr>
        <w:t>}</w:t>
      </w:r>
    </w:p>
    <w:p w:rsidRPr="00295780" w:rsidR="0042349C" w:rsidP="00295780" w:rsidRDefault="0042349C" w14:paraId="27611E50" w14:textId="0B453F5F">
      <w:pPr>
        <w:spacing w:line="240" w:lineRule="auto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}</w:t>
      </w:r>
    </w:p>
    <w:p w:rsidRPr="0066280B" w:rsidR="0066280B" w:rsidP="005F249F" w:rsidRDefault="000F15A8" w14:paraId="7ADC0751" w14:textId="1CBD52B3">
      <w:pPr>
        <w:pStyle w:val="Heading1"/>
      </w:pPr>
      <w:bookmarkStart w:name="_Toc58943648" w:id="20"/>
      <w:r>
        <w:t>Stack Recursive Display</w:t>
      </w:r>
      <w:bookmarkEnd w:id="20"/>
    </w:p>
    <w:p w:rsidR="002063FD" w:rsidP="002063FD" w:rsidRDefault="002063FD" w14:paraId="0AFDAFF0" w14:textId="1871D05E">
      <w:pPr>
        <w:pStyle w:val="Heading2"/>
        <w:numPr>
          <w:ilvl w:val="0"/>
          <w:numId w:val="18"/>
        </w:numPr>
      </w:pPr>
      <w:bookmarkStart w:name="_Toc58943649" w:id="21"/>
      <w:r>
        <w:t>Reverse</w:t>
      </w:r>
      <w:r w:rsidR="00C3152E">
        <w:t xml:space="preserve"> </w:t>
      </w:r>
      <w:r w:rsidR="00C3152E">
        <w:rPr>
          <w:rFonts w:ascii="Cambria Math" w:hAnsi="Cambria Math"/>
        </w:rPr>
        <w:t>√</w:t>
      </w:r>
      <w:bookmarkEnd w:id="21"/>
    </w:p>
    <w:p w:rsidRPr="002E1045" w:rsidR="002063FD" w:rsidP="002063FD" w:rsidRDefault="002063FD" w14:paraId="12C668BF" w14:textId="45CDD57C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>void Stack::reverser()</w:t>
      </w:r>
    </w:p>
    <w:p w:rsidRPr="002E1045" w:rsidR="002063FD" w:rsidP="002063FD" w:rsidRDefault="002063FD" w14:paraId="0483DCED" w14:textId="7CD997E0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>{</w:t>
      </w:r>
    </w:p>
    <w:p w:rsidRPr="002E1045" w:rsidR="002063FD" w:rsidP="002063FD" w:rsidRDefault="0038761A" w14:paraId="42A4604A" w14:textId="23B248EE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Node* tempNode = topNode;</w:t>
      </w:r>
    </w:p>
    <w:p w:rsidRPr="002E1045" w:rsidR="0038761A" w:rsidP="002063FD" w:rsidRDefault="0038761A" w14:paraId="0C71D8FB" w14:textId="2D641115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Stack tempStack;</w:t>
      </w:r>
    </w:p>
    <w:p w:rsidRPr="002E1045" w:rsidR="0038761A" w:rsidP="002063FD" w:rsidRDefault="0038761A" w14:paraId="72F030E3" w14:textId="0C41AFB0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Stack tempStack2;</w:t>
      </w:r>
    </w:p>
    <w:p w:rsidRPr="002E1045" w:rsidR="0038761A" w:rsidP="002063FD" w:rsidRDefault="0038761A" w14:paraId="4EFD9F98" w14:textId="2C71D656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While(tempNode!= NULL){</w:t>
      </w:r>
    </w:p>
    <w:p w:rsidRPr="002E1045" w:rsidR="0038761A" w:rsidP="002063FD" w:rsidRDefault="0038761A" w14:paraId="26387324" w14:textId="173653C5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tempStack.push(tempNode-&gt;item</w:t>
      </w:r>
      <w:r w:rsidRPr="002E1045" w:rsidR="000B21EE">
        <w:rPr>
          <w:rFonts w:ascii="Tahoma" w:hAnsi="Tahoma" w:cs="Tahoma"/>
          <w:sz w:val="20"/>
          <w:szCs w:val="20"/>
        </w:rPr>
        <w:t>);</w:t>
      </w:r>
    </w:p>
    <w:p w:rsidRPr="002E1045" w:rsidR="000B21EE" w:rsidP="002063FD" w:rsidRDefault="000B21EE" w14:paraId="1A3857E1" w14:textId="670FE3A9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tempNode = tempNode-&gt;next;</w:t>
      </w:r>
      <w:r w:rsidRPr="002E1045" w:rsidR="00A92E3D">
        <w:rPr>
          <w:rFonts w:ascii="Tahoma" w:hAnsi="Tahoma" w:cs="Tahoma"/>
          <w:sz w:val="20"/>
          <w:szCs w:val="20"/>
        </w:rPr>
        <w:t>}</w:t>
      </w:r>
    </w:p>
    <w:p w:rsidRPr="002E1045" w:rsidR="005653CC" w:rsidP="002063FD" w:rsidRDefault="00A92E3D" w14:paraId="4B24689D" w14:textId="5CC66941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 w:rsidR="005653CC">
        <w:rPr>
          <w:rFonts w:ascii="Tahoma" w:hAnsi="Tahoma" w:cs="Tahoma"/>
          <w:sz w:val="20"/>
          <w:szCs w:val="20"/>
        </w:rPr>
        <w:t>while (!isEmpty()){</w:t>
      </w:r>
    </w:p>
    <w:p w:rsidRPr="002E1045" w:rsidR="005653CC" w:rsidP="002063FD" w:rsidRDefault="005653CC" w14:paraId="010099F5" w14:textId="2C06AF73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pop();</w:t>
      </w:r>
    </w:p>
    <w:p w:rsidRPr="002E1045" w:rsidR="005653CC" w:rsidP="002063FD" w:rsidRDefault="005653CC" w14:paraId="1785A433" w14:textId="57287ADF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}</w:t>
      </w:r>
    </w:p>
    <w:p w:rsidRPr="002E1045" w:rsidR="005653CC" w:rsidP="002063FD" w:rsidRDefault="005653CC" w14:paraId="46FEA6BC" w14:textId="36E60496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tempNode = tempStack.topNode;</w:t>
      </w:r>
    </w:p>
    <w:p w:rsidRPr="002E1045" w:rsidR="005653CC" w:rsidP="002063FD" w:rsidRDefault="005653CC" w14:paraId="314AC33D" w14:textId="003ED783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while (tempNode!=NULL) {</w:t>
      </w:r>
    </w:p>
    <w:p w:rsidRPr="002E1045" w:rsidR="005653CC" w:rsidP="002063FD" w:rsidRDefault="005653CC" w14:paraId="05DE7444" w14:textId="14178161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tempStack2.push(tempNode-&gt;item)</w:t>
      </w:r>
    </w:p>
    <w:p w:rsidRPr="002E1045" w:rsidR="005653CC" w:rsidP="002063FD" w:rsidRDefault="005653CC" w14:paraId="64CB12E5" w14:textId="7729C0A4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tempNode = tempNode-&gt;next;</w:t>
      </w:r>
    </w:p>
    <w:p w:rsidRPr="002E1045" w:rsidR="005653CC" w:rsidP="002063FD" w:rsidRDefault="005653CC" w14:paraId="17D04D90" w14:textId="6ACD1DAD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}</w:t>
      </w:r>
    </w:p>
    <w:p w:rsidRPr="002E1045" w:rsidR="005653CC" w:rsidP="002063FD" w:rsidRDefault="005653CC" w14:paraId="679DB265" w14:textId="7F6E1B37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 w:rsidR="00C3152E">
        <w:rPr>
          <w:rFonts w:ascii="Tahoma" w:hAnsi="Tahoma" w:cs="Tahoma"/>
          <w:sz w:val="20"/>
          <w:szCs w:val="20"/>
        </w:rPr>
        <w:t>tempNode = tempStack2.topNode;</w:t>
      </w:r>
    </w:p>
    <w:p w:rsidRPr="002E1045" w:rsidR="00C3152E" w:rsidP="002063FD" w:rsidRDefault="00C3152E" w14:paraId="3E16F7FA" w14:textId="161FB837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while(tempNode != NULL) {</w:t>
      </w:r>
    </w:p>
    <w:p w:rsidRPr="002E1045" w:rsidR="00C3152E" w:rsidP="002063FD" w:rsidRDefault="00C3152E" w14:paraId="59EACE07" w14:textId="6799FAF0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push(tempNode-&gt;item);</w:t>
      </w:r>
    </w:p>
    <w:p w:rsidRPr="002E1045" w:rsidR="00C3152E" w:rsidP="002063FD" w:rsidRDefault="00C3152E" w14:paraId="193CC439" w14:textId="5632D5E1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tempNode = tempNode-&gt;next;</w:t>
      </w:r>
    </w:p>
    <w:p w:rsidRPr="002E1045" w:rsidR="00C3152E" w:rsidP="002063FD" w:rsidRDefault="00C3152E" w14:paraId="7743ECCE" w14:textId="220F58C0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>`</w:t>
      </w:r>
      <w:r w:rsidRPr="002E1045">
        <w:rPr>
          <w:rFonts w:ascii="Tahoma" w:hAnsi="Tahoma" w:cs="Tahoma"/>
          <w:sz w:val="20"/>
          <w:szCs w:val="20"/>
        </w:rPr>
        <w:tab/>
      </w:r>
      <w:r w:rsidRPr="002E1045">
        <w:rPr>
          <w:rFonts w:ascii="Tahoma" w:hAnsi="Tahoma" w:cs="Tahoma"/>
          <w:sz w:val="20"/>
          <w:szCs w:val="20"/>
        </w:rPr>
        <w:t>}</w:t>
      </w:r>
    </w:p>
    <w:p w:rsidRPr="002E1045" w:rsidR="002063FD" w:rsidP="002063FD" w:rsidRDefault="002063FD" w14:paraId="21212651" w14:textId="0AC024E5">
      <w:pPr>
        <w:rPr>
          <w:rFonts w:ascii="Tahoma" w:hAnsi="Tahoma" w:cs="Tahoma"/>
          <w:sz w:val="20"/>
          <w:szCs w:val="20"/>
        </w:rPr>
      </w:pPr>
      <w:r w:rsidRPr="002E1045">
        <w:rPr>
          <w:rFonts w:ascii="Tahoma" w:hAnsi="Tahoma" w:cs="Tahoma"/>
          <w:sz w:val="20"/>
          <w:szCs w:val="20"/>
        </w:rPr>
        <w:t>}</w:t>
      </w:r>
    </w:p>
    <w:p w:rsidRPr="002E1045" w:rsidR="000B21EE" w:rsidP="002063FD" w:rsidRDefault="000B21EE" w14:paraId="08540C3C" w14:textId="77777777">
      <w:pPr>
        <w:rPr>
          <w:rFonts w:ascii="Tahoma" w:hAnsi="Tahoma" w:cs="Tahoma"/>
          <w:sz w:val="20"/>
          <w:szCs w:val="20"/>
        </w:rPr>
      </w:pPr>
    </w:p>
    <w:p w:rsidR="000F15A8" w:rsidP="000F15A8" w:rsidRDefault="000F15A8" w14:paraId="638A8646" w14:textId="3D885BBB">
      <w:pPr>
        <w:pStyle w:val="Heading2"/>
        <w:numPr>
          <w:ilvl w:val="0"/>
          <w:numId w:val="18"/>
        </w:numPr>
      </w:pPr>
      <w:bookmarkStart w:name="_Toc58943650" w:id="22"/>
      <w:r>
        <w:t>Display</w:t>
      </w:r>
      <w:r w:rsidR="009617E8">
        <w:t xml:space="preserve">  </w:t>
      </w:r>
      <w:r w:rsidR="009617E8">
        <w:rPr>
          <w:rFonts w:ascii="Cambria Math" w:hAnsi="Cambria Math"/>
        </w:rPr>
        <w:t>√</w:t>
      </w:r>
      <w:bookmarkEnd w:id="22"/>
    </w:p>
    <w:p w:rsidRPr="000F15A8" w:rsidR="000F15A8" w:rsidP="000F15A8" w:rsidRDefault="000F15A8" w14:paraId="2CCDE3C2" w14:textId="6EA683C9">
      <w:pPr>
        <w:pStyle w:val="ListParagraph"/>
        <w:spacing w:after="0" w:line="240" w:lineRule="auto"/>
        <w:ind w:left="0"/>
        <w:rPr>
          <w:rFonts w:ascii="Tahoma" w:hAnsi="Tahoma" w:eastAsia="Times New Roman" w:cs="Tahoma"/>
          <w:sz w:val="20"/>
          <w:szCs w:val="20"/>
          <w:lang w:val="en-SG" w:eastAsia="en-SG"/>
        </w:rPr>
      </w:pPr>
      <w:r w:rsidRPr="000F15A8">
        <w:rPr>
          <w:rFonts w:ascii="Tahoma" w:hAnsi="Tahoma" w:eastAsia="Times New Roman" w:cs="Tahoma"/>
          <w:sz w:val="20"/>
          <w:szCs w:val="20"/>
          <w:lang w:val="en-SG" w:eastAsia="en-SG"/>
        </w:rPr>
        <w:t>void Stack::PrintStack(Stack s)</w:t>
      </w:r>
    </w:p>
    <w:p w:rsidRPr="000F15A8" w:rsidR="000F15A8" w:rsidP="000F15A8" w:rsidRDefault="000F15A8" w14:paraId="71A75CDE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sz w:val="20"/>
          <w:szCs w:val="20"/>
          <w:lang w:val="en-SG" w:eastAsia="en-SG"/>
        </w:rPr>
      </w:pPr>
      <w:r w:rsidRPr="000F15A8">
        <w:rPr>
          <w:rFonts w:ascii="Tahoma" w:hAnsi="Tahoma" w:eastAsia="Times New Roman" w:cs="Tahoma"/>
          <w:sz w:val="20"/>
          <w:szCs w:val="20"/>
          <w:lang w:val="en-SG" w:eastAsia="en-SG"/>
        </w:rPr>
        <w:t>{</w:t>
      </w:r>
    </w:p>
    <w:p w:rsidRPr="00A35344" w:rsidR="000F15A8" w:rsidP="000F15A8" w:rsidRDefault="000F15A8" w14:paraId="3CA2B738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color w:val="70AD47" w:themeColor="accent6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color w:val="70AD47" w:themeColor="accent6"/>
          <w:sz w:val="20"/>
          <w:szCs w:val="20"/>
          <w:lang w:val="en-SG" w:eastAsia="en-SG"/>
        </w:rPr>
        <w:t>    // If stack is empty then return</w:t>
      </w:r>
    </w:p>
    <w:p w:rsidRPr="000F15A8" w:rsidR="000F15A8" w:rsidP="000F15A8" w:rsidRDefault="000F15A8" w14:paraId="495BC1E0" w14:textId="26F0CF42">
      <w:pPr>
        <w:pStyle w:val="ListParagraph"/>
        <w:spacing w:after="0" w:line="240" w:lineRule="auto"/>
        <w:ind w:left="0"/>
        <w:rPr>
          <w:rFonts w:ascii="Tahoma" w:hAnsi="Tahoma" w:eastAsia="Times New Roman" w:cs="Tahoma"/>
          <w:color w:val="70AD47" w:themeColor="accent6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>    if</w:t>
      </w:r>
      <w:r w:rsidRPr="00A35344">
        <w:rPr>
          <w:rFonts w:ascii="Tahoma" w:hAnsi="Tahoma" w:eastAsia="Times New Roman" w:cs="Tahoma"/>
          <w:sz w:val="24"/>
          <w:szCs w:val="24"/>
          <w:lang w:val="en-SG" w:eastAsia="en-SG"/>
        </w:rPr>
        <w:t xml:space="preserve"> </w:t>
      </w: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 xml:space="preserve">(s.empty()) </w:t>
      </w:r>
      <w:r>
        <w:rPr>
          <w:rFonts w:ascii="Tahoma" w:hAnsi="Tahoma" w:eastAsia="Times New Roman" w:cs="Tahoma"/>
          <w:color w:val="70AD47" w:themeColor="accent6"/>
          <w:sz w:val="20"/>
          <w:szCs w:val="20"/>
          <w:lang w:val="en-SG" w:eastAsia="en-SG"/>
        </w:rPr>
        <w:t xml:space="preserve">//remember to write </w:t>
      </w:r>
    </w:p>
    <w:p w:rsidRPr="00A35344" w:rsidR="000F15A8" w:rsidP="000F15A8" w:rsidRDefault="000F15A8" w14:paraId="602982BE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>        return;</w:t>
      </w:r>
    </w:p>
    <w:p w:rsidRPr="00A35344" w:rsidR="000F15A8" w:rsidP="000F15A8" w:rsidRDefault="000F15A8" w14:paraId="3389A118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>    </w:t>
      </w:r>
    </w:p>
    <w:p w:rsidRPr="00A35344" w:rsidR="000F15A8" w:rsidP="000F15A8" w:rsidRDefault="000F15A8" w14:paraId="41F5E90A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>    int</w:t>
      </w:r>
      <w:r w:rsidRPr="00A35344">
        <w:rPr>
          <w:rFonts w:ascii="Tahoma" w:hAnsi="Tahoma" w:eastAsia="Times New Roman" w:cs="Tahoma"/>
          <w:sz w:val="24"/>
          <w:szCs w:val="24"/>
          <w:lang w:val="en-SG" w:eastAsia="en-SG"/>
        </w:rPr>
        <w:t xml:space="preserve"> </w:t>
      </w: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>x = s.top();</w:t>
      </w:r>
    </w:p>
    <w:p w:rsidRPr="00A35344" w:rsidR="000F15A8" w:rsidP="000F15A8" w:rsidRDefault="000F15A8" w14:paraId="11F9FDE0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4"/>
          <w:szCs w:val="24"/>
          <w:lang w:val="en-SG" w:eastAsia="en-SG"/>
        </w:rPr>
        <w:t> </w:t>
      </w:r>
    </w:p>
    <w:p w:rsidRPr="00A35344" w:rsidR="000F15A8" w:rsidP="000F15A8" w:rsidRDefault="000F15A8" w14:paraId="3E8D3AAA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color w:val="70AD47" w:themeColor="accent6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>    </w:t>
      </w:r>
      <w:r w:rsidRPr="00A35344">
        <w:rPr>
          <w:rFonts w:ascii="Tahoma" w:hAnsi="Tahoma" w:eastAsia="Times New Roman" w:cs="Tahoma"/>
          <w:color w:val="70AD47" w:themeColor="accent6"/>
          <w:sz w:val="20"/>
          <w:szCs w:val="20"/>
          <w:lang w:val="en-SG" w:eastAsia="en-SG"/>
        </w:rPr>
        <w:t>// Pop the top element of the stack</w:t>
      </w:r>
    </w:p>
    <w:p w:rsidRPr="00A35344" w:rsidR="000F15A8" w:rsidP="000F15A8" w:rsidRDefault="000F15A8" w14:paraId="4B105FC1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>    s.pop();</w:t>
      </w:r>
    </w:p>
    <w:p w:rsidRPr="00A35344" w:rsidR="000F15A8" w:rsidP="000F15A8" w:rsidRDefault="000F15A8" w14:paraId="4E363A57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4"/>
          <w:szCs w:val="24"/>
          <w:lang w:val="en-SG" w:eastAsia="en-SG"/>
        </w:rPr>
        <w:t> </w:t>
      </w:r>
    </w:p>
    <w:p w:rsidRPr="00A35344" w:rsidR="000F15A8" w:rsidP="000F15A8" w:rsidRDefault="000F15A8" w14:paraId="11690389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color w:val="70AD47" w:themeColor="accent6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color w:val="70AD47" w:themeColor="accent6"/>
          <w:sz w:val="20"/>
          <w:szCs w:val="20"/>
          <w:lang w:val="en-SG" w:eastAsia="en-SG"/>
        </w:rPr>
        <w:t>    // Recursively call the function PrintStack</w:t>
      </w:r>
    </w:p>
    <w:p w:rsidRPr="00A35344" w:rsidR="000F15A8" w:rsidP="000F15A8" w:rsidRDefault="000F15A8" w14:paraId="04B94FC7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>    PrintStack(s);</w:t>
      </w:r>
    </w:p>
    <w:p w:rsidRPr="00A35344" w:rsidR="000F15A8" w:rsidP="000F15A8" w:rsidRDefault="000F15A8" w14:paraId="543630D3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4"/>
          <w:szCs w:val="24"/>
          <w:lang w:val="en-SG" w:eastAsia="en-SG"/>
        </w:rPr>
        <w:t> </w:t>
      </w:r>
    </w:p>
    <w:p w:rsidRPr="00A35344" w:rsidR="000F15A8" w:rsidP="000F15A8" w:rsidRDefault="000F15A8" w14:paraId="3DFBFCF2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color w:val="70AD47" w:themeColor="accent6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>    </w:t>
      </w:r>
      <w:r w:rsidRPr="00A35344">
        <w:rPr>
          <w:rFonts w:ascii="Tahoma" w:hAnsi="Tahoma" w:eastAsia="Times New Roman" w:cs="Tahoma"/>
          <w:color w:val="70AD47" w:themeColor="accent6"/>
          <w:sz w:val="20"/>
          <w:szCs w:val="20"/>
          <w:lang w:val="en-SG" w:eastAsia="en-SG"/>
        </w:rPr>
        <w:t>// Print the stack element starting</w:t>
      </w:r>
    </w:p>
    <w:p w:rsidRPr="00A35344" w:rsidR="000F15A8" w:rsidP="000F15A8" w:rsidRDefault="000F15A8" w14:paraId="0723B825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color w:val="70AD47" w:themeColor="accent6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color w:val="70AD47" w:themeColor="accent6"/>
          <w:sz w:val="20"/>
          <w:szCs w:val="20"/>
          <w:lang w:val="en-SG" w:eastAsia="en-SG"/>
        </w:rPr>
        <w:t>    // from the bottom</w:t>
      </w:r>
    </w:p>
    <w:p w:rsidRPr="00A35344" w:rsidR="000F15A8" w:rsidP="000F15A8" w:rsidRDefault="000F15A8" w14:paraId="005C09F5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>    cout &lt;&lt; x &lt;&lt; " ";</w:t>
      </w:r>
    </w:p>
    <w:p w:rsidRPr="00A35344" w:rsidR="000F15A8" w:rsidP="000F15A8" w:rsidRDefault="000F15A8" w14:paraId="65F6BD6A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4"/>
          <w:szCs w:val="24"/>
          <w:lang w:val="en-SG" w:eastAsia="en-SG"/>
        </w:rPr>
        <w:t> </w:t>
      </w:r>
    </w:p>
    <w:p w:rsidRPr="00A35344" w:rsidR="000F15A8" w:rsidP="000F15A8" w:rsidRDefault="000F15A8" w14:paraId="45CD7B4D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color w:val="70AD47" w:themeColor="accent6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>    </w:t>
      </w:r>
      <w:r w:rsidRPr="00A35344">
        <w:rPr>
          <w:rFonts w:ascii="Tahoma" w:hAnsi="Tahoma" w:eastAsia="Times New Roman" w:cs="Tahoma"/>
          <w:color w:val="70AD47" w:themeColor="accent6"/>
          <w:sz w:val="20"/>
          <w:szCs w:val="20"/>
          <w:lang w:val="en-SG" w:eastAsia="en-SG"/>
        </w:rPr>
        <w:t>// Push the same element onto the stack</w:t>
      </w:r>
    </w:p>
    <w:p w:rsidRPr="00A35344" w:rsidR="000F15A8" w:rsidP="000F15A8" w:rsidRDefault="000F15A8" w14:paraId="7700217F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color w:val="70AD47" w:themeColor="accent6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color w:val="70AD47" w:themeColor="accent6"/>
          <w:sz w:val="20"/>
          <w:szCs w:val="20"/>
          <w:lang w:val="en-SG" w:eastAsia="en-SG"/>
        </w:rPr>
        <w:t>    // to preserve the order</w:t>
      </w:r>
    </w:p>
    <w:p w:rsidRPr="00A35344" w:rsidR="000F15A8" w:rsidP="000F15A8" w:rsidRDefault="000F15A8" w14:paraId="5B11EDE3" w14:textId="77777777">
      <w:pPr>
        <w:pStyle w:val="ListParagraph"/>
        <w:spacing w:after="0" w:line="240" w:lineRule="auto"/>
        <w:ind w:left="0"/>
        <w:rPr>
          <w:rFonts w:ascii="Tahoma" w:hAnsi="Tahoma" w:eastAsia="Times New Roman" w:cs="Tahoma"/>
          <w:sz w:val="24"/>
          <w:szCs w:val="24"/>
          <w:lang w:val="en-SG" w:eastAsia="en-SG"/>
        </w:rPr>
      </w:pP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>    s.push(x);</w:t>
      </w:r>
    </w:p>
    <w:p w:rsidRPr="000F15A8" w:rsidR="000F15A8" w:rsidP="000F15A8" w:rsidRDefault="000F15A8" w14:paraId="349E0260" w14:textId="4B133DD5">
      <w:pPr>
        <w:spacing w:after="0" w:line="240" w:lineRule="auto"/>
        <w:ind w:left="-360"/>
        <w:rPr>
          <w:rFonts w:ascii="Tahoma" w:hAnsi="Tahoma" w:eastAsia="Times New Roman" w:cs="Tahoma"/>
          <w:sz w:val="24"/>
          <w:szCs w:val="24"/>
          <w:lang w:val="en-SG" w:eastAsia="en-SG"/>
        </w:rPr>
      </w:pPr>
      <w:r>
        <w:rPr>
          <w:rFonts w:ascii="Tahoma" w:hAnsi="Tahoma" w:eastAsia="Times New Roman" w:cs="Tahoma"/>
          <w:sz w:val="20"/>
          <w:szCs w:val="20"/>
          <w:lang w:val="en-SG" w:eastAsia="en-SG"/>
        </w:rPr>
        <w:t xml:space="preserve">       </w:t>
      </w:r>
      <w:r w:rsidRPr="00A35344">
        <w:rPr>
          <w:rFonts w:ascii="Tahoma" w:hAnsi="Tahoma" w:eastAsia="Times New Roman" w:cs="Tahoma"/>
          <w:sz w:val="20"/>
          <w:szCs w:val="20"/>
          <w:lang w:val="en-SG" w:eastAsia="en-SG"/>
        </w:rPr>
        <w:t>}</w:t>
      </w:r>
    </w:p>
    <w:p w:rsidR="000F15A8" w:rsidP="000F15A8" w:rsidRDefault="000F15A8" w14:paraId="348DE751" w14:textId="4449AA47">
      <w:pPr>
        <w:pStyle w:val="Heading2"/>
        <w:numPr>
          <w:ilvl w:val="0"/>
          <w:numId w:val="18"/>
        </w:numPr>
      </w:pPr>
      <w:bookmarkStart w:name="_Toc58943651" w:id="23"/>
      <w:r>
        <w:t>Display Reversed</w:t>
      </w:r>
      <w:r w:rsidR="009B2BE0">
        <w:t xml:space="preserve"> </w:t>
      </w:r>
      <w:r w:rsidR="006245A7">
        <w:rPr>
          <w:rFonts w:ascii="Cambria Math" w:hAnsi="Cambria Math"/>
        </w:rPr>
        <w:t>√</w:t>
      </w:r>
      <w:bookmarkEnd w:id="23"/>
    </w:p>
    <w:p w:rsidR="000D785C" w:rsidP="00A669F6" w:rsidRDefault="000D785C" w14:paraId="0124DD2D" w14:textId="22F985F0">
      <w:r>
        <w:t>*Must #include &lt;sstream&gt;</w:t>
      </w:r>
      <w:r w:rsidR="00515B5C">
        <w:t>*</w:t>
      </w:r>
    </w:p>
    <w:p w:rsidR="00A669F6" w:rsidP="00A669F6" w:rsidRDefault="00A669F6" w14:paraId="43F75AFF" w14:textId="3B0670DF">
      <w:r>
        <w:t>void Stack::displayInOrderOfInsertionR() {</w:t>
      </w:r>
    </w:p>
    <w:p w:rsidR="00A669F6" w:rsidP="00A669F6" w:rsidRDefault="00A669F6" w14:paraId="036AD0DE" w14:textId="77777777">
      <w:r>
        <w:tab/>
      </w:r>
      <w:r>
        <w:t>Stack temp;</w:t>
      </w:r>
    </w:p>
    <w:p w:rsidR="00A669F6" w:rsidP="00A669F6" w:rsidRDefault="00A669F6" w14:paraId="33DB7B2A" w14:textId="77777777">
      <w:r>
        <w:tab/>
      </w:r>
      <w:r>
        <w:t>if (!isEmpty()) {</w:t>
      </w:r>
    </w:p>
    <w:p w:rsidR="00A669F6" w:rsidP="00A669F6" w:rsidRDefault="00A669F6" w14:paraId="0610BBAD" w14:textId="77777777">
      <w:r>
        <w:tab/>
      </w:r>
      <w:r>
        <w:tab/>
      </w:r>
      <w:r>
        <w:t>cout &lt;&lt; displayInOrderOfInsertionR2(temp);</w:t>
      </w:r>
    </w:p>
    <w:p w:rsidR="00A669F6" w:rsidP="00A669F6" w:rsidRDefault="00A669F6" w14:paraId="4AFC7EEA" w14:textId="77777777">
      <w:r>
        <w:tab/>
      </w:r>
      <w:r>
        <w:tab/>
      </w:r>
      <w:r>
        <w:t>cout &lt;&lt; endl;</w:t>
      </w:r>
    </w:p>
    <w:p w:rsidR="00A669F6" w:rsidP="00A669F6" w:rsidRDefault="00A669F6" w14:paraId="539DB125" w14:textId="77777777">
      <w:r>
        <w:tab/>
      </w:r>
      <w:r>
        <w:t>}</w:t>
      </w:r>
    </w:p>
    <w:p w:rsidR="00A669F6" w:rsidP="00A669F6" w:rsidRDefault="00A669F6" w14:paraId="63A1C5FC" w14:textId="77777777">
      <w:r>
        <w:tab/>
      </w:r>
      <w:r>
        <w:t>displayInOrderOfInsertionR3(temp);</w:t>
      </w:r>
    </w:p>
    <w:p w:rsidR="00A669F6" w:rsidP="00A669F6" w:rsidRDefault="00A669F6" w14:paraId="503543D1" w14:textId="77777777">
      <w:r>
        <w:t>}</w:t>
      </w:r>
    </w:p>
    <w:p w:rsidR="00A669F6" w:rsidP="00A669F6" w:rsidRDefault="00A669F6" w14:paraId="267778A7" w14:textId="77777777">
      <w:r>
        <w:t>string Stack::displayInOrderOfInsertionR2(Stack &amp;s) {</w:t>
      </w:r>
    </w:p>
    <w:p w:rsidR="00A669F6" w:rsidP="00A669F6" w:rsidRDefault="00A669F6" w14:paraId="505C5C55" w14:textId="77777777">
      <w:r>
        <w:tab/>
      </w:r>
      <w:r>
        <w:t>if (isEmpty()) {</w:t>
      </w:r>
    </w:p>
    <w:p w:rsidR="00A669F6" w:rsidP="00A669F6" w:rsidRDefault="00A669F6" w14:paraId="024F1587" w14:textId="77777777">
      <w:r>
        <w:tab/>
      </w:r>
      <w:r>
        <w:tab/>
      </w:r>
      <w:r>
        <w:t>return "";</w:t>
      </w:r>
    </w:p>
    <w:p w:rsidR="00A669F6" w:rsidP="00A669F6" w:rsidRDefault="00A669F6" w14:paraId="2EF99E0E" w14:textId="77777777">
      <w:r>
        <w:tab/>
      </w:r>
      <w:r>
        <w:t>}</w:t>
      </w:r>
    </w:p>
    <w:p w:rsidR="00A669F6" w:rsidP="00A669F6" w:rsidRDefault="00A669F6" w14:paraId="393159E7" w14:textId="77777777">
      <w:r>
        <w:tab/>
      </w:r>
      <w:r>
        <w:t>else {</w:t>
      </w:r>
    </w:p>
    <w:p w:rsidR="00A669F6" w:rsidP="00A669F6" w:rsidRDefault="00A669F6" w14:paraId="3552C318" w14:textId="77777777">
      <w:r>
        <w:tab/>
      </w:r>
      <w:r>
        <w:tab/>
      </w:r>
      <w:r>
        <w:t>ItemType temp;</w:t>
      </w:r>
    </w:p>
    <w:p w:rsidR="00A669F6" w:rsidP="00A669F6" w:rsidRDefault="00A669F6" w14:paraId="431330D5" w14:textId="77777777">
      <w:r>
        <w:tab/>
      </w:r>
      <w:r>
        <w:tab/>
      </w:r>
      <w:r>
        <w:t>pop(temp);</w:t>
      </w:r>
    </w:p>
    <w:p w:rsidR="00A669F6" w:rsidP="00A669F6" w:rsidRDefault="00A669F6" w14:paraId="52452F4C" w14:textId="77777777">
      <w:r>
        <w:tab/>
      </w:r>
      <w:r>
        <w:tab/>
      </w:r>
      <w:r>
        <w:t>s.push(temp);</w:t>
      </w:r>
    </w:p>
    <w:p w:rsidR="00A669F6" w:rsidP="00A669F6" w:rsidRDefault="00A669F6" w14:paraId="4334613C" w14:textId="77777777">
      <w:r>
        <w:tab/>
      </w:r>
      <w:r>
        <w:tab/>
      </w:r>
      <w:r>
        <w:t>return displayInOrderOfInsertionR2(s) + to_string(temp);</w:t>
      </w:r>
    </w:p>
    <w:p w:rsidR="00A669F6" w:rsidP="00A669F6" w:rsidRDefault="00A669F6" w14:paraId="4B83007B" w14:textId="77777777">
      <w:r>
        <w:tab/>
      </w:r>
      <w:r>
        <w:t>}</w:t>
      </w:r>
    </w:p>
    <w:p w:rsidR="00A669F6" w:rsidP="00A669F6" w:rsidRDefault="00A669F6" w14:paraId="7BB645AC" w14:textId="77777777">
      <w:r>
        <w:t>}</w:t>
      </w:r>
    </w:p>
    <w:p w:rsidR="00A669F6" w:rsidP="00A669F6" w:rsidRDefault="00A669F6" w14:paraId="1A9BD345" w14:textId="77777777">
      <w:r>
        <w:t>void Stack::displayInOrderOfInsertionR3(Stack &amp;s) {</w:t>
      </w:r>
    </w:p>
    <w:p w:rsidR="00A669F6" w:rsidP="00A669F6" w:rsidRDefault="00A669F6" w14:paraId="6704B43D" w14:textId="77777777">
      <w:r>
        <w:tab/>
      </w:r>
      <w:r>
        <w:t>if (s.isEmpty()) {</w:t>
      </w:r>
    </w:p>
    <w:p w:rsidR="00A669F6" w:rsidP="00A669F6" w:rsidRDefault="00A669F6" w14:paraId="3A836E83" w14:textId="77777777"/>
    <w:p w:rsidR="00A669F6" w:rsidP="00A669F6" w:rsidRDefault="00A669F6" w14:paraId="5F337613" w14:textId="77777777">
      <w:r>
        <w:tab/>
      </w:r>
      <w:r>
        <w:t>}</w:t>
      </w:r>
    </w:p>
    <w:p w:rsidR="00A669F6" w:rsidP="00A669F6" w:rsidRDefault="00A669F6" w14:paraId="5445929D" w14:textId="77777777">
      <w:r>
        <w:tab/>
      </w:r>
      <w:r>
        <w:t>else {</w:t>
      </w:r>
    </w:p>
    <w:p w:rsidR="00A669F6" w:rsidP="00A669F6" w:rsidRDefault="00A669F6" w14:paraId="0C167777" w14:textId="77777777">
      <w:r>
        <w:tab/>
      </w:r>
      <w:r>
        <w:tab/>
      </w:r>
      <w:r>
        <w:t>ItemType temp;</w:t>
      </w:r>
    </w:p>
    <w:p w:rsidR="00A669F6" w:rsidP="00A669F6" w:rsidRDefault="00A669F6" w14:paraId="54F1CF52" w14:textId="77777777">
      <w:r>
        <w:tab/>
      </w:r>
      <w:r>
        <w:tab/>
      </w:r>
      <w:r>
        <w:t>s.pop(temp);</w:t>
      </w:r>
    </w:p>
    <w:p w:rsidR="00A669F6" w:rsidP="00A669F6" w:rsidRDefault="00A669F6" w14:paraId="5BAB5461" w14:textId="77777777">
      <w:r>
        <w:tab/>
      </w:r>
      <w:r>
        <w:tab/>
      </w:r>
      <w:r>
        <w:t>push(temp);</w:t>
      </w:r>
    </w:p>
    <w:p w:rsidR="00A669F6" w:rsidP="00A669F6" w:rsidRDefault="00A669F6" w14:paraId="56D0F40A" w14:textId="77777777">
      <w:r>
        <w:tab/>
      </w:r>
      <w:r>
        <w:tab/>
      </w:r>
      <w:r>
        <w:t>displayInOrderOfInsertionR3(s);</w:t>
      </w:r>
    </w:p>
    <w:p w:rsidR="00A669F6" w:rsidP="00A669F6" w:rsidRDefault="00A669F6" w14:paraId="292F0591" w14:textId="77777777">
      <w:r>
        <w:tab/>
      </w:r>
      <w:r>
        <w:t>}</w:t>
      </w:r>
    </w:p>
    <w:p w:rsidRPr="00A669F6" w:rsidR="00A669F6" w:rsidP="00A669F6" w:rsidRDefault="00A669F6" w14:paraId="44E0200A" w14:textId="0BF54EAA">
      <w:r>
        <w:t>}</w:t>
      </w:r>
    </w:p>
    <w:p w:rsidR="64779AA6" w:rsidP="00560948" w:rsidRDefault="64779AA6" w14:paraId="44D2A387" w14:textId="4FE9D82D">
      <w:pPr>
        <w:pStyle w:val="Heading1"/>
        <w:rPr>
          <w:rFonts w:ascii="Tahoma" w:hAnsi="Tahoma" w:cs="Tahoma"/>
          <w:color w:val="000000" w:themeColor="text1"/>
          <w:sz w:val="20"/>
          <w:szCs w:val="20"/>
        </w:rPr>
      </w:pPr>
      <w:bookmarkStart w:name="_Toc58927663" w:id="24"/>
      <w:bookmarkStart w:name="_Toc58943652" w:id="25"/>
      <w:r w:rsidRPr="0B894615">
        <w:t>Stack Recursive Functions</w:t>
      </w:r>
      <w:r w:rsidR="00DC0960">
        <w:t xml:space="preserve"> [</w:t>
      </w:r>
      <w:r w:rsidRPr="0B894615" w:rsidR="00DC0960">
        <w:t>Pointer-based</w:t>
      </w:r>
      <w:r w:rsidR="00DC0960">
        <w:t>]</w:t>
      </w:r>
      <w:bookmarkEnd w:id="24"/>
      <w:bookmarkEnd w:id="25"/>
    </w:p>
    <w:p w:rsidRPr="002D6DE1" w:rsidR="002D6DE1" w:rsidP="002D6DE1" w:rsidRDefault="64779AA6" w14:paraId="1D71192C" w14:textId="177CBEC9">
      <w:pPr>
        <w:pStyle w:val="Heading2"/>
        <w:numPr>
          <w:ilvl w:val="0"/>
          <w:numId w:val="14"/>
        </w:numPr>
      </w:pPr>
      <w:bookmarkStart w:name="_Toc58943653" w:id="26"/>
      <w:r w:rsidRPr="0B894615">
        <w:t>Count</w:t>
      </w:r>
      <w:r w:rsidR="000D6E47">
        <w:t xml:space="preserve"> </w:t>
      </w:r>
      <w:r w:rsidR="000D6E47">
        <w:rPr>
          <w:rFonts w:ascii="Cambria Math" w:hAnsi="Cambria Math"/>
        </w:rPr>
        <w:t>√</w:t>
      </w:r>
      <w:bookmarkEnd w:id="26"/>
    </w:p>
    <w:p w:rsidR="4695629D" w:rsidP="342E80A5" w:rsidRDefault="4695629D" w14:paraId="60C55AB0" w14:textId="5D7F32C0">
      <w:r>
        <w:t>int Stack::count()</w:t>
      </w:r>
    </w:p>
    <w:p w:rsidR="4695629D" w:rsidP="342E80A5" w:rsidRDefault="4695629D" w14:paraId="6F2F8E1C" w14:textId="46EB0B65">
      <w:r>
        <w:t>{</w:t>
      </w:r>
    </w:p>
    <w:p w:rsidR="4695629D" w:rsidP="342E80A5" w:rsidRDefault="4695629D" w14:paraId="356A2532" w14:textId="409618D8">
      <w:r>
        <w:t xml:space="preserve">    Node* tmp = topNode;</w:t>
      </w:r>
    </w:p>
    <w:p w:rsidR="4695629D" w:rsidP="342E80A5" w:rsidRDefault="4695629D" w14:paraId="6AE22C4F" w14:textId="5F7587A7">
      <w:r>
        <w:t xml:space="preserve">    return count2(0, tmp);</w:t>
      </w:r>
    </w:p>
    <w:p w:rsidR="4695629D" w:rsidP="342E80A5" w:rsidRDefault="4695629D" w14:paraId="08761335" w14:textId="7AE09ED0">
      <w:r>
        <w:t>}</w:t>
      </w:r>
    </w:p>
    <w:p w:rsidR="4695629D" w:rsidP="342E80A5" w:rsidRDefault="4695629D" w14:paraId="49872C0D" w14:textId="065E0E43">
      <w:r>
        <w:t xml:space="preserve"> </w:t>
      </w:r>
    </w:p>
    <w:p w:rsidR="4695629D" w:rsidP="342E80A5" w:rsidRDefault="4695629D" w14:paraId="1873A3CA" w14:textId="0C579A39">
      <w:r>
        <w:t>int Stack::count2(int index, Node* tmp)</w:t>
      </w:r>
    </w:p>
    <w:p w:rsidR="4695629D" w:rsidP="342E80A5" w:rsidRDefault="4695629D" w14:paraId="62583C0C" w14:textId="745869AD">
      <w:r>
        <w:t>{</w:t>
      </w:r>
    </w:p>
    <w:p w:rsidR="4695629D" w:rsidP="342E80A5" w:rsidRDefault="4695629D" w14:paraId="78C17223" w14:textId="2CE50C23">
      <w:r>
        <w:t xml:space="preserve">    if(tmp-&gt;next != NULL)</w:t>
      </w:r>
    </w:p>
    <w:p w:rsidR="4695629D" w:rsidP="342E80A5" w:rsidRDefault="4695629D" w14:paraId="64E4E2EE" w14:textId="3EDCCABF">
      <w:r>
        <w:t xml:space="preserve">    {</w:t>
      </w:r>
    </w:p>
    <w:p w:rsidR="4695629D" w:rsidP="342E80A5" w:rsidRDefault="4695629D" w14:paraId="4B2BFEEB" w14:textId="056237E8">
      <w:r>
        <w:t xml:space="preserve">        return count2(index++, tmp</w:t>
      </w:r>
      <w:r w:rsidR="780D5B08">
        <w:t>-&gt;next</w:t>
      </w:r>
      <w:r>
        <w:t>);</w:t>
      </w:r>
    </w:p>
    <w:p w:rsidR="4695629D" w:rsidP="342E80A5" w:rsidRDefault="4695629D" w14:paraId="095075A2" w14:textId="209963EF">
      <w:r>
        <w:t xml:space="preserve">    }</w:t>
      </w:r>
    </w:p>
    <w:p w:rsidR="4695629D" w:rsidP="342E80A5" w:rsidRDefault="4695629D" w14:paraId="2BE65662" w14:textId="314FCB96">
      <w:r>
        <w:t xml:space="preserve">    else</w:t>
      </w:r>
    </w:p>
    <w:p w:rsidR="4695629D" w:rsidP="342E80A5" w:rsidRDefault="4695629D" w14:paraId="7C41952F" w14:textId="033DDCB3">
      <w:r>
        <w:t xml:space="preserve">        return index;</w:t>
      </w:r>
    </w:p>
    <w:p w:rsidR="4695629D" w:rsidP="342E80A5" w:rsidRDefault="4695629D" w14:paraId="5FA95B07" w14:textId="45312357">
      <w:r>
        <w:t>}</w:t>
      </w:r>
    </w:p>
    <w:p w:rsidR="70756E64" w:rsidP="00560948" w:rsidRDefault="70756E64" w14:paraId="1CCA4478" w14:textId="744168C7">
      <w:pPr>
        <w:pStyle w:val="Heading1"/>
        <w:rPr>
          <w:rFonts w:ascii="Tahoma" w:hAnsi="Tahoma" w:cs="Tahoma"/>
          <w:color w:val="000000" w:themeColor="text1"/>
          <w:sz w:val="20"/>
          <w:szCs w:val="20"/>
        </w:rPr>
      </w:pPr>
      <w:bookmarkStart w:name="_Toc58927665" w:id="27"/>
      <w:bookmarkStart w:name="_Toc58943654" w:id="28"/>
      <w:r w:rsidRPr="0B894615">
        <w:t>Queue Recursive Functions</w:t>
      </w:r>
      <w:r w:rsidR="00471233">
        <w:t xml:space="preserve"> [</w:t>
      </w:r>
      <w:r w:rsidRPr="0B894615" w:rsidR="00471233">
        <w:t>Pointer-based</w:t>
      </w:r>
      <w:r w:rsidR="00471233">
        <w:t>]</w:t>
      </w:r>
      <w:bookmarkEnd w:id="27"/>
      <w:bookmarkEnd w:id="28"/>
    </w:p>
    <w:p w:rsidRPr="005A3386" w:rsidR="005A3386" w:rsidP="005A3386" w:rsidRDefault="70756E64" w14:paraId="02845491" w14:textId="650F1868">
      <w:pPr>
        <w:pStyle w:val="Heading2"/>
        <w:numPr>
          <w:ilvl w:val="0"/>
          <w:numId w:val="16"/>
        </w:numPr>
        <w:rPr>
          <w:rFonts w:ascii="Cambria Math" w:hAnsi="Cambria Math"/>
        </w:rPr>
      </w:pPr>
      <w:bookmarkStart w:name="_Toc58943655" w:id="29"/>
      <w:r w:rsidRPr="0B894615">
        <w:t>Count</w:t>
      </w:r>
      <w:r w:rsidR="00A8045C">
        <w:t xml:space="preserve"> </w:t>
      </w:r>
      <w:r w:rsidR="00A8045C">
        <w:rPr>
          <w:rFonts w:ascii="Cambria Math" w:hAnsi="Cambria Math"/>
        </w:rPr>
        <w:t>√</w:t>
      </w:r>
      <w:bookmarkEnd w:id="29"/>
    </w:p>
    <w:p w:rsidR="3D69B26E" w:rsidP="184AEFAF" w:rsidRDefault="3D69B26E" w14:paraId="165DF1A2" w14:textId="23E917D0">
      <w:r>
        <w:t>int Queue::count()</w:t>
      </w:r>
    </w:p>
    <w:p w:rsidR="3D69B26E" w:rsidP="184AEFAF" w:rsidRDefault="3D69B26E" w14:paraId="57D0563C" w14:textId="767AC080">
      <w:r>
        <w:t>{</w:t>
      </w:r>
    </w:p>
    <w:p w:rsidR="3D69B26E" w:rsidP="184AEFAF" w:rsidRDefault="3D69B26E" w14:paraId="79B704B4" w14:textId="71835612">
      <w:r>
        <w:t xml:space="preserve">    Node* tmp = frontNode;</w:t>
      </w:r>
    </w:p>
    <w:p w:rsidR="3D69B26E" w:rsidP="184AEFAF" w:rsidRDefault="3D69B26E" w14:paraId="5CE9BF57" w14:textId="463B6D7F">
      <w:r>
        <w:t xml:space="preserve">    return count2(0, tmp);</w:t>
      </w:r>
    </w:p>
    <w:p w:rsidRPr="005A3386" w:rsidR="005A3386" w:rsidP="005A3386" w:rsidRDefault="3D69B26E" w14:paraId="13781E83" w14:textId="3AE0F04B">
      <w:r>
        <w:t>}</w:t>
      </w:r>
    </w:p>
    <w:p w:rsidR="3D69B26E" w:rsidP="184AEFAF" w:rsidRDefault="3D69B26E" w14:paraId="544D08DB" w14:textId="7F2FD2A3">
      <w:r>
        <w:t>int Queue::count2(int index, Node* tmp)</w:t>
      </w:r>
    </w:p>
    <w:p w:rsidR="3D69B26E" w:rsidP="184AEFAF" w:rsidRDefault="3D69B26E" w14:paraId="5A230871" w14:textId="67AD3CF6">
      <w:r>
        <w:t>{</w:t>
      </w:r>
    </w:p>
    <w:p w:rsidR="3D69B26E" w:rsidP="184AEFAF" w:rsidRDefault="3D69B26E" w14:paraId="0D0D5B56" w14:textId="514A1398">
      <w:r>
        <w:t xml:space="preserve">    if(tmp-&gt;next != NULL)</w:t>
      </w:r>
    </w:p>
    <w:p w:rsidR="3D69B26E" w:rsidP="184AEFAF" w:rsidRDefault="3D69B26E" w14:paraId="6851E9F2" w14:textId="563EF940">
      <w:r>
        <w:t xml:space="preserve">    {</w:t>
      </w:r>
    </w:p>
    <w:p w:rsidR="3D69B26E" w:rsidP="184AEFAF" w:rsidRDefault="3D69B26E" w14:paraId="01C720DC" w14:textId="67E8614D">
      <w:r>
        <w:t xml:space="preserve">        return count2(index++, tmp</w:t>
      </w:r>
      <w:r w:rsidR="1CC1C611">
        <w:t>-&gt;next</w:t>
      </w:r>
      <w:r>
        <w:t>);</w:t>
      </w:r>
    </w:p>
    <w:p w:rsidR="3D69B26E" w:rsidP="184AEFAF" w:rsidRDefault="3D69B26E" w14:paraId="629291BA" w14:textId="7F2E7018">
      <w:r>
        <w:t xml:space="preserve">    }</w:t>
      </w:r>
    </w:p>
    <w:p w:rsidR="3D69B26E" w:rsidP="184AEFAF" w:rsidRDefault="3D69B26E" w14:paraId="4CFFFD82" w14:textId="0EB38AD2">
      <w:r>
        <w:t xml:space="preserve">    else</w:t>
      </w:r>
    </w:p>
    <w:p w:rsidR="3D69B26E" w:rsidP="184AEFAF" w:rsidRDefault="3D69B26E" w14:paraId="6D97A542" w14:textId="7E0DABE5">
      <w:r>
        <w:t xml:space="preserve">        return index;</w:t>
      </w:r>
    </w:p>
    <w:p w:rsidR="3D69B26E" w:rsidP="184AEFAF" w:rsidRDefault="3D69B26E" w14:paraId="57475CB5" w14:textId="2AF46582">
      <w:r>
        <w:t>}</w:t>
      </w:r>
    </w:p>
    <w:p w:rsidRPr="00B7741F" w:rsidR="00B7741F" w:rsidP="00B7741F" w:rsidRDefault="70756E64" w14:paraId="5B6CA748" w14:textId="0DCDE993">
      <w:pPr>
        <w:pStyle w:val="Heading2"/>
        <w:numPr>
          <w:ilvl w:val="0"/>
          <w:numId w:val="16"/>
        </w:numPr>
      </w:pPr>
      <w:bookmarkStart w:name="_Toc58943656" w:id="30"/>
      <w:r w:rsidRPr="0B894615">
        <w:t>Reverse</w:t>
      </w:r>
      <w:r w:rsidR="00C43B27">
        <w:t xml:space="preserve"> </w:t>
      </w:r>
      <w:r w:rsidR="00C43B27">
        <w:rPr>
          <w:rFonts w:ascii="Cambria Math" w:hAnsi="Cambria Math"/>
        </w:rPr>
        <w:t>√</w:t>
      </w:r>
      <w:bookmarkEnd w:id="30"/>
    </w:p>
    <w:p w:rsidRPr="00C36BD2" w:rsidR="00C36BD2" w:rsidP="70533F92" w:rsidRDefault="00C36BD2" w14:paraId="417F08AE" w14:textId="7A327CD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 xml:space="preserve">void </w:t>
      </w:r>
      <w:proofErr w:type="spellStart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reverseQueue</w:t>
      </w:r>
      <w:proofErr w:type="spellEnd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(</w:t>
      </w:r>
      <w:r w:rsidRPr="70533F92" w:rsidR="00DE01BD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Queue</w:t>
      </w:r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 xml:space="preserve"> &amp;q) {</w:t>
      </w:r>
    </w:p>
    <w:p w:rsidRPr="00DE01BD" w:rsidR="00C36BD2" w:rsidP="70533F92" w:rsidRDefault="00C36BD2" w14:paraId="417CC46B" w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70AD47" w:themeColor="accent6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70AD47" w:themeColor="accent6" w:themeTint="FF" w:themeShade="FF"/>
          <w:sz w:val="20"/>
          <w:szCs w:val="20"/>
          <w:lang w:val="en-SG" w:eastAsia="en-SG"/>
        </w:rPr>
        <w:t xml:space="preserve">    // Base case</w:t>
      </w:r>
    </w:p>
    <w:p w:rsidRPr="00DE01BD" w:rsidR="00C36BD2" w:rsidP="70533F92" w:rsidRDefault="00C36BD2" w14:paraId="6A88021A" w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70AD47" w:themeColor="accent6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70AD47" w:themeColor="accent6" w:themeTint="FF" w:themeShade="FF"/>
          <w:sz w:val="20"/>
          <w:szCs w:val="20"/>
          <w:lang w:val="en-SG" w:eastAsia="en-SG"/>
        </w:rPr>
        <w:t xml:space="preserve">    // reverse of an empty queue is an empty queue</w:t>
      </w:r>
    </w:p>
    <w:p w:rsidRPr="00C36BD2" w:rsidR="00C36BD2" w:rsidP="70533F92" w:rsidRDefault="00C36BD2" w14:paraId="7EC5995A" w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 xml:space="preserve">    if (</w:t>
      </w:r>
      <w:proofErr w:type="spellStart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q.empty</w:t>
      </w:r>
      <w:proofErr w:type="spellEnd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()) {</w:t>
      </w:r>
    </w:p>
    <w:p w:rsidRPr="00C36BD2" w:rsidR="00C36BD2" w:rsidP="70533F92" w:rsidRDefault="00C36BD2" w14:paraId="7D98FFD6" w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 xml:space="preserve">        </w:t>
      </w:r>
      <w:proofErr w:type="gramStart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return;</w:t>
      </w:r>
      <w:proofErr w:type="gramEnd"/>
    </w:p>
    <w:p w:rsidRPr="00C36BD2" w:rsidR="00C36BD2" w:rsidP="70533F92" w:rsidRDefault="00C36BD2" w14:paraId="719BB58B" w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 xml:space="preserve">    }</w:t>
      </w:r>
    </w:p>
    <w:p w:rsidRPr="00C36BD2" w:rsidR="00C36BD2" w:rsidP="70533F92" w:rsidRDefault="00C36BD2" w14:paraId="7D90789F" w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 xml:space="preserve">    </w:t>
      </w:r>
    </w:p>
    <w:p w:rsidRPr="00DE01BD" w:rsidR="00C36BD2" w:rsidP="70533F92" w:rsidRDefault="00C36BD2" w14:paraId="2A7077F4" w14:textId="7DECC60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70AD47" w:themeColor="accent6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70AD47" w:themeColor="accent6" w:themeTint="FF" w:themeShade="FF"/>
          <w:sz w:val="20"/>
          <w:szCs w:val="20"/>
          <w:lang w:val="en-SG" w:eastAsia="en-SG"/>
        </w:rPr>
        <w:t xml:space="preserve">    // remove an element from queue and store it in a variable</w:t>
      </w:r>
    </w:p>
    <w:p w:rsidRPr="00C36BD2" w:rsidR="00C36BD2" w:rsidP="70533F92" w:rsidRDefault="00C36BD2" w14:paraId="37B69FC9" w14:textId="7A3E060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 xml:space="preserve">    int curr</w:t>
      </w:r>
      <w:r w:rsidRPr="70533F92" w:rsidR="00DE01BD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ent</w:t>
      </w:r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 xml:space="preserve"> = </w:t>
      </w:r>
      <w:proofErr w:type="spellStart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q.front</w:t>
      </w:r>
      <w:proofErr w:type="spellEnd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(</w:t>
      </w:r>
      <w:proofErr w:type="gramStart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);</w:t>
      </w:r>
      <w:proofErr w:type="gramEnd"/>
    </w:p>
    <w:p w:rsidRPr="00C36BD2" w:rsidR="00C36BD2" w:rsidP="70533F92" w:rsidRDefault="00C36BD2" w14:paraId="741CBB2E" w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 xml:space="preserve">    </w:t>
      </w:r>
      <w:proofErr w:type="spellStart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q.pop</w:t>
      </w:r>
      <w:proofErr w:type="spellEnd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(</w:t>
      </w:r>
      <w:proofErr w:type="gramStart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);</w:t>
      </w:r>
      <w:proofErr w:type="gramEnd"/>
    </w:p>
    <w:p w:rsidRPr="00DE01BD" w:rsidR="00C36BD2" w:rsidP="70533F92" w:rsidRDefault="00C36BD2" w14:paraId="0D45D9C3" w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70AD47" w:themeColor="accent6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70AD47" w:themeColor="accent6" w:themeTint="FF" w:themeShade="FF"/>
          <w:sz w:val="20"/>
          <w:szCs w:val="20"/>
          <w:lang w:val="en-SG" w:eastAsia="en-SG"/>
        </w:rPr>
        <w:t xml:space="preserve">    // recursively call the </w:t>
      </w:r>
      <w:proofErr w:type="spellStart"/>
      <w:r w:rsidRPr="70533F92" w:rsidR="00C36BD2">
        <w:rPr>
          <w:rFonts w:ascii="Tahoma" w:hAnsi="Tahoma" w:eastAsia="Tahoma" w:cs="Tahoma"/>
          <w:color w:val="70AD47" w:themeColor="accent6" w:themeTint="FF" w:themeShade="FF"/>
          <w:sz w:val="20"/>
          <w:szCs w:val="20"/>
          <w:lang w:val="en-SG" w:eastAsia="en-SG"/>
        </w:rPr>
        <w:t>reverseQueue</w:t>
      </w:r>
      <w:proofErr w:type="spellEnd"/>
      <w:r w:rsidRPr="70533F92" w:rsidR="00C36BD2">
        <w:rPr>
          <w:rFonts w:ascii="Tahoma" w:hAnsi="Tahoma" w:eastAsia="Tahoma" w:cs="Tahoma"/>
          <w:color w:val="70AD47" w:themeColor="accent6" w:themeTint="FF" w:themeShade="FF"/>
          <w:sz w:val="20"/>
          <w:szCs w:val="20"/>
          <w:lang w:val="en-SG" w:eastAsia="en-SG"/>
        </w:rPr>
        <w:t xml:space="preserve"> method on remaining queue</w:t>
      </w:r>
    </w:p>
    <w:p w:rsidRPr="00C36BD2" w:rsidR="00C36BD2" w:rsidP="70533F92" w:rsidRDefault="00C36BD2" w14:paraId="4BBFBFAB" w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 xml:space="preserve">    </w:t>
      </w:r>
      <w:proofErr w:type="spellStart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reverseQueue</w:t>
      </w:r>
      <w:proofErr w:type="spellEnd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(q</w:t>
      </w:r>
      <w:proofErr w:type="gramStart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);</w:t>
      </w:r>
      <w:proofErr w:type="gramEnd"/>
    </w:p>
    <w:p w:rsidRPr="00DE01BD" w:rsidR="00C36BD2" w:rsidP="70533F92" w:rsidRDefault="00C36BD2" w14:paraId="1628D4F2" w14:textId="7777777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70AD47" w:themeColor="accent6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70AD47" w:themeColor="accent6" w:themeTint="FF" w:themeShade="FF"/>
          <w:sz w:val="20"/>
          <w:szCs w:val="20"/>
          <w:lang w:val="en-SG" w:eastAsia="en-SG"/>
        </w:rPr>
        <w:t xml:space="preserve">    // add the removed element to the end of the reversed queue</w:t>
      </w:r>
    </w:p>
    <w:p w:rsidRPr="00C36BD2" w:rsidR="00C36BD2" w:rsidP="70533F92" w:rsidRDefault="00C36BD2" w14:paraId="377E08E1" w14:textId="5F7B930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 xml:space="preserve">    </w:t>
      </w:r>
      <w:proofErr w:type="spellStart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q.push</w:t>
      </w:r>
      <w:proofErr w:type="spellEnd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(curr</w:t>
      </w:r>
      <w:r w:rsidRPr="70533F92" w:rsidR="00DE01BD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ent</w:t>
      </w:r>
      <w:proofErr w:type="gramStart"/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);</w:t>
      </w:r>
      <w:proofErr w:type="gramEnd"/>
    </w:p>
    <w:p w:rsidRPr="00DE01BD" w:rsidR="0B894615" w:rsidP="70533F92" w:rsidRDefault="00C36BD2" w14:paraId="13E04868" w14:textId="50038DA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ind w:left="0"/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</w:pPr>
      <w:r w:rsidRPr="70533F92" w:rsidR="00C36BD2">
        <w:rPr>
          <w:rFonts w:ascii="Tahoma" w:hAnsi="Tahoma" w:eastAsia="Tahoma" w:cs="Tahoma"/>
          <w:color w:val="3A3A3A"/>
          <w:sz w:val="20"/>
          <w:szCs w:val="20"/>
          <w:lang w:val="en-SG" w:eastAsia="en-SG"/>
        </w:rPr>
        <w:t>}</w:t>
      </w:r>
    </w:p>
    <w:p w:rsidR="003741BD" w:rsidP="003741BD" w:rsidRDefault="003741BD" w14:paraId="759CC1E8" w14:textId="77777777">
      <w:bookmarkStart w:name="_Toc58927666" w:id="31"/>
    </w:p>
    <w:p w:rsidR="003741BD" w:rsidP="003741BD" w:rsidRDefault="003741BD" w14:paraId="2202DC50" w14:textId="77777777"/>
    <w:bookmarkEnd w:id="31"/>
    <w:p w:rsidRPr="00BF5471" w:rsidR="006F36B5" w:rsidP="003570B9" w:rsidRDefault="006F36B5" w14:paraId="28D0FB6F" w14:textId="6DE46507"/>
    <w:sectPr w:rsidRPr="00BF5471" w:rsidR="006F36B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3B6F" w:rsidP="00F93B6F" w:rsidRDefault="00F93B6F" w14:paraId="0EAEDA37" w14:textId="77777777">
      <w:pPr>
        <w:spacing w:after="0" w:line="240" w:lineRule="auto"/>
      </w:pPr>
      <w:r>
        <w:separator/>
      </w:r>
    </w:p>
  </w:endnote>
  <w:endnote w:type="continuationSeparator" w:id="0">
    <w:p w:rsidR="00F93B6F" w:rsidP="00F93B6F" w:rsidRDefault="00F93B6F" w14:paraId="54BD6E84" w14:textId="77777777">
      <w:pPr>
        <w:spacing w:after="0" w:line="240" w:lineRule="auto"/>
      </w:pPr>
      <w:r>
        <w:continuationSeparator/>
      </w:r>
    </w:p>
  </w:endnote>
  <w:endnote w:type="continuationNotice" w:id="1">
    <w:p w:rsidR="00F93B6F" w:rsidRDefault="00F93B6F" w14:paraId="44024B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3B6F" w:rsidP="00F93B6F" w:rsidRDefault="00F93B6F" w14:paraId="0D6C45B4" w14:textId="77777777">
      <w:pPr>
        <w:spacing w:after="0" w:line="240" w:lineRule="auto"/>
      </w:pPr>
      <w:r>
        <w:separator/>
      </w:r>
    </w:p>
  </w:footnote>
  <w:footnote w:type="continuationSeparator" w:id="0">
    <w:p w:rsidR="00F93B6F" w:rsidP="00F93B6F" w:rsidRDefault="00F93B6F" w14:paraId="520408F2" w14:textId="77777777">
      <w:pPr>
        <w:spacing w:after="0" w:line="240" w:lineRule="auto"/>
      </w:pPr>
      <w:r>
        <w:continuationSeparator/>
      </w:r>
    </w:p>
  </w:footnote>
  <w:footnote w:type="continuationNotice" w:id="1">
    <w:p w:rsidR="00F93B6F" w:rsidRDefault="00F93B6F" w14:paraId="1FB49404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A6949"/>
    <w:multiLevelType w:val="hybridMultilevel"/>
    <w:tmpl w:val="333C044C"/>
    <w:lvl w:ilvl="0" w:tplc="F5848EE4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EF5"/>
    <w:multiLevelType w:val="hybridMultilevel"/>
    <w:tmpl w:val="FFFFFFFF"/>
    <w:lvl w:ilvl="0" w:tplc="5D365E8C">
      <w:start w:val="1"/>
      <w:numFmt w:val="decimal"/>
      <w:lvlText w:val="%1."/>
      <w:lvlJc w:val="left"/>
      <w:pPr>
        <w:ind w:left="720" w:hanging="360"/>
      </w:pPr>
    </w:lvl>
    <w:lvl w:ilvl="1" w:tplc="A18E5B42">
      <w:start w:val="1"/>
      <w:numFmt w:val="lowerLetter"/>
      <w:lvlText w:val="%2."/>
      <w:lvlJc w:val="left"/>
      <w:pPr>
        <w:ind w:left="1440" w:hanging="360"/>
      </w:pPr>
    </w:lvl>
    <w:lvl w:ilvl="2" w:tplc="6D222EB4">
      <w:start w:val="1"/>
      <w:numFmt w:val="lowerRoman"/>
      <w:lvlText w:val="%3."/>
      <w:lvlJc w:val="right"/>
      <w:pPr>
        <w:ind w:left="2160" w:hanging="180"/>
      </w:pPr>
    </w:lvl>
    <w:lvl w:ilvl="3" w:tplc="27D6A618">
      <w:start w:val="1"/>
      <w:numFmt w:val="decimal"/>
      <w:lvlText w:val="%4."/>
      <w:lvlJc w:val="left"/>
      <w:pPr>
        <w:ind w:left="2880" w:hanging="360"/>
      </w:pPr>
    </w:lvl>
    <w:lvl w:ilvl="4" w:tplc="6DF6DD0A">
      <w:start w:val="1"/>
      <w:numFmt w:val="lowerLetter"/>
      <w:lvlText w:val="%5."/>
      <w:lvlJc w:val="left"/>
      <w:pPr>
        <w:ind w:left="3600" w:hanging="360"/>
      </w:pPr>
    </w:lvl>
    <w:lvl w:ilvl="5" w:tplc="8B56E9D0">
      <w:start w:val="1"/>
      <w:numFmt w:val="lowerRoman"/>
      <w:lvlText w:val="%6."/>
      <w:lvlJc w:val="right"/>
      <w:pPr>
        <w:ind w:left="4320" w:hanging="180"/>
      </w:pPr>
    </w:lvl>
    <w:lvl w:ilvl="6" w:tplc="69D68F92">
      <w:start w:val="1"/>
      <w:numFmt w:val="decimal"/>
      <w:lvlText w:val="%7."/>
      <w:lvlJc w:val="left"/>
      <w:pPr>
        <w:ind w:left="5040" w:hanging="360"/>
      </w:pPr>
    </w:lvl>
    <w:lvl w:ilvl="7" w:tplc="773C9DA8">
      <w:start w:val="1"/>
      <w:numFmt w:val="lowerLetter"/>
      <w:lvlText w:val="%8."/>
      <w:lvlJc w:val="left"/>
      <w:pPr>
        <w:ind w:left="5760" w:hanging="360"/>
      </w:pPr>
    </w:lvl>
    <w:lvl w:ilvl="8" w:tplc="B03450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060DB"/>
    <w:multiLevelType w:val="hybridMultilevel"/>
    <w:tmpl w:val="1ADA69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12934"/>
    <w:multiLevelType w:val="hybridMultilevel"/>
    <w:tmpl w:val="FFFFFFFF"/>
    <w:lvl w:ilvl="0" w:tplc="E77C0600">
      <w:start w:val="1"/>
      <w:numFmt w:val="decimal"/>
      <w:lvlText w:val="%1."/>
      <w:lvlJc w:val="left"/>
      <w:pPr>
        <w:ind w:left="720" w:hanging="360"/>
      </w:pPr>
    </w:lvl>
    <w:lvl w:ilvl="1" w:tplc="A11EA296">
      <w:start w:val="1"/>
      <w:numFmt w:val="lowerLetter"/>
      <w:lvlText w:val="%2."/>
      <w:lvlJc w:val="left"/>
      <w:pPr>
        <w:ind w:left="1440" w:hanging="360"/>
      </w:pPr>
    </w:lvl>
    <w:lvl w:ilvl="2" w:tplc="0204C8AA">
      <w:start w:val="1"/>
      <w:numFmt w:val="lowerRoman"/>
      <w:lvlText w:val="%3."/>
      <w:lvlJc w:val="right"/>
      <w:pPr>
        <w:ind w:left="2160" w:hanging="180"/>
      </w:pPr>
    </w:lvl>
    <w:lvl w:ilvl="3" w:tplc="CB367A40">
      <w:start w:val="1"/>
      <w:numFmt w:val="decimal"/>
      <w:lvlText w:val="%4."/>
      <w:lvlJc w:val="left"/>
      <w:pPr>
        <w:ind w:left="2880" w:hanging="360"/>
      </w:pPr>
    </w:lvl>
    <w:lvl w:ilvl="4" w:tplc="458A3C26">
      <w:start w:val="1"/>
      <w:numFmt w:val="lowerLetter"/>
      <w:lvlText w:val="%5."/>
      <w:lvlJc w:val="left"/>
      <w:pPr>
        <w:ind w:left="3600" w:hanging="360"/>
      </w:pPr>
    </w:lvl>
    <w:lvl w:ilvl="5" w:tplc="087CC476">
      <w:start w:val="1"/>
      <w:numFmt w:val="lowerRoman"/>
      <w:lvlText w:val="%6."/>
      <w:lvlJc w:val="right"/>
      <w:pPr>
        <w:ind w:left="4320" w:hanging="180"/>
      </w:pPr>
    </w:lvl>
    <w:lvl w:ilvl="6" w:tplc="6D34E990">
      <w:start w:val="1"/>
      <w:numFmt w:val="decimal"/>
      <w:lvlText w:val="%7."/>
      <w:lvlJc w:val="left"/>
      <w:pPr>
        <w:ind w:left="5040" w:hanging="360"/>
      </w:pPr>
    </w:lvl>
    <w:lvl w:ilvl="7" w:tplc="DA245928">
      <w:start w:val="1"/>
      <w:numFmt w:val="lowerLetter"/>
      <w:lvlText w:val="%8."/>
      <w:lvlJc w:val="left"/>
      <w:pPr>
        <w:ind w:left="5760" w:hanging="360"/>
      </w:pPr>
    </w:lvl>
    <w:lvl w:ilvl="8" w:tplc="BAE6A6F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7B6"/>
    <w:multiLevelType w:val="hybridMultilevel"/>
    <w:tmpl w:val="C1EAB78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641DC"/>
    <w:multiLevelType w:val="hybridMultilevel"/>
    <w:tmpl w:val="1ADA69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0194F"/>
    <w:multiLevelType w:val="hybridMultilevel"/>
    <w:tmpl w:val="FFFFFFFF"/>
    <w:lvl w:ilvl="0" w:tplc="65C007A0">
      <w:start w:val="1"/>
      <w:numFmt w:val="decimal"/>
      <w:lvlText w:val="%1."/>
      <w:lvlJc w:val="left"/>
      <w:pPr>
        <w:ind w:left="720" w:hanging="360"/>
      </w:pPr>
    </w:lvl>
    <w:lvl w:ilvl="1" w:tplc="C31A6CFC">
      <w:start w:val="1"/>
      <w:numFmt w:val="lowerLetter"/>
      <w:lvlText w:val="%2."/>
      <w:lvlJc w:val="left"/>
      <w:pPr>
        <w:ind w:left="1440" w:hanging="360"/>
      </w:pPr>
    </w:lvl>
    <w:lvl w:ilvl="2" w:tplc="9030065E">
      <w:start w:val="1"/>
      <w:numFmt w:val="lowerRoman"/>
      <w:lvlText w:val="%3."/>
      <w:lvlJc w:val="right"/>
      <w:pPr>
        <w:ind w:left="2160" w:hanging="180"/>
      </w:pPr>
    </w:lvl>
    <w:lvl w:ilvl="3" w:tplc="86200080">
      <w:start w:val="1"/>
      <w:numFmt w:val="decimal"/>
      <w:lvlText w:val="%4."/>
      <w:lvlJc w:val="left"/>
      <w:pPr>
        <w:ind w:left="2880" w:hanging="360"/>
      </w:pPr>
    </w:lvl>
    <w:lvl w:ilvl="4" w:tplc="AA40CE48">
      <w:start w:val="1"/>
      <w:numFmt w:val="lowerLetter"/>
      <w:lvlText w:val="%5."/>
      <w:lvlJc w:val="left"/>
      <w:pPr>
        <w:ind w:left="3600" w:hanging="360"/>
      </w:pPr>
    </w:lvl>
    <w:lvl w:ilvl="5" w:tplc="1F0ECCCE">
      <w:start w:val="1"/>
      <w:numFmt w:val="lowerRoman"/>
      <w:lvlText w:val="%6."/>
      <w:lvlJc w:val="right"/>
      <w:pPr>
        <w:ind w:left="4320" w:hanging="180"/>
      </w:pPr>
    </w:lvl>
    <w:lvl w:ilvl="6" w:tplc="8E84CCD0">
      <w:start w:val="1"/>
      <w:numFmt w:val="decimal"/>
      <w:lvlText w:val="%7."/>
      <w:lvlJc w:val="left"/>
      <w:pPr>
        <w:ind w:left="5040" w:hanging="360"/>
      </w:pPr>
    </w:lvl>
    <w:lvl w:ilvl="7" w:tplc="BFF46E10">
      <w:start w:val="1"/>
      <w:numFmt w:val="lowerLetter"/>
      <w:lvlText w:val="%8."/>
      <w:lvlJc w:val="left"/>
      <w:pPr>
        <w:ind w:left="5760" w:hanging="360"/>
      </w:pPr>
    </w:lvl>
    <w:lvl w:ilvl="8" w:tplc="F23C905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A21E7"/>
    <w:multiLevelType w:val="hybridMultilevel"/>
    <w:tmpl w:val="FFFFFFFF"/>
    <w:lvl w:ilvl="0" w:tplc="BB6A89C0">
      <w:start w:val="1"/>
      <w:numFmt w:val="decimal"/>
      <w:lvlText w:val="%1."/>
      <w:lvlJc w:val="left"/>
      <w:pPr>
        <w:ind w:left="720" w:hanging="360"/>
      </w:pPr>
    </w:lvl>
    <w:lvl w:ilvl="1" w:tplc="F18E5856">
      <w:start w:val="1"/>
      <w:numFmt w:val="lowerLetter"/>
      <w:lvlText w:val="%2."/>
      <w:lvlJc w:val="left"/>
      <w:pPr>
        <w:ind w:left="1440" w:hanging="360"/>
      </w:pPr>
    </w:lvl>
    <w:lvl w:ilvl="2" w:tplc="721AB6EE">
      <w:start w:val="1"/>
      <w:numFmt w:val="lowerRoman"/>
      <w:lvlText w:val="%3."/>
      <w:lvlJc w:val="right"/>
      <w:pPr>
        <w:ind w:left="2160" w:hanging="180"/>
      </w:pPr>
    </w:lvl>
    <w:lvl w:ilvl="3" w:tplc="4F1C3AB0">
      <w:start w:val="1"/>
      <w:numFmt w:val="decimal"/>
      <w:lvlText w:val="%4."/>
      <w:lvlJc w:val="left"/>
      <w:pPr>
        <w:ind w:left="2880" w:hanging="360"/>
      </w:pPr>
    </w:lvl>
    <w:lvl w:ilvl="4" w:tplc="D978852C">
      <w:start w:val="1"/>
      <w:numFmt w:val="lowerLetter"/>
      <w:lvlText w:val="%5."/>
      <w:lvlJc w:val="left"/>
      <w:pPr>
        <w:ind w:left="3600" w:hanging="360"/>
      </w:pPr>
    </w:lvl>
    <w:lvl w:ilvl="5" w:tplc="63C4DD40">
      <w:start w:val="1"/>
      <w:numFmt w:val="lowerRoman"/>
      <w:lvlText w:val="%6."/>
      <w:lvlJc w:val="right"/>
      <w:pPr>
        <w:ind w:left="4320" w:hanging="180"/>
      </w:pPr>
    </w:lvl>
    <w:lvl w:ilvl="6" w:tplc="8E90D330">
      <w:start w:val="1"/>
      <w:numFmt w:val="decimal"/>
      <w:lvlText w:val="%7."/>
      <w:lvlJc w:val="left"/>
      <w:pPr>
        <w:ind w:left="5040" w:hanging="360"/>
      </w:pPr>
    </w:lvl>
    <w:lvl w:ilvl="7" w:tplc="52EA48EC">
      <w:start w:val="1"/>
      <w:numFmt w:val="lowerLetter"/>
      <w:lvlText w:val="%8."/>
      <w:lvlJc w:val="left"/>
      <w:pPr>
        <w:ind w:left="5760" w:hanging="360"/>
      </w:pPr>
    </w:lvl>
    <w:lvl w:ilvl="8" w:tplc="D47AF9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14DD6"/>
    <w:multiLevelType w:val="hybridMultilevel"/>
    <w:tmpl w:val="FFFFFFFF"/>
    <w:lvl w:ilvl="0" w:tplc="80F00162">
      <w:start w:val="1"/>
      <w:numFmt w:val="decimal"/>
      <w:lvlText w:val="%1."/>
      <w:lvlJc w:val="left"/>
      <w:pPr>
        <w:ind w:left="720" w:hanging="360"/>
      </w:pPr>
    </w:lvl>
    <w:lvl w:ilvl="1" w:tplc="747E9C16">
      <w:start w:val="1"/>
      <w:numFmt w:val="lowerLetter"/>
      <w:lvlText w:val="%2."/>
      <w:lvlJc w:val="left"/>
      <w:pPr>
        <w:ind w:left="1440" w:hanging="360"/>
      </w:pPr>
    </w:lvl>
    <w:lvl w:ilvl="2" w:tplc="88A48718">
      <w:start w:val="1"/>
      <w:numFmt w:val="lowerRoman"/>
      <w:lvlText w:val="%3."/>
      <w:lvlJc w:val="right"/>
      <w:pPr>
        <w:ind w:left="2160" w:hanging="180"/>
      </w:pPr>
    </w:lvl>
    <w:lvl w:ilvl="3" w:tplc="0288829E">
      <w:start w:val="1"/>
      <w:numFmt w:val="decimal"/>
      <w:lvlText w:val="%4."/>
      <w:lvlJc w:val="left"/>
      <w:pPr>
        <w:ind w:left="2880" w:hanging="360"/>
      </w:pPr>
    </w:lvl>
    <w:lvl w:ilvl="4" w:tplc="7B34F4E8">
      <w:start w:val="1"/>
      <w:numFmt w:val="lowerLetter"/>
      <w:lvlText w:val="%5."/>
      <w:lvlJc w:val="left"/>
      <w:pPr>
        <w:ind w:left="3600" w:hanging="360"/>
      </w:pPr>
    </w:lvl>
    <w:lvl w:ilvl="5" w:tplc="F62ED952">
      <w:start w:val="1"/>
      <w:numFmt w:val="lowerRoman"/>
      <w:lvlText w:val="%6."/>
      <w:lvlJc w:val="right"/>
      <w:pPr>
        <w:ind w:left="4320" w:hanging="180"/>
      </w:pPr>
    </w:lvl>
    <w:lvl w:ilvl="6" w:tplc="C4A4544C">
      <w:start w:val="1"/>
      <w:numFmt w:val="decimal"/>
      <w:lvlText w:val="%7."/>
      <w:lvlJc w:val="left"/>
      <w:pPr>
        <w:ind w:left="5040" w:hanging="360"/>
      </w:pPr>
    </w:lvl>
    <w:lvl w:ilvl="7" w:tplc="595EC0C2">
      <w:start w:val="1"/>
      <w:numFmt w:val="lowerLetter"/>
      <w:lvlText w:val="%8."/>
      <w:lvlJc w:val="left"/>
      <w:pPr>
        <w:ind w:left="5760" w:hanging="360"/>
      </w:pPr>
    </w:lvl>
    <w:lvl w:ilvl="8" w:tplc="5B5666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20126"/>
    <w:multiLevelType w:val="hybridMultilevel"/>
    <w:tmpl w:val="595C7D6A"/>
    <w:lvl w:ilvl="0" w:tplc="ECD2C192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84B70"/>
    <w:multiLevelType w:val="hybridMultilevel"/>
    <w:tmpl w:val="FFFFFFFF"/>
    <w:lvl w:ilvl="0" w:tplc="9D4AC408">
      <w:start w:val="1"/>
      <w:numFmt w:val="decimal"/>
      <w:lvlText w:val="%1."/>
      <w:lvlJc w:val="left"/>
      <w:pPr>
        <w:ind w:left="720" w:hanging="360"/>
      </w:pPr>
    </w:lvl>
    <w:lvl w:ilvl="1" w:tplc="F90E1486">
      <w:start w:val="1"/>
      <w:numFmt w:val="lowerLetter"/>
      <w:lvlText w:val="%2."/>
      <w:lvlJc w:val="left"/>
      <w:pPr>
        <w:ind w:left="1440" w:hanging="360"/>
      </w:pPr>
    </w:lvl>
    <w:lvl w:ilvl="2" w:tplc="98AA165E">
      <w:start w:val="1"/>
      <w:numFmt w:val="lowerRoman"/>
      <w:lvlText w:val="%3."/>
      <w:lvlJc w:val="right"/>
      <w:pPr>
        <w:ind w:left="2160" w:hanging="180"/>
      </w:pPr>
    </w:lvl>
    <w:lvl w:ilvl="3" w:tplc="7E9C933A">
      <w:start w:val="1"/>
      <w:numFmt w:val="decimal"/>
      <w:lvlText w:val="%4."/>
      <w:lvlJc w:val="left"/>
      <w:pPr>
        <w:ind w:left="2880" w:hanging="360"/>
      </w:pPr>
    </w:lvl>
    <w:lvl w:ilvl="4" w:tplc="9C342386">
      <w:start w:val="1"/>
      <w:numFmt w:val="lowerLetter"/>
      <w:lvlText w:val="%5."/>
      <w:lvlJc w:val="left"/>
      <w:pPr>
        <w:ind w:left="3600" w:hanging="360"/>
      </w:pPr>
    </w:lvl>
    <w:lvl w:ilvl="5" w:tplc="37E22012">
      <w:start w:val="1"/>
      <w:numFmt w:val="lowerRoman"/>
      <w:lvlText w:val="%6."/>
      <w:lvlJc w:val="right"/>
      <w:pPr>
        <w:ind w:left="4320" w:hanging="180"/>
      </w:pPr>
    </w:lvl>
    <w:lvl w:ilvl="6" w:tplc="AC604F48">
      <w:start w:val="1"/>
      <w:numFmt w:val="decimal"/>
      <w:lvlText w:val="%7."/>
      <w:lvlJc w:val="left"/>
      <w:pPr>
        <w:ind w:left="5040" w:hanging="360"/>
      </w:pPr>
    </w:lvl>
    <w:lvl w:ilvl="7" w:tplc="078AA7E8">
      <w:start w:val="1"/>
      <w:numFmt w:val="lowerLetter"/>
      <w:lvlText w:val="%8."/>
      <w:lvlJc w:val="left"/>
      <w:pPr>
        <w:ind w:left="5760" w:hanging="360"/>
      </w:pPr>
    </w:lvl>
    <w:lvl w:ilvl="8" w:tplc="1C541A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50837"/>
    <w:multiLevelType w:val="hybridMultilevel"/>
    <w:tmpl w:val="1ADA695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F5298"/>
    <w:multiLevelType w:val="hybridMultilevel"/>
    <w:tmpl w:val="2362A8EE"/>
    <w:lvl w:ilvl="0" w:tplc="C8A2ADC6">
      <w:start w:val="1"/>
      <w:numFmt w:val="decimal"/>
      <w:lvlText w:val="%1."/>
      <w:lvlJc w:val="left"/>
      <w:pPr>
        <w:ind w:left="720" w:hanging="360"/>
      </w:pPr>
      <w:rPr>
        <w:rFonts w:hint="default"/>
        <w:color w:val="2F5496" w:themeColor="accent1" w:themeShade="BF"/>
        <w:sz w:val="26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C27DBE"/>
    <w:multiLevelType w:val="hybridMultilevel"/>
    <w:tmpl w:val="433265A2"/>
    <w:lvl w:ilvl="0" w:tplc="CD6EAD06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22D6C"/>
    <w:multiLevelType w:val="hybridMultilevel"/>
    <w:tmpl w:val="FBA6926C"/>
    <w:lvl w:ilvl="0" w:tplc="1C2C223E">
      <w:start w:val="1"/>
      <w:numFmt w:val="decimal"/>
      <w:lvlText w:val="%1."/>
      <w:lvlJc w:val="left"/>
      <w:pPr>
        <w:ind w:left="720" w:hanging="360"/>
      </w:pPr>
      <w:rPr>
        <w:rFonts w:hint="default" w:eastAsiaTheme="majorEastAsia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634B9"/>
    <w:multiLevelType w:val="hybridMultilevel"/>
    <w:tmpl w:val="0C0A34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E053A"/>
    <w:multiLevelType w:val="hybridMultilevel"/>
    <w:tmpl w:val="FFFFFFFF"/>
    <w:lvl w:ilvl="0" w:tplc="7A5CC140">
      <w:start w:val="1"/>
      <w:numFmt w:val="decimal"/>
      <w:lvlText w:val="%1."/>
      <w:lvlJc w:val="left"/>
      <w:pPr>
        <w:ind w:left="720" w:hanging="360"/>
      </w:pPr>
    </w:lvl>
    <w:lvl w:ilvl="1" w:tplc="525E5E46">
      <w:start w:val="1"/>
      <w:numFmt w:val="lowerLetter"/>
      <w:lvlText w:val="%2."/>
      <w:lvlJc w:val="left"/>
      <w:pPr>
        <w:ind w:left="1440" w:hanging="360"/>
      </w:pPr>
    </w:lvl>
    <w:lvl w:ilvl="2" w:tplc="40661CFA">
      <w:start w:val="1"/>
      <w:numFmt w:val="lowerRoman"/>
      <w:lvlText w:val="%3."/>
      <w:lvlJc w:val="right"/>
      <w:pPr>
        <w:ind w:left="2160" w:hanging="180"/>
      </w:pPr>
    </w:lvl>
    <w:lvl w:ilvl="3" w:tplc="F19ECCE6">
      <w:start w:val="1"/>
      <w:numFmt w:val="decimal"/>
      <w:lvlText w:val="%4."/>
      <w:lvlJc w:val="left"/>
      <w:pPr>
        <w:ind w:left="2880" w:hanging="360"/>
      </w:pPr>
    </w:lvl>
    <w:lvl w:ilvl="4" w:tplc="360E4974">
      <w:start w:val="1"/>
      <w:numFmt w:val="lowerLetter"/>
      <w:lvlText w:val="%5."/>
      <w:lvlJc w:val="left"/>
      <w:pPr>
        <w:ind w:left="3600" w:hanging="360"/>
      </w:pPr>
    </w:lvl>
    <w:lvl w:ilvl="5" w:tplc="5E9E6A5A">
      <w:start w:val="1"/>
      <w:numFmt w:val="lowerRoman"/>
      <w:lvlText w:val="%6."/>
      <w:lvlJc w:val="right"/>
      <w:pPr>
        <w:ind w:left="4320" w:hanging="180"/>
      </w:pPr>
    </w:lvl>
    <w:lvl w:ilvl="6" w:tplc="5F641E34">
      <w:start w:val="1"/>
      <w:numFmt w:val="decimal"/>
      <w:lvlText w:val="%7."/>
      <w:lvlJc w:val="left"/>
      <w:pPr>
        <w:ind w:left="5040" w:hanging="360"/>
      </w:pPr>
    </w:lvl>
    <w:lvl w:ilvl="7" w:tplc="F0EAF8DC">
      <w:start w:val="1"/>
      <w:numFmt w:val="lowerLetter"/>
      <w:lvlText w:val="%8."/>
      <w:lvlJc w:val="left"/>
      <w:pPr>
        <w:ind w:left="5760" w:hanging="360"/>
      </w:pPr>
    </w:lvl>
    <w:lvl w:ilvl="8" w:tplc="B3B82B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3A49C6"/>
    <w:multiLevelType w:val="hybridMultilevel"/>
    <w:tmpl w:val="FFFFFFFF"/>
    <w:lvl w:ilvl="0" w:tplc="CA18A9D0">
      <w:start w:val="1"/>
      <w:numFmt w:val="decimal"/>
      <w:lvlText w:val="%1."/>
      <w:lvlJc w:val="left"/>
      <w:pPr>
        <w:ind w:left="720" w:hanging="360"/>
      </w:pPr>
    </w:lvl>
    <w:lvl w:ilvl="1" w:tplc="344CA688">
      <w:start w:val="1"/>
      <w:numFmt w:val="lowerLetter"/>
      <w:lvlText w:val="%2."/>
      <w:lvlJc w:val="left"/>
      <w:pPr>
        <w:ind w:left="1440" w:hanging="360"/>
      </w:pPr>
    </w:lvl>
    <w:lvl w:ilvl="2" w:tplc="230E2EAC">
      <w:start w:val="1"/>
      <w:numFmt w:val="lowerRoman"/>
      <w:lvlText w:val="%3."/>
      <w:lvlJc w:val="right"/>
      <w:pPr>
        <w:ind w:left="2160" w:hanging="180"/>
      </w:pPr>
    </w:lvl>
    <w:lvl w:ilvl="3" w:tplc="03FC1468">
      <w:start w:val="1"/>
      <w:numFmt w:val="decimal"/>
      <w:lvlText w:val="%4."/>
      <w:lvlJc w:val="left"/>
      <w:pPr>
        <w:ind w:left="2880" w:hanging="360"/>
      </w:pPr>
    </w:lvl>
    <w:lvl w:ilvl="4" w:tplc="53A0A4B8">
      <w:start w:val="1"/>
      <w:numFmt w:val="lowerLetter"/>
      <w:lvlText w:val="%5."/>
      <w:lvlJc w:val="left"/>
      <w:pPr>
        <w:ind w:left="3600" w:hanging="360"/>
      </w:pPr>
    </w:lvl>
    <w:lvl w:ilvl="5" w:tplc="B1A44C6E">
      <w:start w:val="1"/>
      <w:numFmt w:val="lowerRoman"/>
      <w:lvlText w:val="%6."/>
      <w:lvlJc w:val="right"/>
      <w:pPr>
        <w:ind w:left="4320" w:hanging="180"/>
      </w:pPr>
    </w:lvl>
    <w:lvl w:ilvl="6" w:tplc="970643E6">
      <w:start w:val="1"/>
      <w:numFmt w:val="decimal"/>
      <w:lvlText w:val="%7."/>
      <w:lvlJc w:val="left"/>
      <w:pPr>
        <w:ind w:left="5040" w:hanging="360"/>
      </w:pPr>
    </w:lvl>
    <w:lvl w:ilvl="7" w:tplc="437C6DF8">
      <w:start w:val="1"/>
      <w:numFmt w:val="lowerLetter"/>
      <w:lvlText w:val="%8."/>
      <w:lvlJc w:val="left"/>
      <w:pPr>
        <w:ind w:left="5760" w:hanging="360"/>
      </w:pPr>
    </w:lvl>
    <w:lvl w:ilvl="8" w:tplc="5578693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45FA4"/>
    <w:multiLevelType w:val="hybridMultilevel"/>
    <w:tmpl w:val="FFFFFFFF"/>
    <w:lvl w:ilvl="0" w:tplc="BA4C6486">
      <w:start w:val="1"/>
      <w:numFmt w:val="decimal"/>
      <w:lvlText w:val="%1."/>
      <w:lvlJc w:val="left"/>
      <w:pPr>
        <w:ind w:left="720" w:hanging="360"/>
      </w:pPr>
    </w:lvl>
    <w:lvl w:ilvl="1" w:tplc="ED1A842C">
      <w:start w:val="1"/>
      <w:numFmt w:val="lowerLetter"/>
      <w:lvlText w:val="%2."/>
      <w:lvlJc w:val="left"/>
      <w:pPr>
        <w:ind w:left="1440" w:hanging="360"/>
      </w:pPr>
    </w:lvl>
    <w:lvl w:ilvl="2" w:tplc="32BE2E3A">
      <w:start w:val="1"/>
      <w:numFmt w:val="lowerRoman"/>
      <w:lvlText w:val="%3."/>
      <w:lvlJc w:val="right"/>
      <w:pPr>
        <w:ind w:left="2160" w:hanging="180"/>
      </w:pPr>
    </w:lvl>
    <w:lvl w:ilvl="3" w:tplc="B7B63A40">
      <w:start w:val="1"/>
      <w:numFmt w:val="decimal"/>
      <w:lvlText w:val="%4."/>
      <w:lvlJc w:val="left"/>
      <w:pPr>
        <w:ind w:left="2880" w:hanging="360"/>
      </w:pPr>
    </w:lvl>
    <w:lvl w:ilvl="4" w:tplc="377CE9D8">
      <w:start w:val="1"/>
      <w:numFmt w:val="lowerLetter"/>
      <w:lvlText w:val="%5."/>
      <w:lvlJc w:val="left"/>
      <w:pPr>
        <w:ind w:left="3600" w:hanging="360"/>
      </w:pPr>
    </w:lvl>
    <w:lvl w:ilvl="5" w:tplc="C80027D6">
      <w:start w:val="1"/>
      <w:numFmt w:val="lowerRoman"/>
      <w:lvlText w:val="%6."/>
      <w:lvlJc w:val="right"/>
      <w:pPr>
        <w:ind w:left="4320" w:hanging="180"/>
      </w:pPr>
    </w:lvl>
    <w:lvl w:ilvl="6" w:tplc="C5FCDB18">
      <w:start w:val="1"/>
      <w:numFmt w:val="decimal"/>
      <w:lvlText w:val="%7."/>
      <w:lvlJc w:val="left"/>
      <w:pPr>
        <w:ind w:left="5040" w:hanging="360"/>
      </w:pPr>
    </w:lvl>
    <w:lvl w:ilvl="7" w:tplc="DB526C2A">
      <w:start w:val="1"/>
      <w:numFmt w:val="lowerLetter"/>
      <w:lvlText w:val="%8."/>
      <w:lvlJc w:val="left"/>
      <w:pPr>
        <w:ind w:left="5760" w:hanging="360"/>
      </w:pPr>
    </w:lvl>
    <w:lvl w:ilvl="8" w:tplc="F70049F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B2FC9"/>
    <w:multiLevelType w:val="hybridMultilevel"/>
    <w:tmpl w:val="FFFFFFFF"/>
    <w:lvl w:ilvl="0" w:tplc="CB7C020A">
      <w:start w:val="1"/>
      <w:numFmt w:val="decimal"/>
      <w:lvlText w:val="%1."/>
      <w:lvlJc w:val="left"/>
      <w:pPr>
        <w:ind w:left="720" w:hanging="360"/>
      </w:pPr>
    </w:lvl>
    <w:lvl w:ilvl="1" w:tplc="9858FA22">
      <w:start w:val="1"/>
      <w:numFmt w:val="lowerLetter"/>
      <w:lvlText w:val="%2."/>
      <w:lvlJc w:val="left"/>
      <w:pPr>
        <w:ind w:left="1440" w:hanging="360"/>
      </w:pPr>
    </w:lvl>
    <w:lvl w:ilvl="2" w:tplc="98C08FBA">
      <w:start w:val="1"/>
      <w:numFmt w:val="lowerRoman"/>
      <w:lvlText w:val="%3."/>
      <w:lvlJc w:val="right"/>
      <w:pPr>
        <w:ind w:left="2160" w:hanging="180"/>
      </w:pPr>
    </w:lvl>
    <w:lvl w:ilvl="3" w:tplc="58DA07A6">
      <w:start w:val="1"/>
      <w:numFmt w:val="decimal"/>
      <w:lvlText w:val="%4."/>
      <w:lvlJc w:val="left"/>
      <w:pPr>
        <w:ind w:left="2880" w:hanging="360"/>
      </w:pPr>
    </w:lvl>
    <w:lvl w:ilvl="4" w:tplc="DF2C28C8">
      <w:start w:val="1"/>
      <w:numFmt w:val="lowerLetter"/>
      <w:lvlText w:val="%5."/>
      <w:lvlJc w:val="left"/>
      <w:pPr>
        <w:ind w:left="3600" w:hanging="360"/>
      </w:pPr>
    </w:lvl>
    <w:lvl w:ilvl="5" w:tplc="F3D28A5E">
      <w:start w:val="1"/>
      <w:numFmt w:val="lowerRoman"/>
      <w:lvlText w:val="%6."/>
      <w:lvlJc w:val="right"/>
      <w:pPr>
        <w:ind w:left="4320" w:hanging="180"/>
      </w:pPr>
    </w:lvl>
    <w:lvl w:ilvl="6" w:tplc="D84692FE">
      <w:start w:val="1"/>
      <w:numFmt w:val="decimal"/>
      <w:lvlText w:val="%7."/>
      <w:lvlJc w:val="left"/>
      <w:pPr>
        <w:ind w:left="5040" w:hanging="360"/>
      </w:pPr>
    </w:lvl>
    <w:lvl w:ilvl="7" w:tplc="8DF80C06">
      <w:start w:val="1"/>
      <w:numFmt w:val="lowerLetter"/>
      <w:lvlText w:val="%8."/>
      <w:lvlJc w:val="left"/>
      <w:pPr>
        <w:ind w:left="5760" w:hanging="360"/>
      </w:pPr>
    </w:lvl>
    <w:lvl w:ilvl="8" w:tplc="B4521A3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5D3788"/>
    <w:multiLevelType w:val="hybridMultilevel"/>
    <w:tmpl w:val="FFFFFFFF"/>
    <w:lvl w:ilvl="0" w:tplc="58B8EFA6">
      <w:start w:val="1"/>
      <w:numFmt w:val="decimal"/>
      <w:lvlText w:val="%1."/>
      <w:lvlJc w:val="left"/>
      <w:pPr>
        <w:ind w:left="720" w:hanging="360"/>
      </w:pPr>
    </w:lvl>
    <w:lvl w:ilvl="1" w:tplc="55645176">
      <w:start w:val="1"/>
      <w:numFmt w:val="lowerLetter"/>
      <w:lvlText w:val="%2."/>
      <w:lvlJc w:val="left"/>
      <w:pPr>
        <w:ind w:left="1440" w:hanging="360"/>
      </w:pPr>
    </w:lvl>
    <w:lvl w:ilvl="2" w:tplc="B2A86FB4">
      <w:start w:val="1"/>
      <w:numFmt w:val="lowerRoman"/>
      <w:lvlText w:val="%3."/>
      <w:lvlJc w:val="right"/>
      <w:pPr>
        <w:ind w:left="2160" w:hanging="180"/>
      </w:pPr>
    </w:lvl>
    <w:lvl w:ilvl="3" w:tplc="EA3CA100">
      <w:start w:val="1"/>
      <w:numFmt w:val="decimal"/>
      <w:lvlText w:val="%4."/>
      <w:lvlJc w:val="left"/>
      <w:pPr>
        <w:ind w:left="2880" w:hanging="360"/>
      </w:pPr>
    </w:lvl>
    <w:lvl w:ilvl="4" w:tplc="19A6490E">
      <w:start w:val="1"/>
      <w:numFmt w:val="lowerLetter"/>
      <w:lvlText w:val="%5."/>
      <w:lvlJc w:val="left"/>
      <w:pPr>
        <w:ind w:left="3600" w:hanging="360"/>
      </w:pPr>
    </w:lvl>
    <w:lvl w:ilvl="5" w:tplc="10201D76">
      <w:start w:val="1"/>
      <w:numFmt w:val="lowerRoman"/>
      <w:lvlText w:val="%6."/>
      <w:lvlJc w:val="right"/>
      <w:pPr>
        <w:ind w:left="4320" w:hanging="180"/>
      </w:pPr>
    </w:lvl>
    <w:lvl w:ilvl="6" w:tplc="C0483A0C">
      <w:start w:val="1"/>
      <w:numFmt w:val="decimal"/>
      <w:lvlText w:val="%7."/>
      <w:lvlJc w:val="left"/>
      <w:pPr>
        <w:ind w:left="5040" w:hanging="360"/>
      </w:pPr>
    </w:lvl>
    <w:lvl w:ilvl="7" w:tplc="3D9E3478">
      <w:start w:val="1"/>
      <w:numFmt w:val="lowerLetter"/>
      <w:lvlText w:val="%8."/>
      <w:lvlJc w:val="left"/>
      <w:pPr>
        <w:ind w:left="5760" w:hanging="360"/>
      </w:pPr>
    </w:lvl>
    <w:lvl w:ilvl="8" w:tplc="4920A48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0"/>
  </w:num>
  <w:num w:numId="5">
    <w:abstractNumId w:val="7"/>
  </w:num>
  <w:num w:numId="6">
    <w:abstractNumId w:val="8"/>
  </w:num>
  <w:num w:numId="7">
    <w:abstractNumId w:val="18"/>
  </w:num>
  <w:num w:numId="8">
    <w:abstractNumId w:val="19"/>
  </w:num>
  <w:num w:numId="9">
    <w:abstractNumId w:val="16"/>
  </w:num>
  <w:num w:numId="10">
    <w:abstractNumId w:val="17"/>
  </w:num>
  <w:num w:numId="11">
    <w:abstractNumId w:val="20"/>
  </w:num>
  <w:num w:numId="12">
    <w:abstractNumId w:val="9"/>
  </w:num>
  <w:num w:numId="13">
    <w:abstractNumId w:val="2"/>
  </w:num>
  <w:num w:numId="14">
    <w:abstractNumId w:val="13"/>
  </w:num>
  <w:num w:numId="15">
    <w:abstractNumId w:val="15"/>
  </w:num>
  <w:num w:numId="16">
    <w:abstractNumId w:val="0"/>
  </w:num>
  <w:num w:numId="17">
    <w:abstractNumId w:val="14"/>
  </w:num>
  <w:num w:numId="18">
    <w:abstractNumId w:val="4"/>
  </w:num>
  <w:num w:numId="19">
    <w:abstractNumId w:val="12"/>
  </w:num>
  <w:num w:numId="20">
    <w:abstractNumId w:val="5"/>
  </w:num>
  <w:num w:numId="21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FF9A585"/>
    <w:rsid w:val="0000232E"/>
    <w:rsid w:val="00005745"/>
    <w:rsid w:val="000079D0"/>
    <w:rsid w:val="00010273"/>
    <w:rsid w:val="00014B1A"/>
    <w:rsid w:val="000151E4"/>
    <w:rsid w:val="000154A0"/>
    <w:rsid w:val="0001559C"/>
    <w:rsid w:val="000170EF"/>
    <w:rsid w:val="000231CE"/>
    <w:rsid w:val="000244E7"/>
    <w:rsid w:val="000250E8"/>
    <w:rsid w:val="000300DC"/>
    <w:rsid w:val="0003158D"/>
    <w:rsid w:val="000327D7"/>
    <w:rsid w:val="00041DA1"/>
    <w:rsid w:val="00041E2A"/>
    <w:rsid w:val="00042C62"/>
    <w:rsid w:val="000439F8"/>
    <w:rsid w:val="000464A9"/>
    <w:rsid w:val="00046830"/>
    <w:rsid w:val="00047946"/>
    <w:rsid w:val="00060E18"/>
    <w:rsid w:val="000630D5"/>
    <w:rsid w:val="0006319D"/>
    <w:rsid w:val="000633D5"/>
    <w:rsid w:val="00064B69"/>
    <w:rsid w:val="00066301"/>
    <w:rsid w:val="000721ED"/>
    <w:rsid w:val="000724DA"/>
    <w:rsid w:val="000728AF"/>
    <w:rsid w:val="00075C16"/>
    <w:rsid w:val="00075D95"/>
    <w:rsid w:val="00082994"/>
    <w:rsid w:val="00084ED0"/>
    <w:rsid w:val="00085460"/>
    <w:rsid w:val="0008678C"/>
    <w:rsid w:val="000979CF"/>
    <w:rsid w:val="000A1AFC"/>
    <w:rsid w:val="000A22AE"/>
    <w:rsid w:val="000B03B3"/>
    <w:rsid w:val="000B21EE"/>
    <w:rsid w:val="000B39E3"/>
    <w:rsid w:val="000C0E97"/>
    <w:rsid w:val="000C277A"/>
    <w:rsid w:val="000C3C0A"/>
    <w:rsid w:val="000C4AE3"/>
    <w:rsid w:val="000C6180"/>
    <w:rsid w:val="000D219E"/>
    <w:rsid w:val="000D58E9"/>
    <w:rsid w:val="000D5DBD"/>
    <w:rsid w:val="000D6E47"/>
    <w:rsid w:val="000D785C"/>
    <w:rsid w:val="000E116C"/>
    <w:rsid w:val="000E3C29"/>
    <w:rsid w:val="000F15A8"/>
    <w:rsid w:val="000F1892"/>
    <w:rsid w:val="000F282E"/>
    <w:rsid w:val="000F3993"/>
    <w:rsid w:val="000F3A7D"/>
    <w:rsid w:val="000F40A0"/>
    <w:rsid w:val="0011047D"/>
    <w:rsid w:val="00110C74"/>
    <w:rsid w:val="00111458"/>
    <w:rsid w:val="00111B9C"/>
    <w:rsid w:val="00112D2E"/>
    <w:rsid w:val="00114D94"/>
    <w:rsid w:val="00121741"/>
    <w:rsid w:val="00121A2D"/>
    <w:rsid w:val="0012380D"/>
    <w:rsid w:val="001300AB"/>
    <w:rsid w:val="0013107F"/>
    <w:rsid w:val="001328A4"/>
    <w:rsid w:val="001331FE"/>
    <w:rsid w:val="00135975"/>
    <w:rsid w:val="00137807"/>
    <w:rsid w:val="00140F1E"/>
    <w:rsid w:val="00141056"/>
    <w:rsid w:val="00146F04"/>
    <w:rsid w:val="001566BA"/>
    <w:rsid w:val="0016652D"/>
    <w:rsid w:val="00167432"/>
    <w:rsid w:val="00170B2A"/>
    <w:rsid w:val="00173BA1"/>
    <w:rsid w:val="00174E1D"/>
    <w:rsid w:val="00175ACC"/>
    <w:rsid w:val="00180978"/>
    <w:rsid w:val="001809BF"/>
    <w:rsid w:val="0018180C"/>
    <w:rsid w:val="00190552"/>
    <w:rsid w:val="00192337"/>
    <w:rsid w:val="001931B8"/>
    <w:rsid w:val="00194485"/>
    <w:rsid w:val="001A07C9"/>
    <w:rsid w:val="001A15E4"/>
    <w:rsid w:val="001A3F3A"/>
    <w:rsid w:val="001B3FEA"/>
    <w:rsid w:val="001B7438"/>
    <w:rsid w:val="001B7FB9"/>
    <w:rsid w:val="001D2AB7"/>
    <w:rsid w:val="001E3DC7"/>
    <w:rsid w:val="001E68DD"/>
    <w:rsid w:val="001E69A4"/>
    <w:rsid w:val="001F1327"/>
    <w:rsid w:val="001F2757"/>
    <w:rsid w:val="002007E6"/>
    <w:rsid w:val="00201AA1"/>
    <w:rsid w:val="002063FD"/>
    <w:rsid w:val="00213842"/>
    <w:rsid w:val="002231BA"/>
    <w:rsid w:val="0022396D"/>
    <w:rsid w:val="00223FFD"/>
    <w:rsid w:val="00226896"/>
    <w:rsid w:val="0023278E"/>
    <w:rsid w:val="00233DDB"/>
    <w:rsid w:val="00236C2B"/>
    <w:rsid w:val="0024028F"/>
    <w:rsid w:val="00242C20"/>
    <w:rsid w:val="00245029"/>
    <w:rsid w:val="00246085"/>
    <w:rsid w:val="00252955"/>
    <w:rsid w:val="002563A1"/>
    <w:rsid w:val="00256DBB"/>
    <w:rsid w:val="002574A7"/>
    <w:rsid w:val="00257A4B"/>
    <w:rsid w:val="002619F1"/>
    <w:rsid w:val="00264EAC"/>
    <w:rsid w:val="00266F89"/>
    <w:rsid w:val="002677F0"/>
    <w:rsid w:val="00267834"/>
    <w:rsid w:val="002728D4"/>
    <w:rsid w:val="00274428"/>
    <w:rsid w:val="00275656"/>
    <w:rsid w:val="00283D3F"/>
    <w:rsid w:val="002861E0"/>
    <w:rsid w:val="0028641E"/>
    <w:rsid w:val="00286542"/>
    <w:rsid w:val="00290FD4"/>
    <w:rsid w:val="00295780"/>
    <w:rsid w:val="002A01D8"/>
    <w:rsid w:val="002A091D"/>
    <w:rsid w:val="002A179B"/>
    <w:rsid w:val="002A22C9"/>
    <w:rsid w:val="002A240D"/>
    <w:rsid w:val="002A392A"/>
    <w:rsid w:val="002A43F1"/>
    <w:rsid w:val="002A4D78"/>
    <w:rsid w:val="002A6E6B"/>
    <w:rsid w:val="002A72A7"/>
    <w:rsid w:val="002B040E"/>
    <w:rsid w:val="002B30AA"/>
    <w:rsid w:val="002C3060"/>
    <w:rsid w:val="002C3566"/>
    <w:rsid w:val="002C3A18"/>
    <w:rsid w:val="002C4BD7"/>
    <w:rsid w:val="002C65C7"/>
    <w:rsid w:val="002C769F"/>
    <w:rsid w:val="002D11AA"/>
    <w:rsid w:val="002D2812"/>
    <w:rsid w:val="002D5F58"/>
    <w:rsid w:val="002D6DE1"/>
    <w:rsid w:val="002E1045"/>
    <w:rsid w:val="002E2684"/>
    <w:rsid w:val="002E57F7"/>
    <w:rsid w:val="002F2864"/>
    <w:rsid w:val="002F4353"/>
    <w:rsid w:val="003012D2"/>
    <w:rsid w:val="00301A6D"/>
    <w:rsid w:val="00304165"/>
    <w:rsid w:val="00304F72"/>
    <w:rsid w:val="00305F9B"/>
    <w:rsid w:val="003102A9"/>
    <w:rsid w:val="0031106E"/>
    <w:rsid w:val="003131A9"/>
    <w:rsid w:val="003136C9"/>
    <w:rsid w:val="00314803"/>
    <w:rsid w:val="003156AE"/>
    <w:rsid w:val="003160B0"/>
    <w:rsid w:val="003166EB"/>
    <w:rsid w:val="00317CEF"/>
    <w:rsid w:val="0032052C"/>
    <w:rsid w:val="00320845"/>
    <w:rsid w:val="00322914"/>
    <w:rsid w:val="0032394A"/>
    <w:rsid w:val="00323E7F"/>
    <w:rsid w:val="00327074"/>
    <w:rsid w:val="003279CB"/>
    <w:rsid w:val="003310D7"/>
    <w:rsid w:val="00333E23"/>
    <w:rsid w:val="003340BF"/>
    <w:rsid w:val="003341F9"/>
    <w:rsid w:val="00336262"/>
    <w:rsid w:val="00341233"/>
    <w:rsid w:val="00342E00"/>
    <w:rsid w:val="00350263"/>
    <w:rsid w:val="003550A7"/>
    <w:rsid w:val="00356C68"/>
    <w:rsid w:val="003570B9"/>
    <w:rsid w:val="0035765C"/>
    <w:rsid w:val="0036193F"/>
    <w:rsid w:val="0037010B"/>
    <w:rsid w:val="003736AB"/>
    <w:rsid w:val="003741BD"/>
    <w:rsid w:val="00375731"/>
    <w:rsid w:val="00386628"/>
    <w:rsid w:val="0038761A"/>
    <w:rsid w:val="00393295"/>
    <w:rsid w:val="003932BF"/>
    <w:rsid w:val="003A04B0"/>
    <w:rsid w:val="003A177B"/>
    <w:rsid w:val="003A255C"/>
    <w:rsid w:val="003A7594"/>
    <w:rsid w:val="003B165C"/>
    <w:rsid w:val="003B2429"/>
    <w:rsid w:val="003B7D32"/>
    <w:rsid w:val="003C2F43"/>
    <w:rsid w:val="003C5DB6"/>
    <w:rsid w:val="003C7F4A"/>
    <w:rsid w:val="003D108B"/>
    <w:rsid w:val="003D33F9"/>
    <w:rsid w:val="003D40A1"/>
    <w:rsid w:val="003D5CDE"/>
    <w:rsid w:val="003E3C80"/>
    <w:rsid w:val="003E3F37"/>
    <w:rsid w:val="003E5064"/>
    <w:rsid w:val="003F0A15"/>
    <w:rsid w:val="003F0EC0"/>
    <w:rsid w:val="003F1285"/>
    <w:rsid w:val="003F3FDC"/>
    <w:rsid w:val="003F7C1E"/>
    <w:rsid w:val="004022D7"/>
    <w:rsid w:val="004069C3"/>
    <w:rsid w:val="00411E76"/>
    <w:rsid w:val="00413672"/>
    <w:rsid w:val="00413B2F"/>
    <w:rsid w:val="0042349C"/>
    <w:rsid w:val="004241BA"/>
    <w:rsid w:val="0042675C"/>
    <w:rsid w:val="00426848"/>
    <w:rsid w:val="00433F61"/>
    <w:rsid w:val="004344CE"/>
    <w:rsid w:val="004354F4"/>
    <w:rsid w:val="004366ED"/>
    <w:rsid w:val="00443B7C"/>
    <w:rsid w:val="0045205B"/>
    <w:rsid w:val="00453707"/>
    <w:rsid w:val="004573DF"/>
    <w:rsid w:val="004630E1"/>
    <w:rsid w:val="00463750"/>
    <w:rsid w:val="00464282"/>
    <w:rsid w:val="00464DA4"/>
    <w:rsid w:val="00465876"/>
    <w:rsid w:val="0046624C"/>
    <w:rsid w:val="00471233"/>
    <w:rsid w:val="00471335"/>
    <w:rsid w:val="004718F1"/>
    <w:rsid w:val="0047275A"/>
    <w:rsid w:val="00474881"/>
    <w:rsid w:val="00475B57"/>
    <w:rsid w:val="0047752B"/>
    <w:rsid w:val="00490DB3"/>
    <w:rsid w:val="004914A2"/>
    <w:rsid w:val="00494A98"/>
    <w:rsid w:val="004977BC"/>
    <w:rsid w:val="00497BBB"/>
    <w:rsid w:val="004A171C"/>
    <w:rsid w:val="004A2177"/>
    <w:rsid w:val="004A3950"/>
    <w:rsid w:val="004B2604"/>
    <w:rsid w:val="004C0BF5"/>
    <w:rsid w:val="004C3749"/>
    <w:rsid w:val="004C58D7"/>
    <w:rsid w:val="004C5C14"/>
    <w:rsid w:val="004C6714"/>
    <w:rsid w:val="004C6F7A"/>
    <w:rsid w:val="004D0DD1"/>
    <w:rsid w:val="004D6FC8"/>
    <w:rsid w:val="004D7B18"/>
    <w:rsid w:val="004D7E50"/>
    <w:rsid w:val="004E0841"/>
    <w:rsid w:val="004E240D"/>
    <w:rsid w:val="004E35EA"/>
    <w:rsid w:val="004E67DA"/>
    <w:rsid w:val="004F3927"/>
    <w:rsid w:val="0050131A"/>
    <w:rsid w:val="00504E7B"/>
    <w:rsid w:val="00507356"/>
    <w:rsid w:val="00507E6C"/>
    <w:rsid w:val="00510C7E"/>
    <w:rsid w:val="005125E7"/>
    <w:rsid w:val="00515B5C"/>
    <w:rsid w:val="00520720"/>
    <w:rsid w:val="005278F7"/>
    <w:rsid w:val="00534688"/>
    <w:rsid w:val="00536A55"/>
    <w:rsid w:val="00537C45"/>
    <w:rsid w:val="00540ED6"/>
    <w:rsid w:val="005419A4"/>
    <w:rsid w:val="00547796"/>
    <w:rsid w:val="00553A03"/>
    <w:rsid w:val="00560948"/>
    <w:rsid w:val="00561A78"/>
    <w:rsid w:val="005620E7"/>
    <w:rsid w:val="005653CC"/>
    <w:rsid w:val="00570F51"/>
    <w:rsid w:val="00572761"/>
    <w:rsid w:val="00572D8B"/>
    <w:rsid w:val="00585A1F"/>
    <w:rsid w:val="00586341"/>
    <w:rsid w:val="005872C7"/>
    <w:rsid w:val="00587B00"/>
    <w:rsid w:val="00590E6B"/>
    <w:rsid w:val="00591DAB"/>
    <w:rsid w:val="00592EF9"/>
    <w:rsid w:val="00594049"/>
    <w:rsid w:val="00595280"/>
    <w:rsid w:val="00596AB9"/>
    <w:rsid w:val="00597083"/>
    <w:rsid w:val="005971B5"/>
    <w:rsid w:val="005A1480"/>
    <w:rsid w:val="005A19E5"/>
    <w:rsid w:val="005A3386"/>
    <w:rsid w:val="005A69CA"/>
    <w:rsid w:val="005A714D"/>
    <w:rsid w:val="005B0E65"/>
    <w:rsid w:val="005B1B12"/>
    <w:rsid w:val="005B22CB"/>
    <w:rsid w:val="005B2E8D"/>
    <w:rsid w:val="005B6EEF"/>
    <w:rsid w:val="005C00B1"/>
    <w:rsid w:val="005C06E7"/>
    <w:rsid w:val="005C43C2"/>
    <w:rsid w:val="005C4A4D"/>
    <w:rsid w:val="005D3BD9"/>
    <w:rsid w:val="005E3EC5"/>
    <w:rsid w:val="005E699D"/>
    <w:rsid w:val="005F2355"/>
    <w:rsid w:val="005F249F"/>
    <w:rsid w:val="005F6064"/>
    <w:rsid w:val="005F79C0"/>
    <w:rsid w:val="006059D6"/>
    <w:rsid w:val="0060754B"/>
    <w:rsid w:val="00615224"/>
    <w:rsid w:val="00615D98"/>
    <w:rsid w:val="006164B5"/>
    <w:rsid w:val="0061709B"/>
    <w:rsid w:val="00617D47"/>
    <w:rsid w:val="006205B1"/>
    <w:rsid w:val="00620987"/>
    <w:rsid w:val="006225FF"/>
    <w:rsid w:val="006245A7"/>
    <w:rsid w:val="00625305"/>
    <w:rsid w:val="00627421"/>
    <w:rsid w:val="00630168"/>
    <w:rsid w:val="00630F3F"/>
    <w:rsid w:val="00640763"/>
    <w:rsid w:val="0064120A"/>
    <w:rsid w:val="006460F2"/>
    <w:rsid w:val="006472D5"/>
    <w:rsid w:val="00653EBF"/>
    <w:rsid w:val="006546D5"/>
    <w:rsid w:val="00656025"/>
    <w:rsid w:val="0066280B"/>
    <w:rsid w:val="00670EAE"/>
    <w:rsid w:val="006720AF"/>
    <w:rsid w:val="006752FD"/>
    <w:rsid w:val="00676F6F"/>
    <w:rsid w:val="00681674"/>
    <w:rsid w:val="0068508B"/>
    <w:rsid w:val="00685F76"/>
    <w:rsid w:val="00691850"/>
    <w:rsid w:val="006939C9"/>
    <w:rsid w:val="00694517"/>
    <w:rsid w:val="0069601E"/>
    <w:rsid w:val="006A27A2"/>
    <w:rsid w:val="006A591B"/>
    <w:rsid w:val="006A6A2A"/>
    <w:rsid w:val="006B3049"/>
    <w:rsid w:val="006B4AB9"/>
    <w:rsid w:val="006B4F1A"/>
    <w:rsid w:val="006B68E2"/>
    <w:rsid w:val="006B6F33"/>
    <w:rsid w:val="006C2EFD"/>
    <w:rsid w:val="006C3678"/>
    <w:rsid w:val="006C4805"/>
    <w:rsid w:val="006C6FF6"/>
    <w:rsid w:val="006D2B37"/>
    <w:rsid w:val="006D30B9"/>
    <w:rsid w:val="006D4C5C"/>
    <w:rsid w:val="006D4F45"/>
    <w:rsid w:val="006D5FBB"/>
    <w:rsid w:val="006E0FEC"/>
    <w:rsid w:val="006E2959"/>
    <w:rsid w:val="006E42F5"/>
    <w:rsid w:val="006E5758"/>
    <w:rsid w:val="006F36B5"/>
    <w:rsid w:val="006F38E0"/>
    <w:rsid w:val="006F4988"/>
    <w:rsid w:val="00705F16"/>
    <w:rsid w:val="0070677F"/>
    <w:rsid w:val="00706D8C"/>
    <w:rsid w:val="00707511"/>
    <w:rsid w:val="0071075E"/>
    <w:rsid w:val="00712335"/>
    <w:rsid w:val="007152A6"/>
    <w:rsid w:val="007170A9"/>
    <w:rsid w:val="00717F24"/>
    <w:rsid w:val="007201CA"/>
    <w:rsid w:val="0072138D"/>
    <w:rsid w:val="00724996"/>
    <w:rsid w:val="0072503C"/>
    <w:rsid w:val="00730091"/>
    <w:rsid w:val="007312BF"/>
    <w:rsid w:val="00733027"/>
    <w:rsid w:val="00733192"/>
    <w:rsid w:val="00733811"/>
    <w:rsid w:val="00740F1D"/>
    <w:rsid w:val="00743C02"/>
    <w:rsid w:val="00747B92"/>
    <w:rsid w:val="007531AF"/>
    <w:rsid w:val="007532C5"/>
    <w:rsid w:val="00761E2F"/>
    <w:rsid w:val="00763284"/>
    <w:rsid w:val="0076583B"/>
    <w:rsid w:val="00770606"/>
    <w:rsid w:val="00772992"/>
    <w:rsid w:val="00772B02"/>
    <w:rsid w:val="00775FDF"/>
    <w:rsid w:val="00777116"/>
    <w:rsid w:val="00777249"/>
    <w:rsid w:val="007805BE"/>
    <w:rsid w:val="00782572"/>
    <w:rsid w:val="007846C0"/>
    <w:rsid w:val="00785571"/>
    <w:rsid w:val="007857A0"/>
    <w:rsid w:val="00787F2A"/>
    <w:rsid w:val="007903B7"/>
    <w:rsid w:val="00790BBB"/>
    <w:rsid w:val="00790F78"/>
    <w:rsid w:val="00793521"/>
    <w:rsid w:val="0079422B"/>
    <w:rsid w:val="00794A36"/>
    <w:rsid w:val="00794A5A"/>
    <w:rsid w:val="007966E9"/>
    <w:rsid w:val="007A4972"/>
    <w:rsid w:val="007A56E3"/>
    <w:rsid w:val="007A5C52"/>
    <w:rsid w:val="007B0A1D"/>
    <w:rsid w:val="007C07F4"/>
    <w:rsid w:val="007C1A06"/>
    <w:rsid w:val="007C23D5"/>
    <w:rsid w:val="007C6070"/>
    <w:rsid w:val="007D0709"/>
    <w:rsid w:val="007D0930"/>
    <w:rsid w:val="007D0EF3"/>
    <w:rsid w:val="007D1BEF"/>
    <w:rsid w:val="007D2849"/>
    <w:rsid w:val="007D34BA"/>
    <w:rsid w:val="007D68AC"/>
    <w:rsid w:val="007D72C1"/>
    <w:rsid w:val="007E02C8"/>
    <w:rsid w:val="007E505D"/>
    <w:rsid w:val="007E7223"/>
    <w:rsid w:val="007F1919"/>
    <w:rsid w:val="007F65E9"/>
    <w:rsid w:val="007F7269"/>
    <w:rsid w:val="007F74C9"/>
    <w:rsid w:val="00801D9F"/>
    <w:rsid w:val="00803FB0"/>
    <w:rsid w:val="00813D2C"/>
    <w:rsid w:val="008177D7"/>
    <w:rsid w:val="0083043E"/>
    <w:rsid w:val="00832712"/>
    <w:rsid w:val="00832B00"/>
    <w:rsid w:val="00832F0A"/>
    <w:rsid w:val="008419BA"/>
    <w:rsid w:val="0084454D"/>
    <w:rsid w:val="008450C7"/>
    <w:rsid w:val="00853DE7"/>
    <w:rsid w:val="0085503B"/>
    <w:rsid w:val="0085654D"/>
    <w:rsid w:val="00861D14"/>
    <w:rsid w:val="00875B2A"/>
    <w:rsid w:val="00876989"/>
    <w:rsid w:val="00882AB3"/>
    <w:rsid w:val="00884FE1"/>
    <w:rsid w:val="008952C3"/>
    <w:rsid w:val="008969D9"/>
    <w:rsid w:val="00896F36"/>
    <w:rsid w:val="008A191D"/>
    <w:rsid w:val="008A1A3A"/>
    <w:rsid w:val="008A1ABE"/>
    <w:rsid w:val="008A321F"/>
    <w:rsid w:val="008A6917"/>
    <w:rsid w:val="008B1D8D"/>
    <w:rsid w:val="008B2D88"/>
    <w:rsid w:val="008B7FD8"/>
    <w:rsid w:val="008C1B7F"/>
    <w:rsid w:val="008C3F82"/>
    <w:rsid w:val="008C676D"/>
    <w:rsid w:val="008D223C"/>
    <w:rsid w:val="008D298C"/>
    <w:rsid w:val="008D5ADB"/>
    <w:rsid w:val="008D7952"/>
    <w:rsid w:val="008E1CE6"/>
    <w:rsid w:val="008E55CE"/>
    <w:rsid w:val="008E65AC"/>
    <w:rsid w:val="008F5394"/>
    <w:rsid w:val="008F5C62"/>
    <w:rsid w:val="0090358D"/>
    <w:rsid w:val="00907B7C"/>
    <w:rsid w:val="00910755"/>
    <w:rsid w:val="0091294F"/>
    <w:rsid w:val="00912EF0"/>
    <w:rsid w:val="00913A01"/>
    <w:rsid w:val="009145B4"/>
    <w:rsid w:val="00920B64"/>
    <w:rsid w:val="00922894"/>
    <w:rsid w:val="00925AE9"/>
    <w:rsid w:val="0092631C"/>
    <w:rsid w:val="00927334"/>
    <w:rsid w:val="00930481"/>
    <w:rsid w:val="00936482"/>
    <w:rsid w:val="009466B3"/>
    <w:rsid w:val="00946DED"/>
    <w:rsid w:val="00950604"/>
    <w:rsid w:val="0095258D"/>
    <w:rsid w:val="0095301E"/>
    <w:rsid w:val="00957885"/>
    <w:rsid w:val="009617E8"/>
    <w:rsid w:val="00963B9A"/>
    <w:rsid w:val="00963CEF"/>
    <w:rsid w:val="009804DF"/>
    <w:rsid w:val="00982619"/>
    <w:rsid w:val="00984725"/>
    <w:rsid w:val="00984A53"/>
    <w:rsid w:val="00985E81"/>
    <w:rsid w:val="00986957"/>
    <w:rsid w:val="00991218"/>
    <w:rsid w:val="00991415"/>
    <w:rsid w:val="00991F97"/>
    <w:rsid w:val="00993D2F"/>
    <w:rsid w:val="009956DF"/>
    <w:rsid w:val="00996225"/>
    <w:rsid w:val="00997996"/>
    <w:rsid w:val="009979B5"/>
    <w:rsid w:val="009A60D0"/>
    <w:rsid w:val="009A63C6"/>
    <w:rsid w:val="009A67D3"/>
    <w:rsid w:val="009A7349"/>
    <w:rsid w:val="009B04D4"/>
    <w:rsid w:val="009B22E1"/>
    <w:rsid w:val="009B2BE0"/>
    <w:rsid w:val="009C0E5B"/>
    <w:rsid w:val="009C2511"/>
    <w:rsid w:val="009C43B1"/>
    <w:rsid w:val="009C5D47"/>
    <w:rsid w:val="009C61A5"/>
    <w:rsid w:val="009C69CA"/>
    <w:rsid w:val="009D022C"/>
    <w:rsid w:val="009D06E1"/>
    <w:rsid w:val="009D60CC"/>
    <w:rsid w:val="009D68F1"/>
    <w:rsid w:val="009E2554"/>
    <w:rsid w:val="009E3ACD"/>
    <w:rsid w:val="009E5AF2"/>
    <w:rsid w:val="009E759B"/>
    <w:rsid w:val="009F2980"/>
    <w:rsid w:val="009F2A7D"/>
    <w:rsid w:val="009F2C1C"/>
    <w:rsid w:val="009F5EB9"/>
    <w:rsid w:val="00A008A1"/>
    <w:rsid w:val="00A00A41"/>
    <w:rsid w:val="00A011CC"/>
    <w:rsid w:val="00A0445C"/>
    <w:rsid w:val="00A23457"/>
    <w:rsid w:val="00A23700"/>
    <w:rsid w:val="00A30235"/>
    <w:rsid w:val="00A306D5"/>
    <w:rsid w:val="00A34CEF"/>
    <w:rsid w:val="00A35344"/>
    <w:rsid w:val="00A36B2C"/>
    <w:rsid w:val="00A40B80"/>
    <w:rsid w:val="00A415BE"/>
    <w:rsid w:val="00A46DA2"/>
    <w:rsid w:val="00A506D1"/>
    <w:rsid w:val="00A507E4"/>
    <w:rsid w:val="00A51C11"/>
    <w:rsid w:val="00A52717"/>
    <w:rsid w:val="00A5536D"/>
    <w:rsid w:val="00A55C00"/>
    <w:rsid w:val="00A56433"/>
    <w:rsid w:val="00A624C6"/>
    <w:rsid w:val="00A63849"/>
    <w:rsid w:val="00A647DD"/>
    <w:rsid w:val="00A65D02"/>
    <w:rsid w:val="00A664C4"/>
    <w:rsid w:val="00A669F6"/>
    <w:rsid w:val="00A707BA"/>
    <w:rsid w:val="00A710D0"/>
    <w:rsid w:val="00A73294"/>
    <w:rsid w:val="00A752D9"/>
    <w:rsid w:val="00A75420"/>
    <w:rsid w:val="00A8045C"/>
    <w:rsid w:val="00A83904"/>
    <w:rsid w:val="00A86632"/>
    <w:rsid w:val="00A91B56"/>
    <w:rsid w:val="00A92497"/>
    <w:rsid w:val="00A92E3D"/>
    <w:rsid w:val="00A93C11"/>
    <w:rsid w:val="00A94E55"/>
    <w:rsid w:val="00A955DB"/>
    <w:rsid w:val="00A965B9"/>
    <w:rsid w:val="00A978DF"/>
    <w:rsid w:val="00AA152C"/>
    <w:rsid w:val="00AA235B"/>
    <w:rsid w:val="00AA6A8C"/>
    <w:rsid w:val="00AA6CA3"/>
    <w:rsid w:val="00AB348E"/>
    <w:rsid w:val="00AB6D0F"/>
    <w:rsid w:val="00AC05A9"/>
    <w:rsid w:val="00AC2002"/>
    <w:rsid w:val="00AC54A6"/>
    <w:rsid w:val="00AC5D89"/>
    <w:rsid w:val="00AC5F2D"/>
    <w:rsid w:val="00AC7034"/>
    <w:rsid w:val="00AD0EBB"/>
    <w:rsid w:val="00AD1238"/>
    <w:rsid w:val="00AD1A10"/>
    <w:rsid w:val="00AD2006"/>
    <w:rsid w:val="00AD23FE"/>
    <w:rsid w:val="00AD3093"/>
    <w:rsid w:val="00AD54BB"/>
    <w:rsid w:val="00AD5B42"/>
    <w:rsid w:val="00AE043D"/>
    <w:rsid w:val="00AE0C43"/>
    <w:rsid w:val="00AE21E1"/>
    <w:rsid w:val="00AE2BDF"/>
    <w:rsid w:val="00AE6EEF"/>
    <w:rsid w:val="00AF077A"/>
    <w:rsid w:val="00AF2D3B"/>
    <w:rsid w:val="00AF3152"/>
    <w:rsid w:val="00AF3909"/>
    <w:rsid w:val="00AF3EE8"/>
    <w:rsid w:val="00AF6232"/>
    <w:rsid w:val="00AF6882"/>
    <w:rsid w:val="00B00CFD"/>
    <w:rsid w:val="00B027BB"/>
    <w:rsid w:val="00B02B1F"/>
    <w:rsid w:val="00B0330D"/>
    <w:rsid w:val="00B035D9"/>
    <w:rsid w:val="00B11D62"/>
    <w:rsid w:val="00B15230"/>
    <w:rsid w:val="00B22F47"/>
    <w:rsid w:val="00B25616"/>
    <w:rsid w:val="00B32574"/>
    <w:rsid w:val="00B33B7A"/>
    <w:rsid w:val="00B33F33"/>
    <w:rsid w:val="00B40E97"/>
    <w:rsid w:val="00B42D9A"/>
    <w:rsid w:val="00B4311A"/>
    <w:rsid w:val="00B441DE"/>
    <w:rsid w:val="00B4626B"/>
    <w:rsid w:val="00B51516"/>
    <w:rsid w:val="00B54329"/>
    <w:rsid w:val="00B57981"/>
    <w:rsid w:val="00B61C01"/>
    <w:rsid w:val="00B63EE3"/>
    <w:rsid w:val="00B66CEC"/>
    <w:rsid w:val="00B73837"/>
    <w:rsid w:val="00B746EC"/>
    <w:rsid w:val="00B7741F"/>
    <w:rsid w:val="00B77EB8"/>
    <w:rsid w:val="00B81AF9"/>
    <w:rsid w:val="00B81FA0"/>
    <w:rsid w:val="00B86489"/>
    <w:rsid w:val="00B901A2"/>
    <w:rsid w:val="00B912F9"/>
    <w:rsid w:val="00B9315E"/>
    <w:rsid w:val="00B94D7E"/>
    <w:rsid w:val="00B96444"/>
    <w:rsid w:val="00B97570"/>
    <w:rsid w:val="00BA1047"/>
    <w:rsid w:val="00BA3A2D"/>
    <w:rsid w:val="00BA3E00"/>
    <w:rsid w:val="00BA5191"/>
    <w:rsid w:val="00BB71A8"/>
    <w:rsid w:val="00BB7365"/>
    <w:rsid w:val="00BB739B"/>
    <w:rsid w:val="00BC1515"/>
    <w:rsid w:val="00BC6105"/>
    <w:rsid w:val="00BC7157"/>
    <w:rsid w:val="00BC7532"/>
    <w:rsid w:val="00BD0A41"/>
    <w:rsid w:val="00BD1D07"/>
    <w:rsid w:val="00BD4290"/>
    <w:rsid w:val="00BD5655"/>
    <w:rsid w:val="00BD57F9"/>
    <w:rsid w:val="00BD705F"/>
    <w:rsid w:val="00BE04CC"/>
    <w:rsid w:val="00BE1CD0"/>
    <w:rsid w:val="00BE31D2"/>
    <w:rsid w:val="00BE367C"/>
    <w:rsid w:val="00BE5DF5"/>
    <w:rsid w:val="00BF150F"/>
    <w:rsid w:val="00BF1808"/>
    <w:rsid w:val="00BF1C20"/>
    <w:rsid w:val="00BF3453"/>
    <w:rsid w:val="00BF43A1"/>
    <w:rsid w:val="00BF45EE"/>
    <w:rsid w:val="00BF48FF"/>
    <w:rsid w:val="00BF4ADC"/>
    <w:rsid w:val="00BF5471"/>
    <w:rsid w:val="00BF78E7"/>
    <w:rsid w:val="00C03604"/>
    <w:rsid w:val="00C0568C"/>
    <w:rsid w:val="00C1087D"/>
    <w:rsid w:val="00C121DD"/>
    <w:rsid w:val="00C15B32"/>
    <w:rsid w:val="00C200F1"/>
    <w:rsid w:val="00C22761"/>
    <w:rsid w:val="00C24DB1"/>
    <w:rsid w:val="00C27480"/>
    <w:rsid w:val="00C27847"/>
    <w:rsid w:val="00C27B0F"/>
    <w:rsid w:val="00C30B6B"/>
    <w:rsid w:val="00C3152E"/>
    <w:rsid w:val="00C36BD2"/>
    <w:rsid w:val="00C41253"/>
    <w:rsid w:val="00C41A99"/>
    <w:rsid w:val="00C43B27"/>
    <w:rsid w:val="00C440BF"/>
    <w:rsid w:val="00C45DA2"/>
    <w:rsid w:val="00C5643E"/>
    <w:rsid w:val="00C57B29"/>
    <w:rsid w:val="00C60632"/>
    <w:rsid w:val="00C62D70"/>
    <w:rsid w:val="00C62F15"/>
    <w:rsid w:val="00C711B3"/>
    <w:rsid w:val="00C71498"/>
    <w:rsid w:val="00C72406"/>
    <w:rsid w:val="00C84FEF"/>
    <w:rsid w:val="00C86D30"/>
    <w:rsid w:val="00C86DAE"/>
    <w:rsid w:val="00C93C5D"/>
    <w:rsid w:val="00C946FC"/>
    <w:rsid w:val="00C94E95"/>
    <w:rsid w:val="00C978D8"/>
    <w:rsid w:val="00C97BDD"/>
    <w:rsid w:val="00CA45DA"/>
    <w:rsid w:val="00CA7D7A"/>
    <w:rsid w:val="00CB00B0"/>
    <w:rsid w:val="00CB051D"/>
    <w:rsid w:val="00CC3F05"/>
    <w:rsid w:val="00CD133E"/>
    <w:rsid w:val="00CD4921"/>
    <w:rsid w:val="00CE24CF"/>
    <w:rsid w:val="00CE2ACF"/>
    <w:rsid w:val="00CE428A"/>
    <w:rsid w:val="00CE720B"/>
    <w:rsid w:val="00CF0645"/>
    <w:rsid w:val="00CF26A7"/>
    <w:rsid w:val="00D000FA"/>
    <w:rsid w:val="00D03621"/>
    <w:rsid w:val="00D04965"/>
    <w:rsid w:val="00D0505F"/>
    <w:rsid w:val="00D06502"/>
    <w:rsid w:val="00D067B3"/>
    <w:rsid w:val="00D07AAF"/>
    <w:rsid w:val="00D10E01"/>
    <w:rsid w:val="00D110EC"/>
    <w:rsid w:val="00D11107"/>
    <w:rsid w:val="00D12BCB"/>
    <w:rsid w:val="00D13043"/>
    <w:rsid w:val="00D138D4"/>
    <w:rsid w:val="00D14A86"/>
    <w:rsid w:val="00D14AC7"/>
    <w:rsid w:val="00D15D95"/>
    <w:rsid w:val="00D16362"/>
    <w:rsid w:val="00D206DF"/>
    <w:rsid w:val="00D20822"/>
    <w:rsid w:val="00D2151E"/>
    <w:rsid w:val="00D24732"/>
    <w:rsid w:val="00D24928"/>
    <w:rsid w:val="00D2779F"/>
    <w:rsid w:val="00D31E53"/>
    <w:rsid w:val="00D33A5F"/>
    <w:rsid w:val="00D37CD7"/>
    <w:rsid w:val="00D37DE3"/>
    <w:rsid w:val="00D4215F"/>
    <w:rsid w:val="00D42197"/>
    <w:rsid w:val="00D423CB"/>
    <w:rsid w:val="00D43007"/>
    <w:rsid w:val="00D46861"/>
    <w:rsid w:val="00D47BB3"/>
    <w:rsid w:val="00D520CC"/>
    <w:rsid w:val="00D52958"/>
    <w:rsid w:val="00D54C89"/>
    <w:rsid w:val="00D574B1"/>
    <w:rsid w:val="00D57D8B"/>
    <w:rsid w:val="00D605EB"/>
    <w:rsid w:val="00D61014"/>
    <w:rsid w:val="00D61622"/>
    <w:rsid w:val="00D63F0B"/>
    <w:rsid w:val="00D64C5B"/>
    <w:rsid w:val="00D67484"/>
    <w:rsid w:val="00D73250"/>
    <w:rsid w:val="00D73DC5"/>
    <w:rsid w:val="00D74177"/>
    <w:rsid w:val="00D84479"/>
    <w:rsid w:val="00D86CFF"/>
    <w:rsid w:val="00D87BA3"/>
    <w:rsid w:val="00D90413"/>
    <w:rsid w:val="00D970BC"/>
    <w:rsid w:val="00DA0A75"/>
    <w:rsid w:val="00DA0F6F"/>
    <w:rsid w:val="00DA2404"/>
    <w:rsid w:val="00DA244D"/>
    <w:rsid w:val="00DA2B5D"/>
    <w:rsid w:val="00DB06C6"/>
    <w:rsid w:val="00DB0EA5"/>
    <w:rsid w:val="00DB14BB"/>
    <w:rsid w:val="00DB18AF"/>
    <w:rsid w:val="00DB1C0C"/>
    <w:rsid w:val="00DB7BB9"/>
    <w:rsid w:val="00DB7CFB"/>
    <w:rsid w:val="00DC0960"/>
    <w:rsid w:val="00DC672E"/>
    <w:rsid w:val="00DD1E87"/>
    <w:rsid w:val="00DD211D"/>
    <w:rsid w:val="00DD3168"/>
    <w:rsid w:val="00DE01BD"/>
    <w:rsid w:val="00DE38E6"/>
    <w:rsid w:val="00DF0527"/>
    <w:rsid w:val="00DF08ED"/>
    <w:rsid w:val="00DF2257"/>
    <w:rsid w:val="00DF51F3"/>
    <w:rsid w:val="00DF55E8"/>
    <w:rsid w:val="00E00EB2"/>
    <w:rsid w:val="00E012A1"/>
    <w:rsid w:val="00E07FD2"/>
    <w:rsid w:val="00E10F4A"/>
    <w:rsid w:val="00E127CB"/>
    <w:rsid w:val="00E13FE9"/>
    <w:rsid w:val="00E141EC"/>
    <w:rsid w:val="00E14ED3"/>
    <w:rsid w:val="00E1658C"/>
    <w:rsid w:val="00E17289"/>
    <w:rsid w:val="00E31B4D"/>
    <w:rsid w:val="00E31EAF"/>
    <w:rsid w:val="00E33932"/>
    <w:rsid w:val="00E35239"/>
    <w:rsid w:val="00E363F5"/>
    <w:rsid w:val="00E376D1"/>
    <w:rsid w:val="00E37B15"/>
    <w:rsid w:val="00E43676"/>
    <w:rsid w:val="00E4408E"/>
    <w:rsid w:val="00E453D0"/>
    <w:rsid w:val="00E53732"/>
    <w:rsid w:val="00E53A50"/>
    <w:rsid w:val="00E54AA2"/>
    <w:rsid w:val="00E5644F"/>
    <w:rsid w:val="00E611E6"/>
    <w:rsid w:val="00E662B1"/>
    <w:rsid w:val="00E66673"/>
    <w:rsid w:val="00E678D6"/>
    <w:rsid w:val="00E7349E"/>
    <w:rsid w:val="00E73EF6"/>
    <w:rsid w:val="00E764BB"/>
    <w:rsid w:val="00E77D13"/>
    <w:rsid w:val="00E905C7"/>
    <w:rsid w:val="00E96C22"/>
    <w:rsid w:val="00E9707B"/>
    <w:rsid w:val="00EA06B4"/>
    <w:rsid w:val="00EA5022"/>
    <w:rsid w:val="00EB0FB1"/>
    <w:rsid w:val="00EB3313"/>
    <w:rsid w:val="00EC3AA8"/>
    <w:rsid w:val="00ED2A89"/>
    <w:rsid w:val="00ED60C3"/>
    <w:rsid w:val="00EE00EA"/>
    <w:rsid w:val="00EE352A"/>
    <w:rsid w:val="00EE447A"/>
    <w:rsid w:val="00EF2107"/>
    <w:rsid w:val="00EF72FE"/>
    <w:rsid w:val="00F01B4A"/>
    <w:rsid w:val="00F033F9"/>
    <w:rsid w:val="00F11816"/>
    <w:rsid w:val="00F22690"/>
    <w:rsid w:val="00F23A76"/>
    <w:rsid w:val="00F23E1D"/>
    <w:rsid w:val="00F26537"/>
    <w:rsid w:val="00F31BA4"/>
    <w:rsid w:val="00F346D3"/>
    <w:rsid w:val="00F36901"/>
    <w:rsid w:val="00F36A6F"/>
    <w:rsid w:val="00F370A8"/>
    <w:rsid w:val="00F40AA8"/>
    <w:rsid w:val="00F4397A"/>
    <w:rsid w:val="00F43C81"/>
    <w:rsid w:val="00F506CA"/>
    <w:rsid w:val="00F50C3F"/>
    <w:rsid w:val="00F5176E"/>
    <w:rsid w:val="00F53693"/>
    <w:rsid w:val="00F53ED7"/>
    <w:rsid w:val="00F6327D"/>
    <w:rsid w:val="00F667E9"/>
    <w:rsid w:val="00F67084"/>
    <w:rsid w:val="00F7171D"/>
    <w:rsid w:val="00F74377"/>
    <w:rsid w:val="00F83C62"/>
    <w:rsid w:val="00F93B6F"/>
    <w:rsid w:val="00F93D88"/>
    <w:rsid w:val="00F95417"/>
    <w:rsid w:val="00F96CB2"/>
    <w:rsid w:val="00F97A92"/>
    <w:rsid w:val="00F97CFB"/>
    <w:rsid w:val="00FA233D"/>
    <w:rsid w:val="00FA2F48"/>
    <w:rsid w:val="00FA360A"/>
    <w:rsid w:val="00FA3DB8"/>
    <w:rsid w:val="00FA4B4C"/>
    <w:rsid w:val="00FA5C81"/>
    <w:rsid w:val="00FB3EED"/>
    <w:rsid w:val="00FC3E00"/>
    <w:rsid w:val="00FC6186"/>
    <w:rsid w:val="00FD08DF"/>
    <w:rsid w:val="00FD0926"/>
    <w:rsid w:val="00FD2D4A"/>
    <w:rsid w:val="00FD2DD3"/>
    <w:rsid w:val="00FD3397"/>
    <w:rsid w:val="00FD3AE0"/>
    <w:rsid w:val="00FD4AD9"/>
    <w:rsid w:val="00FD5D98"/>
    <w:rsid w:val="00FF16FD"/>
    <w:rsid w:val="00FF2EA1"/>
    <w:rsid w:val="00FF4BC6"/>
    <w:rsid w:val="014B91BE"/>
    <w:rsid w:val="018B7F6C"/>
    <w:rsid w:val="02831A1A"/>
    <w:rsid w:val="046B0A07"/>
    <w:rsid w:val="059F6B2A"/>
    <w:rsid w:val="05ABE07B"/>
    <w:rsid w:val="068EACC6"/>
    <w:rsid w:val="0816C6F9"/>
    <w:rsid w:val="081EE6DB"/>
    <w:rsid w:val="0828348B"/>
    <w:rsid w:val="08B77B7E"/>
    <w:rsid w:val="09A18E59"/>
    <w:rsid w:val="0B894615"/>
    <w:rsid w:val="0C36E884"/>
    <w:rsid w:val="0F366802"/>
    <w:rsid w:val="0F81EACC"/>
    <w:rsid w:val="0FD1E624"/>
    <w:rsid w:val="1109373A"/>
    <w:rsid w:val="128F0B71"/>
    <w:rsid w:val="12B0D4BA"/>
    <w:rsid w:val="12FCBC15"/>
    <w:rsid w:val="135124D2"/>
    <w:rsid w:val="160E5FB4"/>
    <w:rsid w:val="17F44115"/>
    <w:rsid w:val="184AEFAF"/>
    <w:rsid w:val="18801C83"/>
    <w:rsid w:val="18B0237A"/>
    <w:rsid w:val="19DD9935"/>
    <w:rsid w:val="1ACC0725"/>
    <w:rsid w:val="1C1BDB8C"/>
    <w:rsid w:val="1CC1C611"/>
    <w:rsid w:val="1D37CFFF"/>
    <w:rsid w:val="1E97A3D1"/>
    <w:rsid w:val="1ECE1343"/>
    <w:rsid w:val="20052564"/>
    <w:rsid w:val="2022A2E4"/>
    <w:rsid w:val="208C1824"/>
    <w:rsid w:val="20B38723"/>
    <w:rsid w:val="217AAE20"/>
    <w:rsid w:val="21B21B0A"/>
    <w:rsid w:val="221FE71F"/>
    <w:rsid w:val="22517743"/>
    <w:rsid w:val="22628044"/>
    <w:rsid w:val="22B0AE8C"/>
    <w:rsid w:val="25DD518D"/>
    <w:rsid w:val="26EA3134"/>
    <w:rsid w:val="277568A3"/>
    <w:rsid w:val="28860195"/>
    <w:rsid w:val="28B8996B"/>
    <w:rsid w:val="28F32311"/>
    <w:rsid w:val="28FBC527"/>
    <w:rsid w:val="2A088271"/>
    <w:rsid w:val="2CCA800F"/>
    <w:rsid w:val="2CF11FFA"/>
    <w:rsid w:val="2E2758CA"/>
    <w:rsid w:val="2E995A6F"/>
    <w:rsid w:val="2F7D1C7C"/>
    <w:rsid w:val="3088F7EF"/>
    <w:rsid w:val="310825BA"/>
    <w:rsid w:val="31BF8D9F"/>
    <w:rsid w:val="33C7C2CB"/>
    <w:rsid w:val="342E80A5"/>
    <w:rsid w:val="363E37BC"/>
    <w:rsid w:val="37546748"/>
    <w:rsid w:val="37EBD16D"/>
    <w:rsid w:val="392A7D95"/>
    <w:rsid w:val="399D097E"/>
    <w:rsid w:val="39C28028"/>
    <w:rsid w:val="39CF639E"/>
    <w:rsid w:val="3A30DE16"/>
    <w:rsid w:val="3D4CD6CE"/>
    <w:rsid w:val="3D69B26E"/>
    <w:rsid w:val="3DAA806F"/>
    <w:rsid w:val="3E8D3A77"/>
    <w:rsid w:val="4047ACDF"/>
    <w:rsid w:val="414537C6"/>
    <w:rsid w:val="41711D3B"/>
    <w:rsid w:val="419720C0"/>
    <w:rsid w:val="432A29B3"/>
    <w:rsid w:val="433B68CD"/>
    <w:rsid w:val="4346D77A"/>
    <w:rsid w:val="462C02D4"/>
    <w:rsid w:val="4695629D"/>
    <w:rsid w:val="46D6E9BB"/>
    <w:rsid w:val="47DEBCC1"/>
    <w:rsid w:val="4828E7FE"/>
    <w:rsid w:val="4979DF47"/>
    <w:rsid w:val="49BEDCF3"/>
    <w:rsid w:val="49D8A478"/>
    <w:rsid w:val="4A6F7689"/>
    <w:rsid w:val="4BA165E9"/>
    <w:rsid w:val="4BDFDCFF"/>
    <w:rsid w:val="4C052BFA"/>
    <w:rsid w:val="4DF069B8"/>
    <w:rsid w:val="4E2213D2"/>
    <w:rsid w:val="503EF7BC"/>
    <w:rsid w:val="50EFC194"/>
    <w:rsid w:val="51893940"/>
    <w:rsid w:val="51FB17CC"/>
    <w:rsid w:val="5293D214"/>
    <w:rsid w:val="537A6DEB"/>
    <w:rsid w:val="56C73462"/>
    <w:rsid w:val="56CFA171"/>
    <w:rsid w:val="59FEF5E7"/>
    <w:rsid w:val="5AB6A164"/>
    <w:rsid w:val="5AE22608"/>
    <w:rsid w:val="5BE22353"/>
    <w:rsid w:val="5C5236CF"/>
    <w:rsid w:val="5CF81F23"/>
    <w:rsid w:val="60DFCD14"/>
    <w:rsid w:val="61692E28"/>
    <w:rsid w:val="63ADCB92"/>
    <w:rsid w:val="64779AA6"/>
    <w:rsid w:val="651CEAE8"/>
    <w:rsid w:val="65A4D095"/>
    <w:rsid w:val="66022714"/>
    <w:rsid w:val="66777DA5"/>
    <w:rsid w:val="6718042A"/>
    <w:rsid w:val="67641D5B"/>
    <w:rsid w:val="6CC6D825"/>
    <w:rsid w:val="6F7E71D9"/>
    <w:rsid w:val="6F7F8A5B"/>
    <w:rsid w:val="6FF9A585"/>
    <w:rsid w:val="70533F92"/>
    <w:rsid w:val="70756E64"/>
    <w:rsid w:val="719EDD98"/>
    <w:rsid w:val="71E3D030"/>
    <w:rsid w:val="731BD456"/>
    <w:rsid w:val="7382FF2A"/>
    <w:rsid w:val="74A6A94E"/>
    <w:rsid w:val="74BCBA37"/>
    <w:rsid w:val="76E995AC"/>
    <w:rsid w:val="780D5B08"/>
    <w:rsid w:val="7C46FF86"/>
    <w:rsid w:val="7D5F133B"/>
    <w:rsid w:val="7E65149A"/>
    <w:rsid w:val="7E8318AC"/>
    <w:rsid w:val="7F5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A585"/>
  <w15:chartTrackingRefBased/>
  <w15:docId w15:val="{3F5A67CC-00A5-4090-84E2-AD8040E6559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992"/>
    <w:pPr>
      <w:keepNext/>
      <w:keepLines/>
      <w:spacing w:before="240" w:after="0"/>
      <w:outlineLvl w:val="0"/>
    </w:pPr>
    <w:rPr>
      <w:rFonts w:ascii="Arial" w:hAnsi="Arial"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60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color w:val="2F5496" w:themeColor="accent1" w:themeShade="BF"/>
      <w:sz w:val="26"/>
      <w:szCs w:val="26"/>
      <w:shd w:val="clear" w:color="auto" w:fill="FFFFF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772992"/>
    <w:rPr>
      <w:rFonts w:ascii="Arial" w:hAnsi="Arial" w:eastAsiaTheme="majorEastAsia" w:cstheme="majorBidi"/>
      <w:color w:val="002060"/>
      <w:sz w:val="32"/>
      <w:szCs w:val="32"/>
    </w:rPr>
  </w:style>
  <w:style w:type="paragraph" w:styleId="ListParagraph">
    <w:name w:val="List Paragraph"/>
    <w:basedOn w:val="Normal"/>
    <w:uiPriority w:val="34"/>
    <w:qFormat/>
    <w:rsid w:val="00561A7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327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27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32712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772992"/>
    <w:rPr>
      <w:rFonts w:asciiTheme="majorHAnsi" w:hAnsiTheme="majorHAnsi" w:eastAsiaTheme="majorEastAsia" w:cstheme="majorBidi"/>
      <w:b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60C3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1E68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E68DD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3148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 w:eastAsia="zh-CN"/>
    </w:rPr>
  </w:style>
  <w:style w:type="character" w:styleId="apple-tab-span" w:customStyle="1">
    <w:name w:val="apple-tab-span"/>
    <w:basedOn w:val="DefaultParagraphFont"/>
    <w:rsid w:val="003148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64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SG" w:eastAsia="en-SG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A664C4"/>
    <w:rPr>
      <w:rFonts w:ascii="Courier New" w:hAnsi="Courier New" w:eastAsia="Times New Roman" w:cs="Courier New"/>
      <w:sz w:val="20"/>
      <w:szCs w:val="20"/>
      <w:lang w:val="en-SG" w:eastAsia="en-SG"/>
    </w:rPr>
  </w:style>
  <w:style w:type="character" w:styleId="HTMLCode">
    <w:name w:val="HTML Code"/>
    <w:basedOn w:val="DefaultParagraphFont"/>
    <w:uiPriority w:val="99"/>
    <w:semiHidden/>
    <w:unhideWhenUsed/>
    <w:rsid w:val="00A664C4"/>
    <w:rPr>
      <w:rFonts w:ascii="Courier New" w:hAnsi="Courier New" w:eastAsia="Times New Roman" w:cs="Courier New"/>
      <w:sz w:val="20"/>
      <w:szCs w:val="20"/>
    </w:rPr>
  </w:style>
  <w:style w:type="character" w:styleId="hljs-function" w:customStyle="1">
    <w:name w:val="hljs-function"/>
    <w:basedOn w:val="DefaultParagraphFont"/>
    <w:rsid w:val="00A664C4"/>
  </w:style>
  <w:style w:type="character" w:styleId="hljs-keyword" w:customStyle="1">
    <w:name w:val="hljs-keyword"/>
    <w:basedOn w:val="DefaultParagraphFont"/>
    <w:rsid w:val="00A664C4"/>
  </w:style>
  <w:style w:type="character" w:styleId="hljs-title" w:customStyle="1">
    <w:name w:val="hljs-title"/>
    <w:basedOn w:val="DefaultParagraphFont"/>
    <w:rsid w:val="00A664C4"/>
  </w:style>
  <w:style w:type="character" w:styleId="hljs-params" w:customStyle="1">
    <w:name w:val="hljs-params"/>
    <w:basedOn w:val="DefaultParagraphFont"/>
    <w:rsid w:val="00A664C4"/>
  </w:style>
  <w:style w:type="character" w:styleId="hljs-literal" w:customStyle="1">
    <w:name w:val="hljs-literal"/>
    <w:basedOn w:val="DefaultParagraphFont"/>
    <w:rsid w:val="00A664C4"/>
  </w:style>
  <w:style w:type="character" w:styleId="hljs-builtin" w:customStyle="1">
    <w:name w:val="hljs-built_in"/>
    <w:basedOn w:val="DefaultParagraphFont"/>
    <w:rsid w:val="00A664C4"/>
  </w:style>
  <w:style w:type="character" w:styleId="hljs-string" w:customStyle="1">
    <w:name w:val="hljs-string"/>
    <w:basedOn w:val="DefaultParagraphFont"/>
    <w:rsid w:val="00A664C4"/>
  </w:style>
  <w:style w:type="paragraph" w:styleId="paragraph" w:customStyle="1">
    <w:name w:val="paragraph"/>
    <w:basedOn w:val="Normal"/>
    <w:rsid w:val="00266F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SG" w:eastAsia="en-SG"/>
    </w:rPr>
  </w:style>
  <w:style w:type="character" w:styleId="normaltextrun" w:customStyle="1">
    <w:name w:val="normaltextrun"/>
    <w:basedOn w:val="DefaultParagraphFont"/>
    <w:rsid w:val="00266F89"/>
  </w:style>
  <w:style w:type="character" w:styleId="eop" w:customStyle="1">
    <w:name w:val="eop"/>
    <w:basedOn w:val="DefaultParagraphFont"/>
    <w:rsid w:val="00266F89"/>
  </w:style>
  <w:style w:type="character" w:styleId="hljs-number" w:customStyle="1">
    <w:name w:val="hljs-number"/>
    <w:basedOn w:val="DefaultParagraphFont"/>
    <w:rsid w:val="002563A1"/>
  </w:style>
  <w:style w:type="character" w:styleId="hljs-comment" w:customStyle="1">
    <w:name w:val="hljs-comment"/>
    <w:basedOn w:val="DefaultParagraphFont"/>
    <w:rsid w:val="00EB3313"/>
  </w:style>
  <w:style w:type="paragraph" w:styleId="Header">
    <w:name w:val="header"/>
    <w:basedOn w:val="Normal"/>
    <w:link w:val="HeaderChar"/>
    <w:uiPriority w:val="99"/>
    <w:unhideWhenUsed/>
    <w:rsid w:val="00F93B6F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93B6F"/>
  </w:style>
  <w:style w:type="paragraph" w:styleId="Footer">
    <w:name w:val="footer"/>
    <w:basedOn w:val="Normal"/>
    <w:link w:val="FooterChar"/>
    <w:uiPriority w:val="99"/>
    <w:unhideWhenUsed/>
    <w:rsid w:val="00F93B6F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93B6F"/>
  </w:style>
  <w:style w:type="paragraph" w:styleId="Revision">
    <w:name w:val="Revision"/>
    <w:hidden/>
    <w:uiPriority w:val="99"/>
    <w:semiHidden/>
    <w:rsid w:val="00743C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3C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43C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glossaryDocument" Target="/word/glossary/document.xml" Id="R1b120678fc2248c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dc272-30c4-4374-85b6-23e00d1f6f60}"/>
      </w:docPartPr>
      <w:docPartBody>
        <w:p w14:paraId="70533F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821948F-B2A5-4CAB-9AA7-D02C7557FE7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 Li Fang Sarah /CSF</dc:creator>
  <keywords/>
  <dc:description/>
  <lastModifiedBy>Do Li Fang Sarah /CSF</lastModifiedBy>
  <revision>217</revision>
  <dcterms:created xsi:type="dcterms:W3CDTF">2020-12-15T20:05:00.0000000Z</dcterms:created>
  <dcterms:modified xsi:type="dcterms:W3CDTF">2020-12-15T12:20:09.5636696Z</dcterms:modified>
</coreProperties>
</file>